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AC7" w:rsidRDefault="00931AFA" w:rsidP="00931AFA">
      <w:pPr>
        <w:jc w:val="center"/>
        <w:rPr>
          <w:b/>
        </w:rPr>
      </w:pPr>
      <w:r>
        <w:rPr>
          <w:b/>
        </w:rPr>
        <w:t>Муниципальное казенное общеобразовательное учреждение</w:t>
      </w:r>
    </w:p>
    <w:p w:rsidR="00931AFA" w:rsidRDefault="00931AFA" w:rsidP="00931AFA">
      <w:pPr>
        <w:rPr>
          <w:b/>
        </w:rPr>
      </w:pPr>
      <w:r>
        <w:rPr>
          <w:b/>
        </w:rPr>
        <w:t xml:space="preserve">                                                                                     средняя общеобразовательная школа №22</w:t>
      </w:r>
    </w:p>
    <w:p w:rsidR="00931AFA" w:rsidRDefault="00931AFA" w:rsidP="00931AFA">
      <w:pPr>
        <w:rPr>
          <w:b/>
        </w:rPr>
      </w:pPr>
      <w:r>
        <w:rPr>
          <w:b/>
        </w:rPr>
        <w:t xml:space="preserve">                                                                                     сельского поселения «Поселок </w:t>
      </w:r>
      <w:proofErr w:type="spellStart"/>
      <w:r>
        <w:rPr>
          <w:b/>
        </w:rPr>
        <w:t>Этыркэн</w:t>
      </w:r>
      <w:proofErr w:type="spellEnd"/>
      <w:r>
        <w:rPr>
          <w:b/>
        </w:rPr>
        <w:t>»</w:t>
      </w:r>
    </w:p>
    <w:p w:rsidR="00931AFA" w:rsidRDefault="005A4472" w:rsidP="00931AFA">
      <w:pPr>
        <w:rPr>
          <w:b/>
        </w:rPr>
      </w:pPr>
      <w:r>
        <w:rPr>
          <w:b/>
        </w:rPr>
        <w:t xml:space="preserve">                                                                                     </w:t>
      </w:r>
      <w:proofErr w:type="spellStart"/>
      <w:r w:rsidR="00931AFA">
        <w:rPr>
          <w:b/>
        </w:rPr>
        <w:t>Верхнебуреинского</w:t>
      </w:r>
      <w:proofErr w:type="spellEnd"/>
      <w:r w:rsidR="00931AFA">
        <w:rPr>
          <w:b/>
        </w:rPr>
        <w:t xml:space="preserve"> муниципального района</w:t>
      </w:r>
    </w:p>
    <w:p w:rsidR="00931AFA" w:rsidRDefault="00931AFA" w:rsidP="00931AFA">
      <w:pPr>
        <w:rPr>
          <w:b/>
        </w:rPr>
      </w:pPr>
      <w:r>
        <w:rPr>
          <w:b/>
        </w:rPr>
        <w:t xml:space="preserve">                                                                                     Хабаровского края.</w:t>
      </w:r>
    </w:p>
    <w:p w:rsidR="00931AFA" w:rsidRDefault="00931AFA" w:rsidP="00931AFA">
      <w:pPr>
        <w:rPr>
          <w:b/>
        </w:rPr>
      </w:pPr>
    </w:p>
    <w:p w:rsidR="00931AFA" w:rsidRDefault="00931AFA" w:rsidP="00931AFA">
      <w:pPr>
        <w:rPr>
          <w:b/>
        </w:rPr>
      </w:pPr>
      <w:r>
        <w:rPr>
          <w:b/>
        </w:rPr>
        <w:t>«Рассмотрено»                                                                                   «Согласовано»                                                                                 «Утверждено»</w:t>
      </w:r>
    </w:p>
    <w:p w:rsidR="00931AFA" w:rsidRDefault="00931AFA" w:rsidP="00931AFA">
      <w:pPr>
        <w:rPr>
          <w:b/>
        </w:rPr>
      </w:pPr>
      <w:r>
        <w:rPr>
          <w:b/>
        </w:rPr>
        <w:t>на ШМО                                                                                                РИМЦ                                                                                                  директор МКОУ СОШ№22</w:t>
      </w:r>
    </w:p>
    <w:p w:rsidR="00931AFA" w:rsidRDefault="00931AFA" w:rsidP="00931AFA">
      <w:pPr>
        <w:rPr>
          <w:b/>
        </w:rPr>
      </w:pPr>
      <w:r>
        <w:rPr>
          <w:b/>
        </w:rPr>
        <w:t xml:space="preserve">протокол №__                                                                                     </w:t>
      </w:r>
      <w:proofErr w:type="spellStart"/>
      <w:r>
        <w:rPr>
          <w:b/>
        </w:rPr>
        <w:t>Улискова</w:t>
      </w:r>
      <w:proofErr w:type="spellEnd"/>
      <w:r>
        <w:rPr>
          <w:b/>
        </w:rPr>
        <w:t xml:space="preserve"> Л.С.                                                                                   </w:t>
      </w:r>
      <w:proofErr w:type="spellStart"/>
      <w:r>
        <w:rPr>
          <w:b/>
        </w:rPr>
        <w:t>Голобоков</w:t>
      </w:r>
      <w:proofErr w:type="spellEnd"/>
      <w:r>
        <w:rPr>
          <w:b/>
        </w:rPr>
        <w:t xml:space="preserve"> М.Г.</w:t>
      </w:r>
    </w:p>
    <w:p w:rsidR="00931AFA" w:rsidRDefault="00931AFA" w:rsidP="00931AFA">
      <w:pPr>
        <w:rPr>
          <w:b/>
        </w:rPr>
      </w:pPr>
      <w:r>
        <w:rPr>
          <w:b/>
        </w:rPr>
        <w:t>от «__»______2011г.                                                                         от «__»_____2011г.                                                                         от «__»______2011г.</w:t>
      </w:r>
    </w:p>
    <w:p w:rsidR="00931AFA" w:rsidRDefault="00931AFA" w:rsidP="00931AFA">
      <w:pPr>
        <w:rPr>
          <w:b/>
        </w:rPr>
      </w:pPr>
    </w:p>
    <w:p w:rsidR="00931AFA" w:rsidRDefault="00931AFA" w:rsidP="00931AFA">
      <w:pPr>
        <w:rPr>
          <w:b/>
        </w:rPr>
      </w:pPr>
      <w:r>
        <w:rPr>
          <w:b/>
        </w:rPr>
        <w:t xml:space="preserve">                                                                                    Рабочая программа по предметной линии:</w:t>
      </w:r>
    </w:p>
    <w:p w:rsidR="00931AFA" w:rsidRDefault="00931AFA" w:rsidP="00931AFA">
      <w:pPr>
        <w:rPr>
          <w:b/>
        </w:rPr>
      </w:pPr>
      <w:r>
        <w:rPr>
          <w:b/>
        </w:rPr>
        <w:t xml:space="preserve">                                                                                    литературное чтение.</w:t>
      </w:r>
    </w:p>
    <w:p w:rsidR="00931AFA" w:rsidRDefault="00931AFA" w:rsidP="00931AFA">
      <w:pPr>
        <w:rPr>
          <w:b/>
        </w:rPr>
      </w:pPr>
      <w:r>
        <w:rPr>
          <w:b/>
        </w:rPr>
        <w:t xml:space="preserve">                                                                                    УМК  «Гармония».</w:t>
      </w:r>
    </w:p>
    <w:p w:rsidR="00931AFA" w:rsidRDefault="002A3C97" w:rsidP="00931AFA">
      <w:pPr>
        <w:rPr>
          <w:b/>
        </w:rPr>
      </w:pPr>
      <w:r>
        <w:rPr>
          <w:b/>
        </w:rPr>
        <w:t xml:space="preserve">             </w:t>
      </w:r>
      <w:r w:rsidR="00670D9E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</w:rPr>
        <w:t xml:space="preserve">   Выполнил: </w:t>
      </w:r>
      <w:bookmarkStart w:id="0" w:name="_GoBack"/>
      <w:bookmarkEnd w:id="0"/>
      <w:proofErr w:type="spellStart"/>
      <w:r w:rsidR="00670D9E">
        <w:rPr>
          <w:b/>
        </w:rPr>
        <w:t>Зюзина</w:t>
      </w:r>
      <w:proofErr w:type="spellEnd"/>
      <w:r w:rsidR="00670D9E">
        <w:rPr>
          <w:b/>
        </w:rPr>
        <w:t xml:space="preserve"> О.В.</w:t>
      </w:r>
    </w:p>
    <w:p w:rsidR="00931AFA" w:rsidRDefault="00931AFA" w:rsidP="00931AFA">
      <w:pPr>
        <w:rPr>
          <w:b/>
        </w:rPr>
      </w:pPr>
    </w:p>
    <w:p w:rsidR="00931AFA" w:rsidRDefault="00931AFA" w:rsidP="00931AFA">
      <w:pPr>
        <w:rPr>
          <w:b/>
        </w:rPr>
      </w:pPr>
      <w:r>
        <w:rPr>
          <w:b/>
        </w:rPr>
        <w:t xml:space="preserve">                                                                                  2011-2015г.</w:t>
      </w:r>
    </w:p>
    <w:p w:rsidR="00931AFA" w:rsidRDefault="00931AFA" w:rsidP="00931AFA">
      <w:pPr>
        <w:rPr>
          <w:b/>
        </w:rPr>
      </w:pPr>
    </w:p>
    <w:p w:rsidR="00C96A24" w:rsidRDefault="00C96A24" w:rsidP="00931AFA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ОЯСНИТЕЛЬНАЯ  ЗАПИСКА.</w:t>
      </w:r>
    </w:p>
    <w:p w:rsidR="00931AFA" w:rsidRPr="00C96A24" w:rsidRDefault="00C96A24" w:rsidP="00C96A24">
      <w:pPr>
        <w:spacing w:after="0"/>
        <w:rPr>
          <w:sz w:val="24"/>
          <w:szCs w:val="24"/>
        </w:rPr>
      </w:pPr>
      <w:r w:rsidRPr="00C96A24">
        <w:rPr>
          <w:sz w:val="24"/>
          <w:szCs w:val="24"/>
        </w:rPr>
        <w:t>Раб</w:t>
      </w:r>
      <w:r>
        <w:rPr>
          <w:sz w:val="24"/>
          <w:szCs w:val="24"/>
        </w:rPr>
        <w:t>очая программа по литературному чтению</w:t>
      </w:r>
      <w:r w:rsidRPr="00C96A24">
        <w:rPr>
          <w:sz w:val="24"/>
          <w:szCs w:val="24"/>
        </w:rPr>
        <w:t xml:space="preserve"> разработана на основе Федерального компонента государственного стандарта начального </w:t>
      </w:r>
      <w:r>
        <w:rPr>
          <w:sz w:val="24"/>
          <w:szCs w:val="24"/>
        </w:rPr>
        <w:t>общего образования, реализуется</w:t>
      </w:r>
      <w:r w:rsidRPr="00C96A24">
        <w:rPr>
          <w:sz w:val="24"/>
          <w:szCs w:val="24"/>
        </w:rPr>
        <w:t xml:space="preserve"> с</w:t>
      </w:r>
      <w:r>
        <w:rPr>
          <w:sz w:val="24"/>
          <w:szCs w:val="24"/>
        </w:rPr>
        <w:t>редствами предмета «Литературное чтение</w:t>
      </w:r>
      <w:r w:rsidRPr="00C96A24">
        <w:rPr>
          <w:sz w:val="24"/>
          <w:szCs w:val="24"/>
        </w:rPr>
        <w:t>» на основе ав</w:t>
      </w:r>
      <w:r>
        <w:rPr>
          <w:sz w:val="24"/>
          <w:szCs w:val="24"/>
        </w:rPr>
        <w:t xml:space="preserve">торской программы </w:t>
      </w:r>
      <w:proofErr w:type="spellStart"/>
      <w:r>
        <w:rPr>
          <w:sz w:val="24"/>
          <w:szCs w:val="24"/>
        </w:rPr>
        <w:t>О.В.Кубасовой</w:t>
      </w:r>
      <w:proofErr w:type="spellEnd"/>
      <w:r w:rsidRPr="00C96A24">
        <w:rPr>
          <w:sz w:val="24"/>
          <w:szCs w:val="24"/>
        </w:rPr>
        <w:t xml:space="preserve"> (учебно-методический комплекс «Гармония»; издательство «Ассоциация 21 век»).</w:t>
      </w:r>
    </w:p>
    <w:p w:rsidR="00931AFA" w:rsidRPr="00C96A24" w:rsidRDefault="00487AA0" w:rsidP="00C96A24">
      <w:pPr>
        <w:spacing w:after="0"/>
        <w:rPr>
          <w:sz w:val="24"/>
          <w:szCs w:val="24"/>
        </w:rPr>
      </w:pPr>
      <w:r w:rsidRPr="00C96A24">
        <w:rPr>
          <w:sz w:val="24"/>
          <w:szCs w:val="24"/>
        </w:rPr>
        <w:t>Литературное чтение – один из основных предметов в системе начального образования. Наряду с русским языком он формирует функциональную грамотность, способствует общему развитию и духовно-нравственному воспитанию ребенка. Успешность изучения курса литературного чтения обеспечивает результативность обучения по другим предметам начальной школы.</w:t>
      </w:r>
    </w:p>
    <w:p w:rsidR="00487AA0" w:rsidRPr="00C96A24" w:rsidRDefault="00487AA0" w:rsidP="00C96A24">
      <w:pPr>
        <w:spacing w:after="0"/>
        <w:rPr>
          <w:sz w:val="24"/>
          <w:szCs w:val="24"/>
        </w:rPr>
      </w:pPr>
      <w:r w:rsidRPr="00C96A24">
        <w:rPr>
          <w:sz w:val="24"/>
          <w:szCs w:val="24"/>
        </w:rPr>
        <w:t xml:space="preserve">   Литература является одним из самых мощных средств приобщения детей к общечеловеческим ценностям, формирования их мировоззрения.  Отсюда следует ведущая роль уроков чтения в системе начального обучения</w:t>
      </w:r>
      <w:r w:rsidR="008C1912" w:rsidRPr="00C96A24">
        <w:rPr>
          <w:sz w:val="24"/>
          <w:szCs w:val="24"/>
        </w:rPr>
        <w:t>. Для того чтобы книга стала для детей другом, наставником, необходимо прежде всего пробудить у них интерес к чтению, а затем научить школьников с помощью книг приобретать новые знания, извлекать пользу из жизненного опыта людей разных стран и эпох.</w:t>
      </w:r>
    </w:p>
    <w:p w:rsidR="008C1912" w:rsidRDefault="008C1912" w:rsidP="00C96A24">
      <w:pPr>
        <w:spacing w:after="0"/>
        <w:rPr>
          <w:sz w:val="24"/>
          <w:szCs w:val="24"/>
        </w:rPr>
      </w:pPr>
    </w:p>
    <w:p w:rsidR="008C1912" w:rsidRDefault="00D1566D" w:rsidP="00931AF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ЦЕЛЬ:</w:t>
      </w:r>
    </w:p>
    <w:p w:rsidR="00D1566D" w:rsidRPr="00D1566D" w:rsidRDefault="00D1566D" w:rsidP="00D1566D">
      <w:pPr>
        <w:spacing w:after="0"/>
        <w:rPr>
          <w:sz w:val="24"/>
          <w:szCs w:val="24"/>
        </w:rPr>
      </w:pPr>
      <w:r>
        <w:rPr>
          <w:sz w:val="32"/>
          <w:szCs w:val="32"/>
        </w:rPr>
        <w:t>-</w:t>
      </w:r>
      <w:r w:rsidRPr="00D1566D">
        <w:rPr>
          <w:sz w:val="24"/>
          <w:szCs w:val="24"/>
        </w:rPr>
        <w:t>формирование читательской компетентности младшего школьника, создание себя как грамотного читателя, способного к использованию читательской деятельности как средства самообразования</w:t>
      </w:r>
      <w:r>
        <w:rPr>
          <w:sz w:val="24"/>
          <w:szCs w:val="24"/>
        </w:rPr>
        <w:t xml:space="preserve"> (через технику чтения, приемы понимания прочитанного и прослушанного произведения, знание книг и умением их выбирать, сформированность духовной потребности в книге и чтении);</w:t>
      </w:r>
    </w:p>
    <w:p w:rsidR="008C1912" w:rsidRDefault="008C1912" w:rsidP="00D1566D">
      <w:pPr>
        <w:spacing w:after="0"/>
        <w:rPr>
          <w:sz w:val="24"/>
          <w:szCs w:val="24"/>
        </w:rPr>
      </w:pPr>
      <w:r>
        <w:rPr>
          <w:sz w:val="24"/>
          <w:szCs w:val="24"/>
        </w:rPr>
        <w:t>- овладение осознанным, правильным, беглым и выразительным чтением как базовым навыком в системе образования младших школьников; формирование читательского кругозора и приобретение опыта самостоятельной читательской деятельности; совершенствование всех видов речевой деятельности;</w:t>
      </w:r>
    </w:p>
    <w:p w:rsidR="008C1912" w:rsidRDefault="008C1912" w:rsidP="00D1566D">
      <w:pPr>
        <w:spacing w:after="0"/>
        <w:rPr>
          <w:sz w:val="24"/>
          <w:szCs w:val="24"/>
        </w:rPr>
      </w:pPr>
      <w:r>
        <w:rPr>
          <w:sz w:val="24"/>
          <w:szCs w:val="24"/>
        </w:rPr>
        <w:t>- развитие художественно-творческих и познавательных способностей, эмоциональной отзывчивости при чтении художественных произведений; формирование эстетического отношения к искусству слова; овладение первоначальными навыками работы с учебными и научно-познавательными текстами;</w:t>
      </w:r>
      <w:r w:rsidR="00C96A24">
        <w:rPr>
          <w:sz w:val="24"/>
          <w:szCs w:val="24"/>
        </w:rPr>
        <w:t xml:space="preserve"> содействие развитию потребностей начинающего читателя в чтении как средстве познания мира и самопознания;</w:t>
      </w:r>
    </w:p>
    <w:p w:rsidR="00A51E9E" w:rsidRDefault="008C1912" w:rsidP="00D1566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51E9E">
        <w:rPr>
          <w:sz w:val="24"/>
          <w:szCs w:val="24"/>
        </w:rPr>
        <w:t>обогащение нравственного опыта младших школьников средствами художественного текста; формирование представлений о добре и зле, уважения к культуре народов многонац</w:t>
      </w:r>
      <w:r w:rsidR="00D1566D">
        <w:rPr>
          <w:sz w:val="24"/>
          <w:szCs w:val="24"/>
        </w:rPr>
        <w:t>иональной России и других стран.</w:t>
      </w:r>
    </w:p>
    <w:p w:rsidR="00A51E9E" w:rsidRDefault="00A51E9E" w:rsidP="00931AFA">
      <w:pPr>
        <w:rPr>
          <w:sz w:val="24"/>
          <w:szCs w:val="24"/>
        </w:rPr>
      </w:pPr>
      <w:r>
        <w:rPr>
          <w:b/>
          <w:sz w:val="32"/>
          <w:szCs w:val="32"/>
        </w:rPr>
        <w:lastRenderedPageBreak/>
        <w:t xml:space="preserve">          ЗАДАЧИ:</w:t>
      </w:r>
    </w:p>
    <w:p w:rsidR="00A51E9E" w:rsidRDefault="00A51E9E" w:rsidP="00C96A2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освоение общекультурных навыков чтения и понимание текста; воспитание интереса к чтению и книге;</w:t>
      </w:r>
    </w:p>
    <w:p w:rsidR="00A51E9E" w:rsidRDefault="00A51E9E" w:rsidP="00C96A2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овладение речевой, письменной и коммуникативной культурой;</w:t>
      </w:r>
    </w:p>
    <w:p w:rsidR="00A51E9E" w:rsidRDefault="00A51E9E" w:rsidP="00C96A24">
      <w:pPr>
        <w:spacing w:after="0"/>
        <w:rPr>
          <w:sz w:val="24"/>
          <w:szCs w:val="24"/>
        </w:rPr>
      </w:pPr>
      <w:r>
        <w:rPr>
          <w:sz w:val="24"/>
          <w:szCs w:val="24"/>
        </w:rPr>
        <w:t>- воспитание эстетического отношения к действительности, отраженной в художественной литературе;</w:t>
      </w:r>
    </w:p>
    <w:p w:rsidR="00A51E9E" w:rsidRDefault="00A51E9E" w:rsidP="00C96A24">
      <w:pPr>
        <w:spacing w:after="0"/>
        <w:rPr>
          <w:sz w:val="24"/>
          <w:szCs w:val="24"/>
        </w:rPr>
      </w:pPr>
      <w:r>
        <w:rPr>
          <w:sz w:val="24"/>
          <w:szCs w:val="24"/>
        </w:rPr>
        <w:t>- формирование нравственных ценностей и эстетического вкуса младшего школьника; понимание духовной сущности произведений.</w:t>
      </w:r>
    </w:p>
    <w:p w:rsidR="00A51E9E" w:rsidRDefault="00A51E9E" w:rsidP="00931AFA">
      <w:pPr>
        <w:rPr>
          <w:b/>
          <w:sz w:val="32"/>
          <w:szCs w:val="32"/>
        </w:rPr>
      </w:pPr>
    </w:p>
    <w:p w:rsidR="00A51E9E" w:rsidRDefault="00A51E9E" w:rsidP="00931AFA">
      <w:pPr>
        <w:rPr>
          <w:sz w:val="24"/>
          <w:szCs w:val="24"/>
        </w:rPr>
      </w:pPr>
      <w:r>
        <w:rPr>
          <w:b/>
          <w:sz w:val="32"/>
          <w:szCs w:val="32"/>
        </w:rPr>
        <w:t xml:space="preserve">  ЦЕННОСТНЫЕ  ОРИЕНТИРЫ  СОДЕРЖАНИЯ  УЧЕБНОГО  ПРЕДМЕТА.</w:t>
      </w:r>
    </w:p>
    <w:p w:rsidR="00A51E9E" w:rsidRDefault="00A51E9E" w:rsidP="00D1566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Литературное чтение как учебный предмет в начальной школе имеет большое значение в решении задач не только обучения, но и воспитания. </w:t>
      </w:r>
      <w:r w:rsidR="004E41F2">
        <w:rPr>
          <w:sz w:val="24"/>
          <w:szCs w:val="24"/>
        </w:rPr>
        <w:t>На этих уроках учащиеся знакомятся с художественными произведениями, нравственный потенциал которых очень высок. Таким образом, в процессе полноценного восприятия художественного произведения формируется духовно-нравственное воспитание и развитие учащихся начальных классов.</w:t>
      </w:r>
    </w:p>
    <w:p w:rsidR="004E41F2" w:rsidRDefault="004E41F2" w:rsidP="00D1566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Литературное чтение как вид искусства знакомит учащихся с нравственно-эстетическими ценностями своего народа и человечества и </w:t>
      </w:r>
      <w:r w:rsidR="00294B6A">
        <w:rPr>
          <w:sz w:val="24"/>
          <w:szCs w:val="24"/>
        </w:rPr>
        <w:t>способствует формированию личнос</w:t>
      </w:r>
      <w:r>
        <w:rPr>
          <w:sz w:val="24"/>
          <w:szCs w:val="24"/>
        </w:rPr>
        <w:t xml:space="preserve">тных </w:t>
      </w:r>
      <w:r w:rsidR="00294B6A">
        <w:rPr>
          <w:sz w:val="24"/>
          <w:szCs w:val="24"/>
        </w:rPr>
        <w:t xml:space="preserve"> качеств, соответствующих национальным и общечеловеческим  ценностям.</w:t>
      </w:r>
    </w:p>
    <w:p w:rsidR="00294B6A" w:rsidRDefault="00294B6A" w:rsidP="00D1566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На уроках литературного чтения продолжается развитие техники чтения, совершенствование качества чтения, особенно осмысленности. Читая и анализируя произведения, ребенок задумывается над вечными ценностями: добром, справедливостью, правдой и т.д. Огромную роль при этом играет эмоциональное восприятие произведения, которое формирует эмоциональную грамотность. Система духовно-нравственного воспитания и развития, реализуемая в рамках урока литературного чтения, формирует личностные качества человека, характеризующие его отношение к другим людям, к Родине.</w:t>
      </w:r>
    </w:p>
    <w:p w:rsidR="00294B6A" w:rsidRDefault="00294B6A" w:rsidP="00931AFA">
      <w:pPr>
        <w:rPr>
          <w:sz w:val="24"/>
          <w:szCs w:val="24"/>
        </w:rPr>
      </w:pPr>
    </w:p>
    <w:p w:rsidR="00716F60" w:rsidRDefault="00294B6A" w:rsidP="00931AFA">
      <w:pPr>
        <w:rPr>
          <w:sz w:val="24"/>
          <w:szCs w:val="24"/>
        </w:rPr>
      </w:pPr>
      <w:r>
        <w:rPr>
          <w:b/>
          <w:sz w:val="32"/>
          <w:szCs w:val="32"/>
        </w:rPr>
        <w:t xml:space="preserve"> МЕСТО  УЧЕБНОГО  ПРЕДМЕТА  В  УЧЕБНОМ  ПЛАНЕ.</w:t>
      </w:r>
    </w:p>
    <w:p w:rsidR="00716F60" w:rsidRDefault="00716F60" w:rsidP="00931AFA">
      <w:pPr>
        <w:rPr>
          <w:sz w:val="24"/>
          <w:szCs w:val="24"/>
        </w:rPr>
      </w:pPr>
      <w:r>
        <w:rPr>
          <w:sz w:val="24"/>
          <w:szCs w:val="24"/>
        </w:rPr>
        <w:t xml:space="preserve">   Согласно базисному учебному плану общеобразовательных учебных заведений РФ всего на изучение предмета в начальной школе выделяется 444 часа, из них в 1 классе 36 часов, во 2,3,4 классах по 136 часов.</w:t>
      </w:r>
    </w:p>
    <w:p w:rsidR="00716F60" w:rsidRDefault="00716F60" w:rsidP="00931AFA">
      <w:pPr>
        <w:rPr>
          <w:b/>
          <w:sz w:val="24"/>
          <w:szCs w:val="24"/>
        </w:rPr>
      </w:pPr>
      <w:r>
        <w:rPr>
          <w:b/>
          <w:sz w:val="32"/>
          <w:szCs w:val="32"/>
        </w:rPr>
        <w:lastRenderedPageBreak/>
        <w:t>РЕЗУЛЬТАТЫ  ИЗУЧЕНИЯ  УЧЕБНОГО  ПРЕДМЕТА.</w:t>
      </w:r>
    </w:p>
    <w:p w:rsidR="00716F60" w:rsidRDefault="00716F60" w:rsidP="00931AFA">
      <w:pPr>
        <w:rPr>
          <w:sz w:val="24"/>
          <w:szCs w:val="24"/>
        </w:rPr>
      </w:pPr>
      <w:r>
        <w:rPr>
          <w:b/>
          <w:sz w:val="24"/>
          <w:szCs w:val="24"/>
        </w:rPr>
        <w:t>Личностными</w:t>
      </w:r>
      <w:r>
        <w:rPr>
          <w:sz w:val="24"/>
          <w:szCs w:val="24"/>
        </w:rPr>
        <w:t xml:space="preserve"> результатами обучения в начальной школе являются:  осознание значимости чтения для своего дальнейшего развития и успешного обучения; формирование потребности в систематическом чтении как средстве познания мира и самого себя; знакомство с культурно-историческим наследием России, общечеловеческими ценностями; восприятие литературного произведения как особого вида искусства; полноценное восприятие художественной литературы; </w:t>
      </w:r>
      <w:r w:rsidR="00950858">
        <w:rPr>
          <w:sz w:val="24"/>
          <w:szCs w:val="24"/>
        </w:rPr>
        <w:t>эмоциональная отзывчивость на прочитанное; высказывание своей точки зрения и уважение мнения собеседника.</w:t>
      </w:r>
    </w:p>
    <w:p w:rsidR="00950858" w:rsidRDefault="00950858" w:rsidP="00931AF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Метапредметными </w:t>
      </w:r>
      <w:r>
        <w:rPr>
          <w:sz w:val="24"/>
          <w:szCs w:val="24"/>
        </w:rPr>
        <w:t xml:space="preserve"> результатами обучения в начальной школе являются: освоение приемов поиска нужной информации; овладение алгоритмами основных учебных действий по анализу и интерпретации художественных произведений</w:t>
      </w:r>
      <w:r w:rsidR="00056237">
        <w:rPr>
          <w:sz w:val="24"/>
          <w:szCs w:val="24"/>
        </w:rPr>
        <w:t xml:space="preserve"> (деление текста на части, составление плана нахождение средств художественной выразительности и др.)</w:t>
      </w:r>
      <w:r>
        <w:rPr>
          <w:sz w:val="24"/>
          <w:szCs w:val="24"/>
        </w:rPr>
        <w:t>, умением высказывать и пояснять свою точку зрения; освоение правил и способов взаимодействия с окружающим миром; формирование представления о правилах и нормах поведения, принятых в обществе;  овладение основами коммуникативной деятельности, на практическом уровне осознание значимости работы в группе и освоение правил групповой работы.</w:t>
      </w:r>
    </w:p>
    <w:p w:rsidR="00950858" w:rsidRPr="005A6B4A" w:rsidRDefault="00950858" w:rsidP="00931AFA">
      <w:pPr>
        <w:rPr>
          <w:sz w:val="24"/>
          <w:szCs w:val="24"/>
        </w:rPr>
      </w:pPr>
      <w:r>
        <w:rPr>
          <w:b/>
          <w:sz w:val="24"/>
          <w:szCs w:val="24"/>
        </w:rPr>
        <w:t>Предметными</w:t>
      </w:r>
      <w:r>
        <w:rPr>
          <w:sz w:val="24"/>
          <w:szCs w:val="24"/>
        </w:rPr>
        <w:t xml:space="preserve"> результатами обучения в начальной школе являются: формирование необходимого уровня читательской компетентности; овладение техникой чтения, приемами понимания прочитанного и прослушанного произведения;</w:t>
      </w:r>
      <w:r w:rsidR="002B00BC">
        <w:rPr>
          <w:sz w:val="24"/>
          <w:szCs w:val="24"/>
        </w:rPr>
        <w:t xml:space="preserve"> элементарными приемами интерпре</w:t>
      </w:r>
      <w:r>
        <w:rPr>
          <w:sz w:val="24"/>
          <w:szCs w:val="24"/>
        </w:rPr>
        <w:t xml:space="preserve">тации, </w:t>
      </w:r>
      <w:r w:rsidR="002B00BC">
        <w:rPr>
          <w:sz w:val="24"/>
          <w:szCs w:val="24"/>
        </w:rPr>
        <w:t xml:space="preserve"> анализа и преобразования художественных, научно-популярных и учебных текстов; умение самостоятельно выбирать интересующую ученика литературу; умение пользоваться словарями и справочниками; осознание себя как грамотного читателя, способного к творческой деятельности; умение составлять несложные монологич</w:t>
      </w:r>
      <w:r w:rsidR="00056237">
        <w:rPr>
          <w:sz w:val="24"/>
          <w:szCs w:val="24"/>
        </w:rPr>
        <w:t>еские высказывания о произведении (героях, событиях)</w:t>
      </w:r>
      <w:r w:rsidR="002B00BC">
        <w:rPr>
          <w:sz w:val="24"/>
          <w:szCs w:val="24"/>
        </w:rPr>
        <w:t>, устно передавать содержание текста по плану, составлять небольшие тексты повествовательного характера с элементами рассуждения и описания; умение декламировать стихотворные произведения, выступать перед знакомой аудиторией</w:t>
      </w:r>
      <w:r w:rsidR="00056237">
        <w:rPr>
          <w:sz w:val="24"/>
          <w:szCs w:val="24"/>
        </w:rPr>
        <w:t>( сверстниками, родителями, педагогами)</w:t>
      </w:r>
      <w:r w:rsidR="002B00BC">
        <w:rPr>
          <w:sz w:val="24"/>
          <w:szCs w:val="24"/>
        </w:rPr>
        <w:t xml:space="preserve"> с небольшими сообщениями.</w:t>
      </w:r>
    </w:p>
    <w:p w:rsidR="00056237" w:rsidRDefault="00C850E2" w:rsidP="00931AFA">
      <w:pPr>
        <w:rPr>
          <w:b/>
          <w:sz w:val="32"/>
          <w:szCs w:val="32"/>
        </w:rPr>
      </w:pPr>
      <w:r>
        <w:rPr>
          <w:b/>
          <w:sz w:val="32"/>
          <w:szCs w:val="32"/>
        </w:rPr>
        <w:t>ПРЕДМЕТНЫЕ  РЕЗУЛЬТАТ</w:t>
      </w:r>
      <w:r w:rsidR="00056237">
        <w:rPr>
          <w:b/>
          <w:sz w:val="32"/>
          <w:szCs w:val="32"/>
        </w:rPr>
        <w:t>Ы  ВЫПУСКНИКА  НАЧАЛЬНОЙ  ШКОЛЫ</w:t>
      </w:r>
    </w:p>
    <w:p w:rsidR="00C850E2" w:rsidRPr="00056237" w:rsidRDefault="00C850E2" w:rsidP="00931AFA">
      <w:pPr>
        <w:rPr>
          <w:b/>
          <w:sz w:val="32"/>
          <w:szCs w:val="32"/>
        </w:rPr>
      </w:pPr>
      <w:r>
        <w:rPr>
          <w:b/>
          <w:sz w:val="24"/>
          <w:szCs w:val="24"/>
        </w:rPr>
        <w:t xml:space="preserve">  РАЗДЕЛ «ВИДЫ РЕЧЕВОЙ  И  ЧИТАТЕЛЬСКОЙ  ДЕЯТЕЛЬНОСТИ».</w:t>
      </w:r>
    </w:p>
    <w:p w:rsidR="00C850E2" w:rsidRDefault="00C850E2" w:rsidP="0005623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Выпускник научится: </w:t>
      </w:r>
    </w:p>
    <w:p w:rsidR="00C850E2" w:rsidRDefault="00C850E2" w:rsidP="00056237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- осознавать значимость чтения для дальнейшего обучения, понимать цель чтения;</w:t>
      </w:r>
    </w:p>
    <w:p w:rsidR="00C850E2" w:rsidRDefault="00C850E2" w:rsidP="00056237">
      <w:pPr>
        <w:spacing w:after="0"/>
        <w:rPr>
          <w:sz w:val="24"/>
          <w:szCs w:val="24"/>
        </w:rPr>
      </w:pPr>
      <w:r>
        <w:rPr>
          <w:sz w:val="24"/>
          <w:szCs w:val="24"/>
        </w:rPr>
        <w:t>- осознанно воспринимать содержание различных видов текстов, выявлять их специфику, определять главную мысль и героев произведения, отвечать на вопросы по содержанию произведения, определять последовательность событий, задавать вопросы по услышанному и прочитанному учебному, научно-популярному и художественному тексту;</w:t>
      </w:r>
    </w:p>
    <w:p w:rsidR="00C850E2" w:rsidRDefault="00C850E2" w:rsidP="00056237">
      <w:pPr>
        <w:spacing w:after="0"/>
        <w:rPr>
          <w:sz w:val="24"/>
          <w:szCs w:val="24"/>
        </w:rPr>
      </w:pPr>
      <w:r>
        <w:rPr>
          <w:sz w:val="24"/>
          <w:szCs w:val="24"/>
        </w:rPr>
        <w:t>- оформлять свою мысль в монологическое речевое высказывание небольшого объема с опорой на авторский текст, по предложенной теме или отвечая на вопрос;</w:t>
      </w:r>
    </w:p>
    <w:p w:rsidR="00C850E2" w:rsidRDefault="00C850E2" w:rsidP="00056237">
      <w:pPr>
        <w:spacing w:after="0"/>
        <w:rPr>
          <w:sz w:val="24"/>
          <w:szCs w:val="24"/>
        </w:rPr>
      </w:pPr>
      <w:r>
        <w:rPr>
          <w:sz w:val="24"/>
          <w:szCs w:val="24"/>
        </w:rPr>
        <w:t>- вести диалог в различных учебных и бытовых ситуациях общения, соблюдая правила речевого этикета, участвовать в диалоге при обсуждении прослушанного</w:t>
      </w:r>
      <w:r w:rsidR="00102355">
        <w:rPr>
          <w:sz w:val="24"/>
          <w:szCs w:val="24"/>
        </w:rPr>
        <w:t>, прочитанного произведения;</w:t>
      </w:r>
    </w:p>
    <w:p w:rsidR="00102355" w:rsidRDefault="00102355" w:rsidP="00056237">
      <w:pPr>
        <w:spacing w:after="0"/>
        <w:rPr>
          <w:sz w:val="24"/>
          <w:szCs w:val="24"/>
        </w:rPr>
      </w:pPr>
      <w:r>
        <w:rPr>
          <w:sz w:val="24"/>
          <w:szCs w:val="24"/>
        </w:rPr>
        <w:t>- работать со словом, целенаправленно пополнять свой активный словарный запас;</w:t>
      </w:r>
    </w:p>
    <w:p w:rsidR="00102355" w:rsidRDefault="00102355" w:rsidP="00056237">
      <w:pPr>
        <w:spacing w:after="0"/>
        <w:rPr>
          <w:sz w:val="24"/>
          <w:szCs w:val="24"/>
        </w:rPr>
      </w:pPr>
      <w:r>
        <w:rPr>
          <w:sz w:val="24"/>
          <w:szCs w:val="24"/>
        </w:rPr>
        <w:t>- читать со скоростью, позволяющей осознавать смысл прочитанного;</w:t>
      </w:r>
    </w:p>
    <w:p w:rsidR="00102355" w:rsidRDefault="00102355" w:rsidP="00056237">
      <w:pPr>
        <w:spacing w:after="0"/>
        <w:rPr>
          <w:sz w:val="24"/>
          <w:szCs w:val="24"/>
        </w:rPr>
      </w:pPr>
      <w:r>
        <w:rPr>
          <w:sz w:val="24"/>
          <w:szCs w:val="24"/>
        </w:rPr>
        <w:t>- читать осознанно и выразительно доступные по объему произведения;</w:t>
      </w:r>
    </w:p>
    <w:p w:rsidR="00102355" w:rsidRDefault="00102355" w:rsidP="00056237">
      <w:pPr>
        <w:spacing w:after="0"/>
        <w:rPr>
          <w:sz w:val="24"/>
          <w:szCs w:val="24"/>
        </w:rPr>
      </w:pPr>
      <w:r>
        <w:rPr>
          <w:sz w:val="24"/>
          <w:szCs w:val="24"/>
        </w:rPr>
        <w:t>- ориентироваться в нравственном содержании прочитанного, осознавать сущность поведения героев, самостоятельно делать выводы, соотносить поступки героев с нравственными нормами;</w:t>
      </w:r>
    </w:p>
    <w:p w:rsidR="00102355" w:rsidRDefault="00102355" w:rsidP="00056237">
      <w:pPr>
        <w:spacing w:after="0"/>
        <w:rPr>
          <w:sz w:val="24"/>
          <w:szCs w:val="24"/>
        </w:rPr>
      </w:pPr>
      <w:r>
        <w:rPr>
          <w:sz w:val="24"/>
          <w:szCs w:val="24"/>
        </w:rPr>
        <w:t>- ориентироваться в специфике научно-популярного и учебного текста и использовать полученную информацию в практической деятельности;</w:t>
      </w:r>
    </w:p>
    <w:p w:rsidR="00102355" w:rsidRDefault="00102355" w:rsidP="00056237">
      <w:pPr>
        <w:spacing w:after="0"/>
        <w:rPr>
          <w:sz w:val="24"/>
          <w:szCs w:val="24"/>
        </w:rPr>
      </w:pPr>
      <w:r>
        <w:rPr>
          <w:sz w:val="24"/>
          <w:szCs w:val="24"/>
        </w:rPr>
        <w:t>- использовать простейшие приемы анализа различных видов текстов: устанавливать причинно-следственные связи и определять главную мысль произведения; делить текст на части, озаглавливать их; составлять простой план; находить различные средства выразительности, определяющие отношение автора к герою, событию;</w:t>
      </w:r>
    </w:p>
    <w:p w:rsidR="00102355" w:rsidRDefault="00102355" w:rsidP="00056237">
      <w:pPr>
        <w:spacing w:after="0"/>
        <w:rPr>
          <w:sz w:val="24"/>
          <w:szCs w:val="24"/>
        </w:rPr>
      </w:pPr>
      <w:r>
        <w:rPr>
          <w:sz w:val="24"/>
          <w:szCs w:val="24"/>
        </w:rPr>
        <w:t>- использовать различные формы интерпретации содержания тексто</w:t>
      </w:r>
      <w:r w:rsidR="00384355">
        <w:rPr>
          <w:sz w:val="24"/>
          <w:szCs w:val="24"/>
        </w:rPr>
        <w:t>в;  устанавливать связи, не высказанные в тексте напрямую; объяснять их; формулировать, основываясь на тексте, простые выводы; понимать текст, опираясь не только на содержащуюся в нем информацию, но и на жанр, структуру, язык;</w:t>
      </w:r>
    </w:p>
    <w:p w:rsidR="00384355" w:rsidRDefault="00384355" w:rsidP="0005623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передавать содержание прочитанного или прослушанного с учетом специфики научно-популярного, учебного или художественного текстов; </w:t>
      </w:r>
      <w:r w:rsidR="00346ED8">
        <w:rPr>
          <w:sz w:val="24"/>
          <w:szCs w:val="24"/>
        </w:rPr>
        <w:t>передавать содержание текста в виде пересказа;</w:t>
      </w:r>
    </w:p>
    <w:p w:rsidR="00346ED8" w:rsidRDefault="00346ED8" w:rsidP="00056237">
      <w:pPr>
        <w:spacing w:after="0"/>
        <w:rPr>
          <w:sz w:val="24"/>
          <w:szCs w:val="24"/>
        </w:rPr>
      </w:pPr>
      <w:r>
        <w:rPr>
          <w:sz w:val="24"/>
          <w:szCs w:val="24"/>
        </w:rPr>
        <w:t>- коллективно обсуждать прочитанное, доказывать собственное мнение, опираясь на текст или собственный опыт;</w:t>
      </w:r>
    </w:p>
    <w:p w:rsidR="00346ED8" w:rsidRDefault="00346ED8" w:rsidP="00056237">
      <w:pPr>
        <w:spacing w:after="0"/>
        <w:rPr>
          <w:sz w:val="24"/>
          <w:szCs w:val="24"/>
        </w:rPr>
      </w:pPr>
      <w:r>
        <w:rPr>
          <w:sz w:val="24"/>
          <w:szCs w:val="24"/>
        </w:rPr>
        <w:t>- ориентироваться в книге по названию, оглавлению, отличать сборник произведений от авторской книги, самостоятельно и целенаправленно осуществлять выбор книги в библиотеке по заданной тематике, по собственному желанию;</w:t>
      </w:r>
    </w:p>
    <w:p w:rsidR="00346ED8" w:rsidRDefault="00346ED8" w:rsidP="00056237">
      <w:pPr>
        <w:spacing w:after="0"/>
        <w:rPr>
          <w:sz w:val="24"/>
          <w:szCs w:val="24"/>
        </w:rPr>
      </w:pPr>
      <w:r>
        <w:rPr>
          <w:sz w:val="24"/>
          <w:szCs w:val="24"/>
        </w:rPr>
        <w:t>- составлять краткую аннотацию на литературное произведение по заданному образцу;</w:t>
      </w:r>
    </w:p>
    <w:p w:rsidR="00346ED8" w:rsidRDefault="00346ED8" w:rsidP="00056237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- самостоятельно пользоваться алфавитным каталогом, соответствующими возрасту словарями и справочной литературой.</w:t>
      </w:r>
    </w:p>
    <w:p w:rsidR="00346ED8" w:rsidRDefault="00346ED8" w:rsidP="00056237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Выпускник получит возможность научиться:</w:t>
      </w:r>
    </w:p>
    <w:p w:rsidR="00346ED8" w:rsidRDefault="00346ED8" w:rsidP="00056237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- воспринимать художественную литературу как вид искусства;</w:t>
      </w:r>
    </w:p>
    <w:p w:rsidR="00346ED8" w:rsidRDefault="00346ED8" w:rsidP="00056237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- осмысливать эстетические и нравственные ценности художественного текста и высказывать собственное суждение;</w:t>
      </w:r>
    </w:p>
    <w:p w:rsidR="00346ED8" w:rsidRDefault="00346ED8" w:rsidP="00056237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- осознанно выбирать вы</w:t>
      </w:r>
      <w:r w:rsidR="000E486D">
        <w:rPr>
          <w:i/>
          <w:sz w:val="24"/>
          <w:szCs w:val="24"/>
        </w:rPr>
        <w:t>во</w:t>
      </w:r>
      <w:r>
        <w:rPr>
          <w:i/>
          <w:sz w:val="24"/>
          <w:szCs w:val="24"/>
        </w:rPr>
        <w:t>ды чтения в зависимости от цели чтения;</w:t>
      </w:r>
    </w:p>
    <w:p w:rsidR="000E486D" w:rsidRDefault="000E486D" w:rsidP="00056237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- определять авторскую позицию и высказывать свое отношение к герою и его поступкам;</w:t>
      </w:r>
    </w:p>
    <w:p w:rsidR="000E486D" w:rsidRDefault="000E486D" w:rsidP="00056237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- доказывать и подтверждать фактами собственное суждение;</w:t>
      </w:r>
    </w:p>
    <w:p w:rsidR="000E486D" w:rsidRDefault="000E486D" w:rsidP="00056237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- на практическом уровне овладеть некоторыми видами письменной речи:</w:t>
      </w:r>
    </w:p>
    <w:p w:rsidR="000E486D" w:rsidRDefault="000E486D" w:rsidP="00056237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- писать отзыв о прочитанной книге;</w:t>
      </w:r>
    </w:p>
    <w:p w:rsidR="000E486D" w:rsidRDefault="000E486D" w:rsidP="00056237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- работать с тематическим каталогом;</w:t>
      </w:r>
    </w:p>
    <w:p w:rsidR="000E486D" w:rsidRDefault="000E486D" w:rsidP="00056237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- работать с детской периодикой.</w:t>
      </w:r>
    </w:p>
    <w:p w:rsidR="000E486D" w:rsidRDefault="000E486D" w:rsidP="00931AFA">
      <w:pPr>
        <w:rPr>
          <w:b/>
          <w:sz w:val="24"/>
          <w:szCs w:val="24"/>
        </w:rPr>
      </w:pPr>
      <w:r>
        <w:rPr>
          <w:b/>
          <w:sz w:val="24"/>
          <w:szCs w:val="24"/>
        </w:rPr>
        <w:t>РАЗДЕЛ  «ТВОРЧЕСКАЯ  ДЕЯТЕЛЬНОСТЬ».</w:t>
      </w:r>
    </w:p>
    <w:p w:rsidR="000E486D" w:rsidRDefault="000E486D" w:rsidP="00760FCF">
      <w:pPr>
        <w:spacing w:after="0"/>
        <w:rPr>
          <w:sz w:val="24"/>
          <w:szCs w:val="24"/>
        </w:rPr>
      </w:pPr>
      <w:r>
        <w:rPr>
          <w:sz w:val="24"/>
          <w:szCs w:val="24"/>
        </w:rPr>
        <w:t>Выпускник научится:</w:t>
      </w:r>
    </w:p>
    <w:p w:rsidR="000E486D" w:rsidRDefault="000E486D" w:rsidP="00760FCF">
      <w:pPr>
        <w:spacing w:after="0"/>
        <w:rPr>
          <w:sz w:val="24"/>
          <w:szCs w:val="24"/>
        </w:rPr>
      </w:pPr>
      <w:r>
        <w:rPr>
          <w:sz w:val="24"/>
          <w:szCs w:val="24"/>
        </w:rPr>
        <w:t>- читать по ролям художественное произведение;</w:t>
      </w:r>
    </w:p>
    <w:p w:rsidR="000E486D" w:rsidRDefault="000E486D" w:rsidP="00760FCF">
      <w:pPr>
        <w:spacing w:after="0"/>
        <w:rPr>
          <w:sz w:val="24"/>
          <w:szCs w:val="24"/>
        </w:rPr>
      </w:pPr>
      <w:r>
        <w:rPr>
          <w:sz w:val="24"/>
          <w:szCs w:val="24"/>
        </w:rPr>
        <w:t>- использовать различные способы работы с деформированным текстом;</w:t>
      </w:r>
    </w:p>
    <w:p w:rsidR="000E486D" w:rsidRDefault="000E486D" w:rsidP="00760FCF">
      <w:pPr>
        <w:spacing w:after="0"/>
        <w:rPr>
          <w:sz w:val="24"/>
          <w:szCs w:val="24"/>
        </w:rPr>
      </w:pPr>
      <w:r>
        <w:rPr>
          <w:sz w:val="24"/>
          <w:szCs w:val="24"/>
        </w:rPr>
        <w:t>- создавать собственный текст на основе художественного произведения, репродукций картин художников, по серии иллюстраций к произведению или н</w:t>
      </w:r>
      <w:r w:rsidR="005A768B">
        <w:rPr>
          <w:sz w:val="24"/>
          <w:szCs w:val="24"/>
        </w:rPr>
        <w:t>а основе личного опы</w:t>
      </w:r>
      <w:r>
        <w:rPr>
          <w:sz w:val="24"/>
          <w:szCs w:val="24"/>
        </w:rPr>
        <w:t>та.</w:t>
      </w:r>
    </w:p>
    <w:p w:rsidR="005A768B" w:rsidRDefault="005A768B" w:rsidP="00760FCF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Выпускник получит возможность научиться:</w:t>
      </w:r>
    </w:p>
    <w:p w:rsidR="005A768B" w:rsidRDefault="005A768B" w:rsidP="00760FCF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- творчески пересказывать текст, дополнять его;</w:t>
      </w:r>
    </w:p>
    <w:p w:rsidR="005A768B" w:rsidRDefault="005A768B" w:rsidP="00760FCF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- создавать иллюстрации, диафильмы по содержанию произведения;</w:t>
      </w:r>
    </w:p>
    <w:p w:rsidR="005A768B" w:rsidRDefault="005A768B" w:rsidP="00760FCF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- работать в группе, создавая инсценировки по произведению, сценарии, проекты;</w:t>
      </w:r>
    </w:p>
    <w:p w:rsidR="005A768B" w:rsidRDefault="005A768B" w:rsidP="00760FCF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- способам написания изложения.</w:t>
      </w:r>
    </w:p>
    <w:p w:rsidR="005A768B" w:rsidRDefault="005A768B" w:rsidP="00931AF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РАЗДЕЛ «ЛИТЕРАТУРОВЕДЧЕСКАЯ  ПРОПЕДЕВТИКА».</w:t>
      </w:r>
    </w:p>
    <w:p w:rsidR="005A768B" w:rsidRDefault="005A768B" w:rsidP="00760FCF">
      <w:pPr>
        <w:spacing w:after="0"/>
        <w:rPr>
          <w:sz w:val="24"/>
          <w:szCs w:val="24"/>
        </w:rPr>
      </w:pPr>
      <w:r>
        <w:rPr>
          <w:sz w:val="24"/>
          <w:szCs w:val="24"/>
        </w:rPr>
        <w:t>Выпускник научится:</w:t>
      </w:r>
    </w:p>
    <w:p w:rsidR="005A768B" w:rsidRDefault="005A768B" w:rsidP="00760FCF">
      <w:pPr>
        <w:spacing w:after="0"/>
        <w:rPr>
          <w:sz w:val="24"/>
          <w:szCs w:val="24"/>
        </w:rPr>
      </w:pPr>
      <w:r>
        <w:rPr>
          <w:sz w:val="24"/>
          <w:szCs w:val="24"/>
        </w:rPr>
        <w:t>- сравнивать, сопоставлять, делать элементарный анализ различных текстов, используя ряд литературоведческих понятий и средств художественной выразительности;</w:t>
      </w:r>
    </w:p>
    <w:p w:rsidR="005A768B" w:rsidRDefault="005A768B" w:rsidP="00760FCF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- определять позиции героев и автора художественного текста;</w:t>
      </w:r>
    </w:p>
    <w:p w:rsidR="005A768B" w:rsidRDefault="005A768B" w:rsidP="00760FC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создавать прозаический или поэтический текст по аналогии на основе авторского  текста, </w:t>
      </w:r>
      <w:r w:rsidR="00F647A7">
        <w:rPr>
          <w:sz w:val="24"/>
          <w:szCs w:val="24"/>
        </w:rPr>
        <w:t>используя средства художественной выразительности.</w:t>
      </w:r>
    </w:p>
    <w:p w:rsidR="00F647A7" w:rsidRDefault="00F647A7" w:rsidP="00931AFA">
      <w:pPr>
        <w:rPr>
          <w:b/>
          <w:sz w:val="32"/>
          <w:szCs w:val="32"/>
        </w:rPr>
      </w:pPr>
    </w:p>
    <w:p w:rsidR="00F647A7" w:rsidRDefault="00F647A7" w:rsidP="00931AFA">
      <w:pPr>
        <w:rPr>
          <w:sz w:val="24"/>
          <w:szCs w:val="24"/>
        </w:rPr>
      </w:pPr>
      <w:r>
        <w:rPr>
          <w:b/>
          <w:sz w:val="32"/>
          <w:szCs w:val="32"/>
        </w:rPr>
        <w:t xml:space="preserve"> СИСТЕМА </w:t>
      </w:r>
      <w:r w:rsidR="00760FCF">
        <w:rPr>
          <w:b/>
          <w:sz w:val="32"/>
          <w:szCs w:val="32"/>
        </w:rPr>
        <w:t>ОЦЕНКИ  ДОСТИЖЕНИЯ</w:t>
      </w:r>
      <w:r>
        <w:rPr>
          <w:b/>
          <w:sz w:val="32"/>
          <w:szCs w:val="32"/>
        </w:rPr>
        <w:t xml:space="preserve">  ПЛАНИРУЕМЫХ  РЕЗУЛЬТАТОВ.</w:t>
      </w:r>
    </w:p>
    <w:p w:rsidR="00180A99" w:rsidRDefault="00760FCF" w:rsidP="00D053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Оценка достижения планируемых результатов ведется как в ходе текущего тематического оценивания, так и в ходе выполнения итоговых проверочных работ.</w:t>
      </w:r>
    </w:p>
    <w:p w:rsidR="00760FCF" w:rsidRDefault="00760FCF" w:rsidP="00D053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Текущий контроль</w:t>
      </w:r>
      <w:r>
        <w:rPr>
          <w:sz w:val="24"/>
          <w:szCs w:val="24"/>
        </w:rPr>
        <w:t xml:space="preserve"> по чтению проходит на каждом уроке в виде индивидуального или фронтального </w:t>
      </w:r>
      <w:r w:rsidR="00D72BC0">
        <w:rPr>
          <w:sz w:val="24"/>
          <w:szCs w:val="24"/>
        </w:rPr>
        <w:t>устного опроса: чтение текста, пересказ содержания произведения (полно, кратко, выборочно), выразительное чтение наизусть или с листа. Осуществляется на материале изученных программных произведений в основном в устной форме. Возможны и письменные работы – небольшие по объёму ( ответы на вопросы, описание героя или события), а также самостоятельные работы с книгой, иллюстрациями и оглавлением.</w:t>
      </w:r>
    </w:p>
    <w:p w:rsidR="00D72BC0" w:rsidRDefault="00D72BC0" w:rsidP="00D0537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Тематический контроль</w:t>
      </w:r>
      <w:r>
        <w:rPr>
          <w:sz w:val="24"/>
          <w:szCs w:val="24"/>
        </w:rPr>
        <w:t xml:space="preserve"> проводится после изучения определенной темы и может проходить как в устной, так и в письменной форме. Письменная работа также может быть проведена в виде тестовых заданий, построенных с учетом предмета чтения.</w:t>
      </w:r>
    </w:p>
    <w:p w:rsidR="00D72BC0" w:rsidRDefault="00D72BC0" w:rsidP="00D0537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Итоговый контроль </w:t>
      </w:r>
      <w:r>
        <w:rPr>
          <w:sz w:val="24"/>
          <w:szCs w:val="24"/>
        </w:rPr>
        <w:t>по проверке чтения вслух проводится индивидуально. Для проверки подбираются доступные по лексике и содержанию незнакомые тексты. Для проверки понимания текста учитель задает после чтения вопросы.</w:t>
      </w:r>
    </w:p>
    <w:p w:rsidR="00D05370" w:rsidRPr="00D72BC0" w:rsidRDefault="00D05370" w:rsidP="00D05370">
      <w:pPr>
        <w:spacing w:after="0"/>
        <w:rPr>
          <w:sz w:val="24"/>
          <w:szCs w:val="24"/>
        </w:rPr>
      </w:pPr>
    </w:p>
    <w:p w:rsidR="00180A99" w:rsidRDefault="002433C7" w:rsidP="00D05370">
      <w:pPr>
        <w:spacing w:after="0"/>
        <w:rPr>
          <w:sz w:val="24"/>
          <w:szCs w:val="24"/>
        </w:rPr>
      </w:pPr>
      <w:r w:rsidRPr="002433C7">
        <w:rPr>
          <w:sz w:val="24"/>
          <w:szCs w:val="24"/>
        </w:rPr>
        <w:t>Рекомендуемыми общими</w:t>
      </w:r>
      <w:r>
        <w:rPr>
          <w:b/>
          <w:sz w:val="24"/>
          <w:szCs w:val="24"/>
        </w:rPr>
        <w:t xml:space="preserve"> критериями оценивания </w:t>
      </w:r>
      <w:r>
        <w:rPr>
          <w:sz w:val="24"/>
          <w:szCs w:val="24"/>
        </w:rPr>
        <w:t>результативности обучения чтению являются следующие:</w:t>
      </w:r>
    </w:p>
    <w:p w:rsidR="002433C7" w:rsidRDefault="002433C7" w:rsidP="00D05370">
      <w:pPr>
        <w:spacing w:after="0"/>
        <w:rPr>
          <w:sz w:val="24"/>
          <w:szCs w:val="24"/>
        </w:rPr>
      </w:pPr>
      <w:r>
        <w:rPr>
          <w:sz w:val="24"/>
          <w:szCs w:val="24"/>
        </w:rPr>
        <w:t>-индивидуальный прогресс в совершенствовании правильности, беглости и способов чтения (слоговое.Плавное слоговое, целыми словами, плавное слитное);</w:t>
      </w:r>
    </w:p>
    <w:p w:rsidR="002433C7" w:rsidRDefault="002433C7" w:rsidP="00D05370">
      <w:pPr>
        <w:spacing w:after="0"/>
        <w:rPr>
          <w:sz w:val="24"/>
          <w:szCs w:val="24"/>
        </w:rPr>
      </w:pPr>
      <w:r>
        <w:rPr>
          <w:sz w:val="24"/>
          <w:szCs w:val="24"/>
        </w:rPr>
        <w:t>- индивидуальный прогресс в понимании содержания прочитанного;</w:t>
      </w:r>
    </w:p>
    <w:p w:rsidR="002433C7" w:rsidRDefault="002433C7" w:rsidP="00D05370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D05370">
        <w:rPr>
          <w:sz w:val="24"/>
          <w:szCs w:val="24"/>
        </w:rPr>
        <w:t>индивидуальный прогресс в выразительности чтения (соблюдение знаков препинания, интонационная передача а соответствии с характером текста эмоционального тона, логических ударений, пауз и мелодики, темпа и громкости);</w:t>
      </w:r>
    </w:p>
    <w:p w:rsidR="00D05370" w:rsidRDefault="00D05370" w:rsidP="00D05370">
      <w:pPr>
        <w:spacing w:after="0"/>
        <w:rPr>
          <w:sz w:val="24"/>
          <w:szCs w:val="24"/>
        </w:rPr>
      </w:pPr>
      <w:r>
        <w:rPr>
          <w:sz w:val="24"/>
          <w:szCs w:val="24"/>
        </w:rPr>
        <w:t>- индивидуальный прогресс в навыках работы с текстом;</w:t>
      </w:r>
    </w:p>
    <w:p w:rsidR="00D05370" w:rsidRDefault="00D05370" w:rsidP="00D05370">
      <w:pPr>
        <w:spacing w:after="0"/>
        <w:rPr>
          <w:sz w:val="24"/>
          <w:szCs w:val="24"/>
        </w:rPr>
      </w:pPr>
      <w:r>
        <w:rPr>
          <w:sz w:val="24"/>
          <w:szCs w:val="24"/>
        </w:rPr>
        <w:t>- умение прочитать и понять инструкцию, содержащуюся в тексте задания, и следовать ей;</w:t>
      </w:r>
    </w:p>
    <w:p w:rsidR="00D05370" w:rsidRDefault="00D05370" w:rsidP="00D05370">
      <w:pPr>
        <w:spacing w:after="0"/>
        <w:rPr>
          <w:sz w:val="24"/>
          <w:szCs w:val="24"/>
        </w:rPr>
      </w:pPr>
      <w:r>
        <w:rPr>
          <w:sz w:val="24"/>
          <w:szCs w:val="24"/>
        </w:rPr>
        <w:t>- ориентировка в книге, группе книг, в мире детских книг;</w:t>
      </w:r>
    </w:p>
    <w:p w:rsidR="00D05370" w:rsidRDefault="00D05370" w:rsidP="00D05370">
      <w:pPr>
        <w:spacing w:after="0"/>
        <w:rPr>
          <w:sz w:val="24"/>
          <w:szCs w:val="24"/>
        </w:rPr>
      </w:pPr>
      <w:r>
        <w:rPr>
          <w:sz w:val="24"/>
          <w:szCs w:val="24"/>
        </w:rPr>
        <w:t>-интерес к чтению художественной, познавательной и справочной литературы, расширение круга чтения.</w:t>
      </w:r>
    </w:p>
    <w:p w:rsidR="00D05370" w:rsidRDefault="00D05370" w:rsidP="00D05370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екомендуемыми </w:t>
      </w:r>
      <w:r w:rsidRPr="00D05370">
        <w:rPr>
          <w:b/>
          <w:sz w:val="24"/>
          <w:szCs w:val="24"/>
        </w:rPr>
        <w:t>способами оценивания</w:t>
      </w:r>
      <w:r>
        <w:rPr>
          <w:sz w:val="24"/>
          <w:szCs w:val="24"/>
        </w:rPr>
        <w:t xml:space="preserve"> результативности обучения чтению являются:</w:t>
      </w:r>
    </w:p>
    <w:p w:rsidR="00D05370" w:rsidRDefault="00D05370" w:rsidP="00D05370">
      <w:pPr>
        <w:spacing w:after="0"/>
        <w:rPr>
          <w:sz w:val="24"/>
          <w:szCs w:val="24"/>
        </w:rPr>
      </w:pPr>
      <w:r>
        <w:rPr>
          <w:sz w:val="24"/>
          <w:szCs w:val="24"/>
        </w:rPr>
        <w:t>-замер скорости чтения;</w:t>
      </w:r>
    </w:p>
    <w:p w:rsidR="00D05370" w:rsidRDefault="00D05370" w:rsidP="00D05370">
      <w:pPr>
        <w:spacing w:after="0"/>
        <w:rPr>
          <w:sz w:val="24"/>
          <w:szCs w:val="24"/>
        </w:rPr>
      </w:pPr>
      <w:r>
        <w:rPr>
          <w:sz w:val="24"/>
          <w:szCs w:val="24"/>
        </w:rPr>
        <w:t>-ответы обучающихся на вопросы по содержанию, структуре, языковому оформлению и жанровой принадлежности литературных произведений;</w:t>
      </w:r>
    </w:p>
    <w:p w:rsidR="00D05370" w:rsidRDefault="00D05370" w:rsidP="00D05370">
      <w:pPr>
        <w:spacing w:after="0"/>
        <w:rPr>
          <w:sz w:val="24"/>
          <w:szCs w:val="24"/>
        </w:rPr>
      </w:pPr>
      <w:r>
        <w:rPr>
          <w:sz w:val="24"/>
          <w:szCs w:val="24"/>
        </w:rPr>
        <w:t>-выразительность чтения (умение передать общий характер текста с помощью интонационных средств – мелодики, тепмпоритма, пауз, логических ударений, громкости и эмоциональности окраски голоса);</w:t>
      </w:r>
    </w:p>
    <w:p w:rsidR="00D05370" w:rsidRDefault="00D05370" w:rsidP="00D05370">
      <w:pPr>
        <w:spacing w:after="0"/>
        <w:rPr>
          <w:sz w:val="24"/>
          <w:szCs w:val="24"/>
        </w:rPr>
      </w:pPr>
      <w:r>
        <w:rPr>
          <w:sz w:val="24"/>
          <w:szCs w:val="24"/>
        </w:rPr>
        <w:t>-выполнение заданий на составление плана, пересказа, собственного высказывания;</w:t>
      </w:r>
    </w:p>
    <w:p w:rsidR="00D05370" w:rsidRDefault="00D05370" w:rsidP="00D05370">
      <w:pPr>
        <w:spacing w:after="0"/>
        <w:rPr>
          <w:sz w:val="24"/>
          <w:szCs w:val="24"/>
        </w:rPr>
      </w:pPr>
      <w:r>
        <w:rPr>
          <w:sz w:val="24"/>
          <w:szCs w:val="24"/>
        </w:rPr>
        <w:t>-выполнение заданий по ориентировке в книгах;</w:t>
      </w:r>
    </w:p>
    <w:p w:rsidR="000D2FDF" w:rsidRDefault="000D2FDF" w:rsidP="00D05370">
      <w:pPr>
        <w:spacing w:after="0"/>
        <w:rPr>
          <w:sz w:val="24"/>
          <w:szCs w:val="24"/>
        </w:rPr>
      </w:pPr>
      <w:r>
        <w:rPr>
          <w:sz w:val="24"/>
          <w:szCs w:val="24"/>
        </w:rPr>
        <w:t>-наблюдение учителя за продуктивностью участия детей в коллективной творческой деятельности ( в составлении книжных выставок, конкурсах чтецов, драматизации, воображаемой экранизации и т.п.);</w:t>
      </w:r>
      <w:r>
        <w:rPr>
          <w:sz w:val="24"/>
          <w:szCs w:val="24"/>
        </w:rPr>
        <w:br/>
        <w:t>-наблюдение учителя  за соблюдением обучающимися правил коллективной и групповой работы;</w:t>
      </w:r>
    </w:p>
    <w:p w:rsidR="000D2FDF" w:rsidRDefault="000D2FDF" w:rsidP="00D05370">
      <w:pPr>
        <w:spacing w:after="0"/>
        <w:rPr>
          <w:sz w:val="24"/>
          <w:szCs w:val="24"/>
        </w:rPr>
      </w:pPr>
      <w:r>
        <w:rPr>
          <w:sz w:val="24"/>
          <w:szCs w:val="24"/>
        </w:rPr>
        <w:t>-наблюдение за читательской деятельностью учащихся;</w:t>
      </w:r>
    </w:p>
    <w:p w:rsidR="000D2FDF" w:rsidRDefault="000D2FDF" w:rsidP="00D05370">
      <w:pPr>
        <w:spacing w:after="0"/>
        <w:rPr>
          <w:sz w:val="24"/>
          <w:szCs w:val="24"/>
        </w:rPr>
      </w:pPr>
      <w:r>
        <w:rPr>
          <w:sz w:val="24"/>
          <w:szCs w:val="24"/>
        </w:rPr>
        <w:t>-анализ читательского дневника;</w:t>
      </w:r>
    </w:p>
    <w:p w:rsidR="000D2FDF" w:rsidRDefault="000D2FDF" w:rsidP="00D05370">
      <w:pPr>
        <w:spacing w:after="0"/>
        <w:rPr>
          <w:sz w:val="24"/>
          <w:szCs w:val="24"/>
        </w:rPr>
      </w:pPr>
      <w:r>
        <w:rPr>
          <w:sz w:val="24"/>
          <w:szCs w:val="24"/>
        </w:rPr>
        <w:t>-анализ отзывов учащихся о прочитанном, аннотаций, презентаций;</w:t>
      </w:r>
    </w:p>
    <w:p w:rsidR="00D05370" w:rsidRPr="002433C7" w:rsidRDefault="000D2FDF" w:rsidP="00D05370">
      <w:pPr>
        <w:spacing w:after="0"/>
        <w:rPr>
          <w:sz w:val="24"/>
          <w:szCs w:val="24"/>
        </w:rPr>
      </w:pPr>
      <w:r>
        <w:rPr>
          <w:sz w:val="24"/>
          <w:szCs w:val="24"/>
        </w:rPr>
        <w:t>-анализ творческих работ учащихся ( в том числе входящих в рабочие тетради и хрестоматии).</w:t>
      </w:r>
    </w:p>
    <w:p w:rsidR="00180A99" w:rsidRDefault="00180A99" w:rsidP="00931AFA">
      <w:pPr>
        <w:rPr>
          <w:sz w:val="24"/>
          <w:szCs w:val="24"/>
        </w:rPr>
      </w:pPr>
      <w:r>
        <w:rPr>
          <w:b/>
          <w:sz w:val="24"/>
          <w:szCs w:val="24"/>
        </w:rPr>
        <w:t>Формы работы:</w:t>
      </w:r>
    </w:p>
    <w:p w:rsidR="00180A99" w:rsidRDefault="00180A99" w:rsidP="000D2FD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- работа в парах</w:t>
      </w:r>
    </w:p>
    <w:p w:rsidR="00180A99" w:rsidRDefault="00180A99" w:rsidP="000D2FD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- работа в группах</w:t>
      </w:r>
    </w:p>
    <w:p w:rsidR="00180A99" w:rsidRDefault="00180A99" w:rsidP="000D2FD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- дифференцированный подход к учащимся</w:t>
      </w:r>
    </w:p>
    <w:p w:rsidR="00180A99" w:rsidRDefault="00180A99" w:rsidP="000D2FD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- </w:t>
      </w:r>
      <w:r w:rsidR="00A31975">
        <w:rPr>
          <w:sz w:val="24"/>
          <w:szCs w:val="24"/>
        </w:rPr>
        <w:t>учебные занятия</w:t>
      </w:r>
    </w:p>
    <w:p w:rsidR="00A31975" w:rsidRDefault="00A31975" w:rsidP="000D2FD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- консультационные занятия</w:t>
      </w:r>
    </w:p>
    <w:p w:rsidR="00A31975" w:rsidRDefault="00A31975" w:rsidP="000D2FD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- переходы между разными образовательными пространствами</w:t>
      </w:r>
    </w:p>
    <w:p w:rsidR="00A31975" w:rsidRDefault="00A31975" w:rsidP="000D2FD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- построение учебных диалогов</w:t>
      </w:r>
    </w:p>
    <w:p w:rsidR="00A31975" w:rsidRDefault="00A31975" w:rsidP="000D2FD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Основные формы и виды организации образовательного процесса:</w:t>
      </w:r>
    </w:p>
    <w:p w:rsidR="00A31975" w:rsidRDefault="00A31975" w:rsidP="000D2FDF">
      <w:pPr>
        <w:spacing w:after="0"/>
        <w:rPr>
          <w:sz w:val="24"/>
          <w:szCs w:val="24"/>
        </w:rPr>
      </w:pPr>
      <w:r>
        <w:rPr>
          <w:sz w:val="24"/>
          <w:szCs w:val="24"/>
        </w:rPr>
        <w:t>- урок – место для коллективной работы класса по постановке и решению учебных задач;</w:t>
      </w:r>
    </w:p>
    <w:p w:rsidR="00A31975" w:rsidRDefault="00A31975" w:rsidP="000D2FDF">
      <w:pPr>
        <w:spacing w:after="0"/>
        <w:rPr>
          <w:sz w:val="24"/>
          <w:szCs w:val="24"/>
        </w:rPr>
      </w:pPr>
      <w:r>
        <w:rPr>
          <w:sz w:val="24"/>
          <w:szCs w:val="24"/>
        </w:rPr>
        <w:t>- урок-диагностика – место для проведения проверочной и диагностической работы;</w:t>
      </w:r>
    </w:p>
    <w:p w:rsidR="005A6B4A" w:rsidRDefault="00A31975" w:rsidP="000D2FDF">
      <w:pPr>
        <w:spacing w:after="0"/>
        <w:rPr>
          <w:b/>
          <w:sz w:val="32"/>
          <w:szCs w:val="32"/>
        </w:rPr>
      </w:pPr>
      <w:r>
        <w:rPr>
          <w:sz w:val="24"/>
          <w:szCs w:val="24"/>
        </w:rPr>
        <w:t>- урок-проектирование – место для решения проектных задач</w:t>
      </w:r>
      <w:r w:rsidR="005A6B4A">
        <w:rPr>
          <w:sz w:val="24"/>
          <w:szCs w:val="24"/>
        </w:rPr>
        <w:t xml:space="preserve">. </w:t>
      </w:r>
    </w:p>
    <w:p w:rsidR="005A6B4A" w:rsidRDefault="005A6B4A" w:rsidP="00931AFA">
      <w:pPr>
        <w:rPr>
          <w:sz w:val="24"/>
          <w:szCs w:val="24"/>
        </w:rPr>
      </w:pPr>
      <w:r>
        <w:rPr>
          <w:b/>
          <w:sz w:val="32"/>
          <w:szCs w:val="32"/>
        </w:rPr>
        <w:lastRenderedPageBreak/>
        <w:t xml:space="preserve">          МАТЕРИАЛЬНО  ТЕХНИЧЕСКОЕ  ОБЕСПЕЧЕНИЕ  УЧЕБНОГО  ПРЕДМЕТА.</w:t>
      </w:r>
    </w:p>
    <w:p w:rsidR="005A6B4A" w:rsidRPr="005A6B4A" w:rsidRDefault="005A6B4A" w:rsidP="000D2FDF">
      <w:pPr>
        <w:pStyle w:val="a3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Технические средства обучения:</w:t>
      </w:r>
    </w:p>
    <w:p w:rsidR="005A6B4A" w:rsidRDefault="005A6B4A" w:rsidP="000D2FDF">
      <w:pPr>
        <w:spacing w:after="0"/>
        <w:ind w:left="360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классная доска с набором приспособлений для крепления таблиц, постеров и картинок;</w:t>
      </w:r>
    </w:p>
    <w:p w:rsidR="005A6B4A" w:rsidRDefault="005A6B4A" w:rsidP="000D2FDF">
      <w:pPr>
        <w:spacing w:after="0"/>
        <w:ind w:left="360"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настенная доска с набором</w:t>
      </w:r>
      <w:r w:rsidR="000D2FDF">
        <w:rPr>
          <w:sz w:val="24"/>
          <w:szCs w:val="24"/>
        </w:rPr>
        <w:t xml:space="preserve"> приспособлений для крепления к</w:t>
      </w:r>
      <w:r>
        <w:rPr>
          <w:sz w:val="24"/>
          <w:szCs w:val="24"/>
        </w:rPr>
        <w:t>артинок;</w:t>
      </w:r>
    </w:p>
    <w:p w:rsidR="005A6B4A" w:rsidRDefault="005A6B4A" w:rsidP="000D2FDF">
      <w:pPr>
        <w:spacing w:after="0"/>
        <w:ind w:left="360"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телевизор ( по возможности);</w:t>
      </w:r>
    </w:p>
    <w:p w:rsidR="005A6B4A" w:rsidRDefault="005A6B4A" w:rsidP="000D2FDF">
      <w:pPr>
        <w:spacing w:after="0"/>
        <w:ind w:left="360"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видеомагнитофон / видеоплеер ( по возможности);</w:t>
      </w:r>
    </w:p>
    <w:p w:rsidR="005A6B4A" w:rsidRDefault="005A6B4A" w:rsidP="000D2FDF">
      <w:pPr>
        <w:spacing w:after="0"/>
        <w:ind w:left="360"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аудиоцентр / магнитофон;</w:t>
      </w:r>
    </w:p>
    <w:p w:rsidR="005A6B4A" w:rsidRDefault="005A6B4A" w:rsidP="000D2FDF">
      <w:pPr>
        <w:spacing w:after="0"/>
        <w:ind w:left="360"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мультимедийный проектор ( по возможности);</w:t>
      </w:r>
    </w:p>
    <w:p w:rsidR="005A6B4A" w:rsidRDefault="005A6B4A" w:rsidP="000D2FDF">
      <w:pPr>
        <w:spacing w:after="0"/>
        <w:ind w:left="360"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компьютер ( по возможности);</w:t>
      </w:r>
    </w:p>
    <w:p w:rsidR="005A6B4A" w:rsidRDefault="005A6B4A" w:rsidP="000D2FDF">
      <w:pPr>
        <w:spacing w:after="0"/>
        <w:ind w:left="360"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сканер ( по возможности);</w:t>
      </w:r>
    </w:p>
    <w:p w:rsidR="005A6B4A" w:rsidRDefault="005A6B4A" w:rsidP="000D2FDF">
      <w:pPr>
        <w:spacing w:after="0"/>
        <w:ind w:left="360"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принтер ( по возможности);</w:t>
      </w:r>
    </w:p>
    <w:p w:rsidR="005A6B4A" w:rsidRDefault="005A6B4A" w:rsidP="000D2FDF">
      <w:pPr>
        <w:spacing w:after="0"/>
        <w:ind w:left="360"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видеокамера цифровая ( по возможности);</w:t>
      </w:r>
    </w:p>
    <w:p w:rsidR="005A6B4A" w:rsidRDefault="005A6B4A" w:rsidP="000D2FDF">
      <w:pPr>
        <w:spacing w:after="0"/>
        <w:ind w:left="360"/>
        <w:rPr>
          <w:sz w:val="24"/>
          <w:szCs w:val="24"/>
        </w:rPr>
      </w:pPr>
      <w:r>
        <w:rPr>
          <w:b/>
          <w:sz w:val="24"/>
          <w:szCs w:val="24"/>
        </w:rPr>
        <w:t>2.Экранно-звуковые пособия:</w:t>
      </w:r>
    </w:p>
    <w:p w:rsidR="005A6B4A" w:rsidRDefault="005A6B4A" w:rsidP="000D2FDF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87944">
        <w:rPr>
          <w:sz w:val="24"/>
          <w:szCs w:val="24"/>
        </w:rPr>
        <w:t>аудиозаписи в соответствии с программой обучения;</w:t>
      </w:r>
    </w:p>
    <w:p w:rsidR="00B87944" w:rsidRDefault="00B87944" w:rsidP="000D2FDF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- видеофильмы, соответствующие тематике программы по литературному чтению;</w:t>
      </w:r>
    </w:p>
    <w:p w:rsidR="00B87944" w:rsidRDefault="00B87944" w:rsidP="000D2FDF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- слайды, соответствующие тематике программы по литературному чтению;</w:t>
      </w:r>
    </w:p>
    <w:p w:rsidR="00B87944" w:rsidRDefault="00B87944" w:rsidP="000D2FDF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- мультимедийные образовательные ресурсы,  соответствующие тематике программы по литературному чтению;</w:t>
      </w:r>
    </w:p>
    <w:p w:rsidR="00B87944" w:rsidRDefault="00B87944" w:rsidP="000D2FDF">
      <w:pPr>
        <w:spacing w:after="0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3. Оборудование класса:</w:t>
      </w:r>
    </w:p>
    <w:p w:rsidR="00EA5501" w:rsidRPr="00EA5501" w:rsidRDefault="00B87944" w:rsidP="000D2FDF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ученические столы с комплектом стульев; стол учительский; шкафы для хранения наглядности; настенные доски для вывешивания иллюстративного материала; подставки для книг, держатели для схем и таблиц и </w:t>
      </w:r>
      <w:proofErr w:type="spellStart"/>
      <w:r>
        <w:rPr>
          <w:sz w:val="24"/>
          <w:szCs w:val="24"/>
        </w:rPr>
        <w:t>т.д</w:t>
      </w:r>
      <w:proofErr w:type="spellEnd"/>
    </w:p>
    <w:p w:rsidR="00EA5501" w:rsidRDefault="00EA5501" w:rsidP="000D2FDF">
      <w:pPr>
        <w:spacing w:after="0"/>
        <w:ind w:left="360"/>
        <w:rPr>
          <w:sz w:val="24"/>
          <w:szCs w:val="24"/>
        </w:rPr>
      </w:pPr>
    </w:p>
    <w:p w:rsidR="000D2FDF" w:rsidRDefault="000D2FDF" w:rsidP="000D2FDF">
      <w:pPr>
        <w:spacing w:after="0"/>
        <w:ind w:left="360"/>
        <w:rPr>
          <w:sz w:val="24"/>
          <w:szCs w:val="24"/>
        </w:rPr>
      </w:pPr>
    </w:p>
    <w:p w:rsidR="000D2FDF" w:rsidRDefault="000D2FDF" w:rsidP="000D2FDF">
      <w:pPr>
        <w:spacing w:after="0"/>
        <w:ind w:left="360"/>
        <w:rPr>
          <w:sz w:val="24"/>
          <w:szCs w:val="24"/>
        </w:rPr>
      </w:pPr>
    </w:p>
    <w:p w:rsidR="000D2FDF" w:rsidRDefault="000D2FDF" w:rsidP="000D2FDF">
      <w:pPr>
        <w:spacing w:after="0"/>
        <w:ind w:left="360"/>
        <w:rPr>
          <w:sz w:val="24"/>
          <w:szCs w:val="24"/>
        </w:rPr>
      </w:pPr>
    </w:p>
    <w:p w:rsidR="000D2FDF" w:rsidRPr="00C96A24" w:rsidRDefault="000D2FDF" w:rsidP="000D2FDF">
      <w:pPr>
        <w:spacing w:after="0"/>
        <w:ind w:left="360"/>
        <w:rPr>
          <w:sz w:val="24"/>
          <w:szCs w:val="24"/>
        </w:rPr>
      </w:pPr>
    </w:p>
    <w:p w:rsidR="00EA5501" w:rsidRPr="0008744A" w:rsidRDefault="00EA5501" w:rsidP="0008744A">
      <w:pPr>
        <w:rPr>
          <w:sz w:val="24"/>
          <w:szCs w:val="24"/>
        </w:rPr>
      </w:pPr>
    </w:p>
    <w:p w:rsidR="00EA5501" w:rsidRPr="00EA5501" w:rsidRDefault="00EA5501" w:rsidP="00EA5501">
      <w:pPr>
        <w:ind w:left="360"/>
        <w:rPr>
          <w:sz w:val="24"/>
          <w:szCs w:val="24"/>
        </w:rPr>
      </w:pPr>
      <w:r w:rsidRPr="0054254F">
        <w:rPr>
          <w:b/>
          <w:sz w:val="32"/>
          <w:szCs w:val="32"/>
        </w:rPr>
        <w:lastRenderedPageBreak/>
        <w:t>СОДЕРЖАНИЕ ПРОГРАММЫ ПО ЛИТЕРАТУРНОМУ ЧТЕНИЮ.</w:t>
      </w:r>
      <w:r w:rsidR="005544DD">
        <w:rPr>
          <w:b/>
          <w:sz w:val="32"/>
          <w:szCs w:val="32"/>
        </w:rPr>
        <w:t>(448 ч.</w:t>
      </w:r>
      <w:r w:rsidR="0008744A">
        <w:rPr>
          <w:b/>
          <w:sz w:val="32"/>
          <w:szCs w:val="32"/>
        </w:rPr>
        <w:t>)</w:t>
      </w:r>
    </w:p>
    <w:p w:rsidR="00EA5501" w:rsidRDefault="00EA5501" w:rsidP="00EA5501">
      <w:pPr>
        <w:rPr>
          <w:b/>
          <w:sz w:val="28"/>
          <w:szCs w:val="28"/>
        </w:rPr>
      </w:pPr>
      <w:proofErr w:type="spellStart"/>
      <w:r w:rsidRPr="0054254F">
        <w:rPr>
          <w:b/>
          <w:sz w:val="28"/>
          <w:szCs w:val="28"/>
        </w:rPr>
        <w:t>Аудирование</w:t>
      </w:r>
      <w:proofErr w:type="spellEnd"/>
      <w:r w:rsidRPr="0054254F">
        <w:rPr>
          <w:b/>
          <w:sz w:val="28"/>
          <w:szCs w:val="28"/>
        </w:rPr>
        <w:t xml:space="preserve"> (слушание)</w:t>
      </w:r>
      <w:r w:rsidR="0008744A">
        <w:rPr>
          <w:b/>
          <w:sz w:val="28"/>
          <w:szCs w:val="28"/>
        </w:rPr>
        <w:t>( 40 ч.)</w:t>
      </w:r>
    </w:p>
    <w:tbl>
      <w:tblPr>
        <w:tblStyle w:val="a8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EA5501" w:rsidTr="00C96A24">
        <w:tc>
          <w:tcPr>
            <w:tcW w:w="3696" w:type="dxa"/>
          </w:tcPr>
          <w:p w:rsidR="00EA5501" w:rsidRDefault="00EA5501" w:rsidP="00C96A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1 класс</w:t>
            </w:r>
            <w:r w:rsidR="005544DD">
              <w:rPr>
                <w:b/>
                <w:sz w:val="24"/>
                <w:szCs w:val="24"/>
              </w:rPr>
              <w:t xml:space="preserve"> (16</w:t>
            </w:r>
            <w:r w:rsidR="0008744A">
              <w:rPr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3696" w:type="dxa"/>
          </w:tcPr>
          <w:p w:rsidR="00EA5501" w:rsidRDefault="00EA5501" w:rsidP="00C96A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2 класс</w:t>
            </w:r>
            <w:r w:rsidR="005544DD">
              <w:rPr>
                <w:b/>
                <w:sz w:val="24"/>
                <w:szCs w:val="24"/>
              </w:rPr>
              <w:t xml:space="preserve"> (10</w:t>
            </w:r>
            <w:r w:rsidR="0008744A">
              <w:rPr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3697" w:type="dxa"/>
          </w:tcPr>
          <w:p w:rsidR="00EA5501" w:rsidRDefault="00EA5501" w:rsidP="00C96A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3 класс</w:t>
            </w:r>
            <w:r w:rsidR="005544DD">
              <w:rPr>
                <w:b/>
                <w:sz w:val="24"/>
                <w:szCs w:val="24"/>
              </w:rPr>
              <w:t>( 8</w:t>
            </w:r>
            <w:r w:rsidR="0008744A">
              <w:rPr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3697" w:type="dxa"/>
          </w:tcPr>
          <w:p w:rsidR="00EA5501" w:rsidRDefault="00EA5501" w:rsidP="00C96A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4 класс</w:t>
            </w:r>
            <w:r w:rsidR="005544DD">
              <w:rPr>
                <w:b/>
                <w:sz w:val="24"/>
                <w:szCs w:val="24"/>
              </w:rPr>
              <w:t>( 6</w:t>
            </w:r>
            <w:r w:rsidR="0008744A">
              <w:rPr>
                <w:b/>
                <w:sz w:val="24"/>
                <w:szCs w:val="24"/>
              </w:rPr>
              <w:t xml:space="preserve"> ч.)</w:t>
            </w:r>
          </w:p>
        </w:tc>
      </w:tr>
      <w:tr w:rsidR="00EA5501" w:rsidRPr="0054254F" w:rsidTr="00C96A24">
        <w:tc>
          <w:tcPr>
            <w:tcW w:w="3696" w:type="dxa"/>
          </w:tcPr>
          <w:p w:rsidR="00EA5501" w:rsidRDefault="00EA5501" w:rsidP="00C96A24">
            <w:pPr>
              <w:rPr>
                <w:sz w:val="24"/>
                <w:szCs w:val="24"/>
              </w:rPr>
            </w:pPr>
            <w:r w:rsidRPr="0054254F">
              <w:rPr>
                <w:sz w:val="24"/>
                <w:szCs w:val="24"/>
              </w:rPr>
              <w:t>Восприятие на слух звучащей речи.</w:t>
            </w:r>
            <w:r>
              <w:rPr>
                <w:sz w:val="24"/>
                <w:szCs w:val="24"/>
              </w:rPr>
              <w:t xml:space="preserve"> Адекватное понимание звучащего текста, умение отвечать на вопросы по содержанию услышанного произведения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ние фольклорных произведений: основная сюжетная линия.</w:t>
            </w:r>
          </w:p>
          <w:p w:rsidR="00EA5501" w:rsidRPr="0054254F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героя сказки (положительный или отрицательный). </w:t>
            </w:r>
          </w:p>
        </w:tc>
        <w:tc>
          <w:tcPr>
            <w:tcW w:w="3696" w:type="dxa"/>
          </w:tcPr>
          <w:p w:rsidR="00EA5501" w:rsidRDefault="00EA5501" w:rsidP="00C96A24">
            <w:pPr>
              <w:rPr>
                <w:sz w:val="24"/>
                <w:szCs w:val="24"/>
              </w:rPr>
            </w:pPr>
            <w:r w:rsidRPr="0054254F">
              <w:rPr>
                <w:sz w:val="24"/>
                <w:szCs w:val="24"/>
              </w:rPr>
              <w:t>Определение последовательнос</w:t>
            </w:r>
            <w:r>
              <w:rPr>
                <w:sz w:val="24"/>
                <w:szCs w:val="24"/>
              </w:rPr>
              <w:t>ти развития сюжетного действия (основных сюжетных линий, особенности поведения героев и описания их автором); определение жанра художественных произведений.</w:t>
            </w:r>
          </w:p>
          <w:p w:rsidR="00EA5501" w:rsidRPr="0054254F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ние поэтических и прозаических произведений: эмоциональное состояние слушателя, основной сюжет, главные герои (описание героя).</w:t>
            </w:r>
          </w:p>
          <w:p w:rsidR="00EA5501" w:rsidRPr="0054254F" w:rsidRDefault="00EA5501" w:rsidP="00C96A24">
            <w:pPr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EA5501" w:rsidRPr="0054254F" w:rsidRDefault="00EA5501" w:rsidP="00C96A24">
            <w:pPr>
              <w:rPr>
                <w:sz w:val="24"/>
                <w:szCs w:val="24"/>
              </w:rPr>
            </w:pPr>
            <w:r w:rsidRPr="0054254F">
              <w:rPr>
                <w:sz w:val="24"/>
                <w:szCs w:val="24"/>
              </w:rPr>
              <w:t>Восприятие учебного текста: цель, осмысление системы заданий.</w:t>
            </w:r>
          </w:p>
        </w:tc>
        <w:tc>
          <w:tcPr>
            <w:tcW w:w="3697" w:type="dxa"/>
          </w:tcPr>
          <w:p w:rsidR="00EA5501" w:rsidRPr="0054254F" w:rsidRDefault="00EA5501" w:rsidP="00C96A24">
            <w:pPr>
              <w:rPr>
                <w:sz w:val="24"/>
                <w:szCs w:val="24"/>
              </w:rPr>
            </w:pPr>
            <w:r w:rsidRPr="0054254F">
              <w:rPr>
                <w:sz w:val="24"/>
                <w:szCs w:val="24"/>
              </w:rPr>
              <w:t>Восприятие научно-популярного текста: основное содержание (информация).</w:t>
            </w:r>
          </w:p>
        </w:tc>
      </w:tr>
    </w:tbl>
    <w:p w:rsidR="00EA5501" w:rsidRDefault="00EA5501" w:rsidP="00EA5501">
      <w:pPr>
        <w:rPr>
          <w:b/>
          <w:sz w:val="28"/>
          <w:szCs w:val="28"/>
        </w:rPr>
      </w:pPr>
      <w:r>
        <w:rPr>
          <w:b/>
          <w:sz w:val="28"/>
          <w:szCs w:val="28"/>
        </w:rPr>
        <w:t>Чтение.</w:t>
      </w:r>
      <w:r w:rsidR="00025349">
        <w:rPr>
          <w:b/>
          <w:sz w:val="28"/>
          <w:szCs w:val="28"/>
        </w:rPr>
        <w:t>( 229</w:t>
      </w:r>
      <w:r w:rsidR="0008744A">
        <w:rPr>
          <w:b/>
          <w:sz w:val="28"/>
          <w:szCs w:val="28"/>
        </w:rPr>
        <w:t xml:space="preserve"> ч.)</w:t>
      </w:r>
    </w:p>
    <w:p w:rsidR="0008744A" w:rsidRDefault="0008744A" w:rsidP="00EA550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( </w:t>
      </w:r>
      <w:r w:rsidR="00025349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ч.)                </w:t>
      </w:r>
      <w:r w:rsidR="00E71016">
        <w:rPr>
          <w:b/>
          <w:sz w:val="28"/>
          <w:szCs w:val="28"/>
        </w:rPr>
        <w:t xml:space="preserve">                            (</w:t>
      </w:r>
      <w:r w:rsidR="00B3015D">
        <w:rPr>
          <w:b/>
          <w:sz w:val="28"/>
          <w:szCs w:val="28"/>
        </w:rPr>
        <w:t>7</w:t>
      </w:r>
      <w:r w:rsidR="00E71016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ч.)                   </w:t>
      </w:r>
      <w:r w:rsidR="00B3015D">
        <w:rPr>
          <w:b/>
          <w:sz w:val="28"/>
          <w:szCs w:val="28"/>
        </w:rPr>
        <w:t>( 69</w:t>
      </w:r>
      <w:r>
        <w:rPr>
          <w:b/>
          <w:sz w:val="28"/>
          <w:szCs w:val="28"/>
        </w:rPr>
        <w:t xml:space="preserve">ч.)                  </w:t>
      </w:r>
      <w:r w:rsidR="00B3015D">
        <w:rPr>
          <w:b/>
          <w:sz w:val="28"/>
          <w:szCs w:val="28"/>
        </w:rPr>
        <w:t xml:space="preserve">                            (69</w:t>
      </w:r>
      <w:r>
        <w:rPr>
          <w:b/>
          <w:sz w:val="28"/>
          <w:szCs w:val="28"/>
        </w:rPr>
        <w:t>ч.)</w:t>
      </w:r>
    </w:p>
    <w:tbl>
      <w:tblPr>
        <w:tblStyle w:val="a8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EA5501" w:rsidTr="00C96A24">
        <w:tc>
          <w:tcPr>
            <w:tcW w:w="3696" w:type="dxa"/>
          </w:tcPr>
          <w:p w:rsidR="00EA5501" w:rsidRDefault="00EA5501" w:rsidP="00C96A24">
            <w:pPr>
              <w:rPr>
                <w:b/>
                <w:sz w:val="24"/>
                <w:szCs w:val="24"/>
                <w:u w:val="single"/>
              </w:rPr>
            </w:pPr>
            <w:r w:rsidRPr="0095141C">
              <w:rPr>
                <w:b/>
                <w:sz w:val="24"/>
                <w:szCs w:val="24"/>
                <w:u w:val="single"/>
              </w:rPr>
              <w:t>Чтение вслух и про себя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вслух  слогов, слов,  предложений, небольших произведений. Работа над осознанностью чтения, правильностью и выразительностью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плавного слогового чтения и постепенный </w:t>
            </w:r>
            <w:r>
              <w:rPr>
                <w:sz w:val="24"/>
                <w:szCs w:val="24"/>
              </w:rPr>
              <w:lastRenderedPageBreak/>
              <w:t xml:space="preserve">переход от слогового чтения к плавному осмысленному чтению целым словом. </w:t>
            </w:r>
            <w:r>
              <w:rPr>
                <w:sz w:val="24"/>
                <w:szCs w:val="24"/>
              </w:rPr>
              <w:br/>
              <w:t>Скорость чтения к концу учебного года 30-35 слов  в минуту (указан минимум выставления учащимся высшей отметки)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онационное оформление предложений разных типов; передача основного эмоционального фона произведения:  чтение по ролям небольших произведений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b/>
                <w:sz w:val="24"/>
                <w:szCs w:val="24"/>
                <w:u w:val="single"/>
              </w:rPr>
            </w:pPr>
            <w:r w:rsidRPr="00026B2E">
              <w:rPr>
                <w:b/>
                <w:sz w:val="24"/>
                <w:szCs w:val="24"/>
                <w:u w:val="single"/>
              </w:rPr>
              <w:t>Работа с разными видами текста.</w:t>
            </w:r>
          </w:p>
          <w:p w:rsidR="00EA5501" w:rsidRPr="004907D4" w:rsidRDefault="00EA5501" w:rsidP="00C96A24">
            <w:pPr>
              <w:rPr>
                <w:b/>
                <w:sz w:val="24"/>
                <w:szCs w:val="24"/>
              </w:rPr>
            </w:pPr>
            <w:r w:rsidRPr="004907D4">
              <w:rPr>
                <w:b/>
                <w:i/>
                <w:sz w:val="24"/>
                <w:szCs w:val="24"/>
              </w:rPr>
              <w:t>Текст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и набор предложений. Формирование умен</w:t>
            </w:r>
            <w:r w:rsidR="00E40347">
              <w:rPr>
                <w:sz w:val="24"/>
                <w:szCs w:val="24"/>
              </w:rPr>
              <w:t>ия соотносить, что читаемое кем</w:t>
            </w:r>
            <w:r>
              <w:rPr>
                <w:sz w:val="24"/>
                <w:szCs w:val="24"/>
              </w:rPr>
              <w:t>–то создано (народом, конкретным человеком). Работа над пониманием прочитанного с помощью вопросов по содержанию.</w:t>
            </w:r>
          </w:p>
          <w:p w:rsidR="00EA5501" w:rsidRPr="004907D4" w:rsidRDefault="00EA5501" w:rsidP="00C96A24">
            <w:pPr>
              <w:rPr>
                <w:b/>
                <w:i/>
                <w:sz w:val="24"/>
                <w:szCs w:val="24"/>
              </w:rPr>
            </w:pPr>
            <w:r w:rsidRPr="004907D4">
              <w:rPr>
                <w:b/>
                <w:i/>
                <w:sz w:val="24"/>
                <w:szCs w:val="24"/>
              </w:rPr>
              <w:t>Заголовок текста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оложение, о чем будет рассказываться в тексте. Выбор </w:t>
            </w:r>
            <w:r>
              <w:rPr>
                <w:sz w:val="24"/>
                <w:szCs w:val="24"/>
              </w:rPr>
              <w:lastRenderedPageBreak/>
              <w:t xml:space="preserve">заголовка из предложенных учителем. 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Pr="004907D4" w:rsidRDefault="00EA5501" w:rsidP="00C96A24">
            <w:pPr>
              <w:rPr>
                <w:b/>
                <w:i/>
                <w:sz w:val="24"/>
                <w:szCs w:val="24"/>
              </w:rPr>
            </w:pPr>
            <w:r w:rsidRPr="004907D4">
              <w:rPr>
                <w:b/>
                <w:i/>
                <w:sz w:val="24"/>
                <w:szCs w:val="24"/>
              </w:rPr>
              <w:t>Тема текста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темы текста ( о войне, о природе, о детях) с помощью учителя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Pr="004907D4" w:rsidRDefault="00EA5501" w:rsidP="00C96A24">
            <w:pPr>
              <w:rPr>
                <w:b/>
                <w:i/>
                <w:sz w:val="24"/>
                <w:szCs w:val="24"/>
                <w:u w:val="single"/>
              </w:rPr>
            </w:pPr>
            <w:r w:rsidRPr="004907D4">
              <w:rPr>
                <w:b/>
                <w:i/>
                <w:sz w:val="24"/>
                <w:szCs w:val="24"/>
              </w:rPr>
              <w:t>Главная мысль текста</w:t>
            </w:r>
            <w:r w:rsidRPr="004907D4">
              <w:rPr>
                <w:b/>
                <w:i/>
                <w:sz w:val="24"/>
                <w:szCs w:val="24"/>
                <w:u w:val="single"/>
              </w:rPr>
              <w:t>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ждение главной мысли, сформулированной в тексте. Уточнение идеи произведения при выборе из ряда пословиц той, которая наиболее точно выражает главную мысль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Pr="004907D4" w:rsidRDefault="00EA5501" w:rsidP="00C96A24">
            <w:pPr>
              <w:rPr>
                <w:b/>
                <w:i/>
                <w:sz w:val="24"/>
                <w:szCs w:val="24"/>
              </w:rPr>
            </w:pPr>
            <w:r w:rsidRPr="004907D4">
              <w:rPr>
                <w:b/>
                <w:i/>
                <w:sz w:val="24"/>
                <w:szCs w:val="24"/>
              </w:rPr>
              <w:t>Работа с текстом.</w:t>
            </w:r>
          </w:p>
          <w:p w:rsidR="00EA5501" w:rsidRPr="00D426AD" w:rsidRDefault="00EA5501" w:rsidP="00C96A24">
            <w:pPr>
              <w:rPr>
                <w:i/>
                <w:sz w:val="24"/>
                <w:szCs w:val="24"/>
                <w:u w:val="single"/>
              </w:rPr>
            </w:pPr>
            <w:r w:rsidRPr="00D426AD">
              <w:rPr>
                <w:i/>
                <w:sz w:val="24"/>
                <w:szCs w:val="24"/>
                <w:u w:val="single"/>
              </w:rPr>
              <w:t>Составление плана текста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по восстановлению деформированного картинного плана. 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Pr="00400747" w:rsidRDefault="00EA5501" w:rsidP="00C96A24">
            <w:pPr>
              <w:rPr>
                <w:sz w:val="24"/>
                <w:szCs w:val="24"/>
              </w:rPr>
            </w:pPr>
          </w:p>
          <w:p w:rsidR="00EA5501" w:rsidRPr="00400747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i/>
                <w:sz w:val="24"/>
                <w:szCs w:val="24"/>
                <w:u w:val="single"/>
              </w:rPr>
            </w:pPr>
            <w:r w:rsidRPr="007F3C23">
              <w:rPr>
                <w:i/>
                <w:sz w:val="24"/>
                <w:szCs w:val="24"/>
                <w:u w:val="single"/>
              </w:rPr>
              <w:t>Подробный пересказ текста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 пересказу</w:t>
            </w:r>
            <w:r w:rsidR="00C32BC9">
              <w:rPr>
                <w:sz w:val="24"/>
                <w:szCs w:val="24"/>
              </w:rPr>
              <w:t xml:space="preserve"> по картинному плану </w:t>
            </w:r>
            <w:r>
              <w:rPr>
                <w:sz w:val="24"/>
                <w:szCs w:val="24"/>
              </w:rPr>
              <w:t xml:space="preserve"> небольших произведений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i/>
                <w:sz w:val="24"/>
                <w:szCs w:val="24"/>
                <w:u w:val="single"/>
              </w:rPr>
            </w:pPr>
            <w:r w:rsidRPr="00A62C2D">
              <w:rPr>
                <w:i/>
                <w:sz w:val="24"/>
                <w:szCs w:val="24"/>
                <w:u w:val="single"/>
              </w:rPr>
              <w:t>Выборочный пересказ</w:t>
            </w:r>
            <w:r>
              <w:rPr>
                <w:i/>
                <w:sz w:val="24"/>
                <w:szCs w:val="24"/>
                <w:u w:val="single"/>
              </w:rPr>
              <w:t>.</w:t>
            </w:r>
          </w:p>
          <w:p w:rsidR="00EA5501" w:rsidRPr="006B539B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частичному пересказу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Pr="00D426AD" w:rsidRDefault="00EA5501" w:rsidP="00C96A24">
            <w:pPr>
              <w:rPr>
                <w:i/>
                <w:sz w:val="24"/>
                <w:szCs w:val="24"/>
                <w:u w:val="single"/>
              </w:rPr>
            </w:pPr>
            <w:r w:rsidRPr="00D426AD">
              <w:rPr>
                <w:i/>
                <w:sz w:val="24"/>
                <w:szCs w:val="24"/>
                <w:u w:val="single"/>
              </w:rPr>
              <w:t>Работа по иллюстрации к тексту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иллюстрации (кто изображен, когда, где) при помощи учителя. Подбор соответствующего фрагмента текста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Pr="003C1AC7" w:rsidRDefault="00EA5501" w:rsidP="00C96A24">
            <w:pPr>
              <w:rPr>
                <w:b/>
                <w:sz w:val="24"/>
                <w:szCs w:val="24"/>
              </w:rPr>
            </w:pPr>
            <w:r w:rsidRPr="003C1AC7">
              <w:rPr>
                <w:b/>
                <w:sz w:val="24"/>
                <w:szCs w:val="24"/>
              </w:rPr>
              <w:t>Работа с книгой.</w:t>
            </w:r>
          </w:p>
          <w:p w:rsidR="00EA5501" w:rsidRPr="00D426AD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книгой (обложка, титульный лист, иллюстрация, оглавление). Выбор книги на основе открытого доступа к детским книгам в библиотеке.</w:t>
            </w:r>
          </w:p>
        </w:tc>
        <w:tc>
          <w:tcPr>
            <w:tcW w:w="3696" w:type="dxa"/>
          </w:tcPr>
          <w:p w:rsidR="00EA5501" w:rsidRDefault="00EA5501" w:rsidP="00C96A24">
            <w:pPr>
              <w:rPr>
                <w:b/>
                <w:sz w:val="24"/>
                <w:szCs w:val="24"/>
                <w:u w:val="single"/>
              </w:rPr>
            </w:pPr>
            <w:r w:rsidRPr="0095141C">
              <w:rPr>
                <w:b/>
                <w:sz w:val="24"/>
                <w:szCs w:val="24"/>
                <w:u w:val="single"/>
              </w:rPr>
              <w:lastRenderedPageBreak/>
              <w:t>Чтение вслух и про себя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ется работа по переходу к плавному осмысленному чтению целыми словами. Чтение к концу учебного года 50-60 слов в минуту. Формирование способа чтения «по догадке»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оциональный тон персонажа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тановка логического ударения, выбор темпа чтения (в зависимости от смысла читаемого). Повышение и понижение голоса в соответствии со знаками препинания и характером содержания.  Соблюдение пауз – длинные и короткие – в зависимости от смысла читаемого.</w:t>
            </w:r>
          </w:p>
          <w:p w:rsidR="00EA5501" w:rsidRDefault="00EA5501" w:rsidP="00C96A2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Выразительное чтение стихотворений. Чтение  наизусть стихотворений.</w:t>
            </w:r>
          </w:p>
          <w:p w:rsidR="00EA5501" w:rsidRDefault="00EA5501" w:rsidP="00C96A24">
            <w:pPr>
              <w:rPr>
                <w:b/>
                <w:sz w:val="24"/>
                <w:szCs w:val="24"/>
                <w:u w:val="single"/>
              </w:rPr>
            </w:pPr>
          </w:p>
          <w:p w:rsidR="00EA5501" w:rsidRDefault="00EA5501" w:rsidP="00C96A24">
            <w:pPr>
              <w:rPr>
                <w:b/>
                <w:sz w:val="24"/>
                <w:szCs w:val="24"/>
                <w:u w:val="single"/>
              </w:rPr>
            </w:pPr>
          </w:p>
          <w:p w:rsidR="00EA5501" w:rsidRDefault="00EA5501" w:rsidP="00C96A24">
            <w:pPr>
              <w:rPr>
                <w:b/>
                <w:sz w:val="24"/>
                <w:szCs w:val="24"/>
                <w:u w:val="single"/>
              </w:rPr>
            </w:pPr>
          </w:p>
          <w:p w:rsidR="00EA5501" w:rsidRDefault="00EA5501" w:rsidP="00C96A24">
            <w:pPr>
              <w:rPr>
                <w:b/>
                <w:sz w:val="24"/>
                <w:szCs w:val="24"/>
                <w:u w:val="single"/>
              </w:rPr>
            </w:pPr>
          </w:p>
          <w:p w:rsidR="00EA5501" w:rsidRDefault="00EA5501" w:rsidP="00C96A24">
            <w:pPr>
              <w:rPr>
                <w:b/>
                <w:sz w:val="24"/>
                <w:szCs w:val="24"/>
                <w:u w:val="single"/>
              </w:rPr>
            </w:pPr>
            <w:r w:rsidRPr="00026B2E">
              <w:rPr>
                <w:b/>
                <w:sz w:val="24"/>
                <w:szCs w:val="24"/>
                <w:u w:val="single"/>
              </w:rPr>
              <w:t>Работа с разными видами текста.</w:t>
            </w:r>
          </w:p>
          <w:p w:rsidR="00EA5501" w:rsidRPr="004907D4" w:rsidRDefault="00EA5501" w:rsidP="00C96A24">
            <w:pPr>
              <w:rPr>
                <w:b/>
                <w:sz w:val="24"/>
                <w:szCs w:val="24"/>
              </w:rPr>
            </w:pPr>
            <w:r w:rsidRPr="004907D4">
              <w:rPr>
                <w:b/>
                <w:i/>
                <w:sz w:val="24"/>
                <w:szCs w:val="24"/>
              </w:rPr>
              <w:t>Текст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ый текст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Pr="004907D4" w:rsidRDefault="00EA5501" w:rsidP="00C96A24">
            <w:pPr>
              <w:rPr>
                <w:sz w:val="24"/>
                <w:szCs w:val="24"/>
              </w:rPr>
            </w:pPr>
          </w:p>
          <w:p w:rsidR="00EA5501" w:rsidRPr="004907D4" w:rsidRDefault="00EA5501" w:rsidP="00C96A24">
            <w:pPr>
              <w:rPr>
                <w:b/>
                <w:i/>
                <w:sz w:val="24"/>
                <w:szCs w:val="24"/>
              </w:rPr>
            </w:pPr>
            <w:r w:rsidRPr="004907D4">
              <w:rPr>
                <w:b/>
                <w:i/>
                <w:sz w:val="24"/>
                <w:szCs w:val="24"/>
              </w:rPr>
              <w:t>Заголовок текста.</w:t>
            </w:r>
          </w:p>
          <w:p w:rsidR="00EA5501" w:rsidRPr="004907D4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тиципация заголовка: предположение, о  чем будет </w:t>
            </w:r>
            <w:r>
              <w:rPr>
                <w:sz w:val="24"/>
                <w:szCs w:val="24"/>
              </w:rPr>
              <w:lastRenderedPageBreak/>
              <w:t>рассказываться в данном тексте. Выбор заголовка из предложенных, соотнесение заголовка с содержанием учебника.</w:t>
            </w:r>
          </w:p>
          <w:p w:rsidR="00EA5501" w:rsidRPr="004907D4" w:rsidRDefault="00EA5501" w:rsidP="00C96A24">
            <w:pPr>
              <w:rPr>
                <w:b/>
                <w:i/>
                <w:sz w:val="24"/>
                <w:szCs w:val="24"/>
              </w:rPr>
            </w:pPr>
            <w:r w:rsidRPr="004907D4">
              <w:rPr>
                <w:b/>
                <w:i/>
                <w:sz w:val="24"/>
                <w:szCs w:val="24"/>
              </w:rPr>
              <w:t>Тема текста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ь работу по определению темы текста с начала с помощью учителя, затем самостоятельно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Pr="004907D4" w:rsidRDefault="00EA5501" w:rsidP="00C96A24">
            <w:pPr>
              <w:rPr>
                <w:sz w:val="24"/>
                <w:szCs w:val="24"/>
              </w:rPr>
            </w:pPr>
          </w:p>
          <w:p w:rsidR="00EA5501" w:rsidRPr="004907D4" w:rsidRDefault="00EA5501" w:rsidP="00C96A24">
            <w:pPr>
              <w:rPr>
                <w:b/>
                <w:i/>
                <w:sz w:val="24"/>
                <w:szCs w:val="24"/>
              </w:rPr>
            </w:pPr>
            <w:r w:rsidRPr="004907D4">
              <w:rPr>
                <w:b/>
                <w:i/>
                <w:sz w:val="24"/>
                <w:szCs w:val="24"/>
              </w:rPr>
              <w:t>Главная мысль текста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главной мысли произведения (коллективно, в парах)  с помощью учителя: что хотел сказать автор, чем поделиться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Pr="004907D4" w:rsidRDefault="00EA5501" w:rsidP="00C96A24">
            <w:pPr>
              <w:rPr>
                <w:b/>
                <w:i/>
                <w:sz w:val="24"/>
                <w:szCs w:val="24"/>
              </w:rPr>
            </w:pPr>
            <w:r w:rsidRPr="004907D4">
              <w:rPr>
                <w:b/>
                <w:i/>
                <w:sz w:val="24"/>
                <w:szCs w:val="24"/>
              </w:rPr>
              <w:t>Работа с текстом.</w:t>
            </w:r>
          </w:p>
          <w:p w:rsidR="00EA5501" w:rsidRPr="00E0707E" w:rsidRDefault="00EA5501" w:rsidP="00C96A24">
            <w:pPr>
              <w:rPr>
                <w:i/>
                <w:sz w:val="24"/>
                <w:szCs w:val="24"/>
                <w:u w:val="single"/>
              </w:rPr>
            </w:pPr>
            <w:r w:rsidRPr="00D426AD">
              <w:rPr>
                <w:i/>
                <w:sz w:val="24"/>
                <w:szCs w:val="24"/>
                <w:u w:val="single"/>
              </w:rPr>
              <w:t>Составление плана текста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ставление картинного плана;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еление текста на части, относительно законченные по смыслу;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озаглавливание</w:t>
            </w:r>
            <w:proofErr w:type="spellEnd"/>
            <w:r>
              <w:rPr>
                <w:sz w:val="24"/>
                <w:szCs w:val="24"/>
              </w:rPr>
              <w:t xml:space="preserve"> частей;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восстановление </w:t>
            </w:r>
            <w:r>
              <w:rPr>
                <w:sz w:val="24"/>
                <w:szCs w:val="24"/>
              </w:rPr>
              <w:lastRenderedPageBreak/>
              <w:t>деформированного плана;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еречисление основных событий по порядку.</w:t>
            </w:r>
          </w:p>
          <w:p w:rsidR="00EA5501" w:rsidRPr="00400747" w:rsidRDefault="00EA5501" w:rsidP="00C96A24">
            <w:pPr>
              <w:rPr>
                <w:sz w:val="24"/>
                <w:szCs w:val="24"/>
              </w:rPr>
            </w:pPr>
          </w:p>
          <w:p w:rsidR="00EA5501" w:rsidRPr="00400747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i/>
                <w:sz w:val="24"/>
                <w:szCs w:val="24"/>
                <w:u w:val="single"/>
              </w:rPr>
            </w:pPr>
            <w:r w:rsidRPr="007F3C23">
              <w:rPr>
                <w:i/>
                <w:sz w:val="24"/>
                <w:szCs w:val="24"/>
                <w:u w:val="single"/>
              </w:rPr>
              <w:t>Подробный пересказ текста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бный пересказ текста с опорой на картинный план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дить за последовательностью изложения событий и культурой речи учащихся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C32BC9" w:rsidRDefault="00C32BC9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i/>
                <w:sz w:val="24"/>
                <w:szCs w:val="24"/>
                <w:u w:val="single"/>
              </w:rPr>
            </w:pPr>
            <w:r w:rsidRPr="00A62C2D">
              <w:rPr>
                <w:i/>
                <w:sz w:val="24"/>
                <w:szCs w:val="24"/>
                <w:u w:val="single"/>
              </w:rPr>
              <w:t>Выборочный пересказ.</w:t>
            </w:r>
          </w:p>
          <w:p w:rsidR="00EA5501" w:rsidRPr="00E709B5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роизведение эпизода; одной сюжетной линии или рассказа о герое (по памятке)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Pr="00A44D57" w:rsidRDefault="00EA5501" w:rsidP="00C96A24">
            <w:pPr>
              <w:rPr>
                <w:i/>
                <w:sz w:val="24"/>
                <w:szCs w:val="24"/>
                <w:u w:val="single"/>
              </w:rPr>
            </w:pPr>
            <w:r w:rsidRPr="007F3C23">
              <w:rPr>
                <w:i/>
                <w:sz w:val="24"/>
                <w:szCs w:val="24"/>
                <w:u w:val="single"/>
              </w:rPr>
              <w:t>Пересказ фрагмента текста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бор слов, выражений из текста для характеристики  самого напряженного момента в развитии действия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Pr="007F3C23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i/>
                <w:sz w:val="24"/>
                <w:szCs w:val="24"/>
                <w:u w:val="single"/>
              </w:rPr>
            </w:pPr>
            <w:r w:rsidRPr="00D426AD">
              <w:rPr>
                <w:i/>
                <w:sz w:val="24"/>
                <w:szCs w:val="24"/>
                <w:u w:val="single"/>
              </w:rPr>
              <w:t>Работа по иллюстрации к тексту.</w:t>
            </w:r>
          </w:p>
          <w:p w:rsidR="00EA5501" w:rsidRPr="007F3C23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</w:t>
            </w:r>
            <w:r w:rsidR="00C32BC9">
              <w:rPr>
                <w:sz w:val="24"/>
                <w:szCs w:val="24"/>
              </w:rPr>
              <w:t xml:space="preserve"> и </w:t>
            </w:r>
            <w:proofErr w:type="spellStart"/>
            <w:r w:rsidR="00C32BC9">
              <w:rPr>
                <w:sz w:val="24"/>
                <w:szCs w:val="24"/>
              </w:rPr>
              <w:t>озаглавливание</w:t>
            </w:r>
            <w:r>
              <w:rPr>
                <w:sz w:val="24"/>
                <w:szCs w:val="24"/>
              </w:rPr>
              <w:t>иллюстрации</w:t>
            </w:r>
            <w:proofErr w:type="spellEnd"/>
            <w:r w:rsidR="00C32BC9">
              <w:rPr>
                <w:sz w:val="24"/>
                <w:szCs w:val="24"/>
              </w:rPr>
              <w:t>,  подбор эпизодов</w:t>
            </w:r>
            <w:r>
              <w:rPr>
                <w:sz w:val="24"/>
                <w:szCs w:val="24"/>
              </w:rPr>
              <w:t xml:space="preserve"> из текста.</w:t>
            </w:r>
          </w:p>
          <w:p w:rsidR="00EA5501" w:rsidRDefault="00EA5501" w:rsidP="00C96A24">
            <w:pPr>
              <w:rPr>
                <w:b/>
                <w:sz w:val="24"/>
                <w:szCs w:val="24"/>
              </w:rPr>
            </w:pPr>
          </w:p>
          <w:p w:rsidR="00EA5501" w:rsidRDefault="00EA5501" w:rsidP="00C96A24">
            <w:pPr>
              <w:rPr>
                <w:b/>
                <w:sz w:val="24"/>
                <w:szCs w:val="24"/>
              </w:rPr>
            </w:pPr>
          </w:p>
          <w:p w:rsidR="00EA5501" w:rsidRDefault="00EA5501" w:rsidP="00C96A24">
            <w:pPr>
              <w:rPr>
                <w:b/>
                <w:sz w:val="24"/>
                <w:szCs w:val="24"/>
              </w:rPr>
            </w:pPr>
          </w:p>
          <w:p w:rsidR="00C32BC9" w:rsidRDefault="00C32BC9" w:rsidP="00C96A24">
            <w:pPr>
              <w:rPr>
                <w:b/>
                <w:sz w:val="24"/>
                <w:szCs w:val="24"/>
              </w:rPr>
            </w:pPr>
          </w:p>
          <w:p w:rsidR="00C32BC9" w:rsidRDefault="00C32BC9" w:rsidP="00C96A24">
            <w:pPr>
              <w:rPr>
                <w:b/>
                <w:sz w:val="24"/>
                <w:szCs w:val="24"/>
              </w:rPr>
            </w:pPr>
          </w:p>
          <w:p w:rsidR="00EA5501" w:rsidRDefault="00EA5501" w:rsidP="00C96A24">
            <w:pPr>
              <w:rPr>
                <w:b/>
                <w:sz w:val="24"/>
                <w:szCs w:val="24"/>
              </w:rPr>
            </w:pPr>
          </w:p>
          <w:p w:rsidR="00EA5501" w:rsidRPr="003C1AC7" w:rsidRDefault="00EA5501" w:rsidP="00C96A24">
            <w:pPr>
              <w:rPr>
                <w:b/>
                <w:sz w:val="24"/>
                <w:szCs w:val="24"/>
              </w:rPr>
            </w:pPr>
            <w:r w:rsidRPr="003C1AC7">
              <w:rPr>
                <w:b/>
                <w:sz w:val="24"/>
                <w:szCs w:val="24"/>
              </w:rPr>
              <w:t>Работа с книгой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ть представление о книге по обложке, прогнозировать тему, жанр, характер текста. Правильно называть книгу (автор, заглавие).</w:t>
            </w:r>
          </w:p>
          <w:p w:rsidR="00EA5501" w:rsidRPr="00133423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иентироваться в книге, работать с содержанием </w:t>
            </w:r>
            <w:r>
              <w:rPr>
                <w:sz w:val="24"/>
                <w:szCs w:val="24"/>
              </w:rPr>
              <w:lastRenderedPageBreak/>
              <w:t>(оглавлением), ориентироваться в группе книг (5-6 книг).</w:t>
            </w:r>
          </w:p>
          <w:p w:rsidR="00EA5501" w:rsidRPr="0095141C" w:rsidRDefault="00EA5501" w:rsidP="00C96A24">
            <w:pPr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EA5501" w:rsidRDefault="00EA5501" w:rsidP="00C96A24">
            <w:pPr>
              <w:rPr>
                <w:b/>
                <w:sz w:val="24"/>
                <w:szCs w:val="24"/>
                <w:u w:val="single"/>
              </w:rPr>
            </w:pPr>
            <w:r w:rsidRPr="0095141C">
              <w:rPr>
                <w:b/>
                <w:sz w:val="24"/>
                <w:szCs w:val="24"/>
                <w:u w:val="single"/>
              </w:rPr>
              <w:lastRenderedPageBreak/>
              <w:t>Чтение вслух и про себя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епенное увеличение скорости чтения в соответствии с индивидуальными возможностями учащихся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осознанное, правильное, выразительное, со скоростью чтения к концу учебного года 70-80 слов в минуту. Владение </w:t>
            </w:r>
            <w:r>
              <w:rPr>
                <w:sz w:val="24"/>
                <w:szCs w:val="24"/>
              </w:rPr>
              <w:lastRenderedPageBreak/>
              <w:t>способ чтения «по догадке».</w:t>
            </w:r>
          </w:p>
          <w:p w:rsidR="00EA5501" w:rsidRDefault="00EA5501" w:rsidP="00C96A24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sz w:val="24"/>
                <w:szCs w:val="24"/>
              </w:rPr>
              <w:t>Орфоэпически</w:t>
            </w:r>
            <w:proofErr w:type="spellEnd"/>
            <w:r>
              <w:rPr>
                <w:sz w:val="24"/>
                <w:szCs w:val="24"/>
              </w:rPr>
              <w:t xml:space="preserve"> и интонационно верное прочтение предложений при смысловом понимании  разных по виду и типу текстов; интонирование простого предложения на основе знаков препинания. Использование  выразительных средств: интонаций, темпа речи, тембра голоса, паузы, логического ударения, </w:t>
            </w:r>
            <w:proofErr w:type="spellStart"/>
            <w:r>
              <w:rPr>
                <w:sz w:val="24"/>
                <w:szCs w:val="24"/>
              </w:rPr>
              <w:t>темпоритма</w:t>
            </w:r>
            <w:proofErr w:type="spellEnd"/>
            <w:r>
              <w:rPr>
                <w:sz w:val="24"/>
                <w:szCs w:val="24"/>
              </w:rPr>
              <w:t>, логических и психологических пауз и т.д.</w:t>
            </w:r>
          </w:p>
          <w:p w:rsidR="00EA5501" w:rsidRDefault="00EA5501" w:rsidP="00C96A24">
            <w:pPr>
              <w:rPr>
                <w:b/>
                <w:sz w:val="24"/>
                <w:szCs w:val="24"/>
                <w:u w:val="single"/>
              </w:rPr>
            </w:pPr>
          </w:p>
          <w:p w:rsidR="00EA5501" w:rsidRDefault="00EA5501" w:rsidP="00C96A24">
            <w:pPr>
              <w:rPr>
                <w:b/>
                <w:sz w:val="24"/>
                <w:szCs w:val="24"/>
                <w:u w:val="single"/>
              </w:rPr>
            </w:pPr>
          </w:p>
          <w:p w:rsidR="00E40347" w:rsidRDefault="00E40347" w:rsidP="00C96A24">
            <w:pPr>
              <w:rPr>
                <w:b/>
                <w:sz w:val="24"/>
                <w:szCs w:val="24"/>
                <w:u w:val="single"/>
              </w:rPr>
            </w:pPr>
          </w:p>
          <w:p w:rsidR="00EA5501" w:rsidRDefault="00EA5501" w:rsidP="00C96A24">
            <w:pPr>
              <w:rPr>
                <w:b/>
                <w:sz w:val="24"/>
                <w:szCs w:val="24"/>
                <w:u w:val="single"/>
              </w:rPr>
            </w:pPr>
            <w:r w:rsidRPr="00026B2E">
              <w:rPr>
                <w:b/>
                <w:sz w:val="24"/>
                <w:szCs w:val="24"/>
                <w:u w:val="single"/>
              </w:rPr>
              <w:t>Работа с разными видами текста.</w:t>
            </w:r>
          </w:p>
          <w:p w:rsidR="00EA5501" w:rsidRDefault="00EA5501" w:rsidP="00C96A24">
            <w:pPr>
              <w:rPr>
                <w:b/>
                <w:sz w:val="24"/>
                <w:szCs w:val="24"/>
              </w:rPr>
            </w:pPr>
            <w:r w:rsidRPr="004907D4">
              <w:rPr>
                <w:b/>
                <w:i/>
                <w:sz w:val="24"/>
                <w:szCs w:val="24"/>
              </w:rPr>
              <w:t>Текст.</w:t>
            </w:r>
          </w:p>
          <w:p w:rsidR="00EA5501" w:rsidRDefault="00C32BC9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Художественный и у</w:t>
            </w:r>
            <w:r w:rsidR="00EA5501">
              <w:rPr>
                <w:sz w:val="24"/>
                <w:szCs w:val="24"/>
              </w:rPr>
              <w:t>чебный текст</w:t>
            </w:r>
            <w:r>
              <w:rPr>
                <w:sz w:val="24"/>
                <w:szCs w:val="24"/>
              </w:rPr>
              <w:t>ы</w:t>
            </w:r>
            <w:r w:rsidR="00EA5501">
              <w:rPr>
                <w:sz w:val="24"/>
                <w:szCs w:val="24"/>
              </w:rPr>
              <w:t>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Pr="005C0725" w:rsidRDefault="00EA5501" w:rsidP="00C96A24">
            <w:pPr>
              <w:rPr>
                <w:sz w:val="24"/>
                <w:szCs w:val="24"/>
              </w:rPr>
            </w:pPr>
          </w:p>
          <w:p w:rsidR="00EA5501" w:rsidRPr="00133423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b/>
                <w:i/>
                <w:sz w:val="24"/>
                <w:szCs w:val="24"/>
              </w:rPr>
            </w:pPr>
            <w:r w:rsidRPr="004907D4">
              <w:rPr>
                <w:b/>
                <w:i/>
                <w:sz w:val="24"/>
                <w:szCs w:val="24"/>
              </w:rPr>
              <w:t>Заголовок текста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тиципация заголовка. Цель и назначение заголовка. Подбор </w:t>
            </w:r>
            <w:r>
              <w:rPr>
                <w:sz w:val="24"/>
                <w:szCs w:val="24"/>
              </w:rPr>
              <w:lastRenderedPageBreak/>
              <w:t>заголовка текста учащимися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Pr="00133423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b/>
                <w:i/>
                <w:sz w:val="24"/>
                <w:szCs w:val="24"/>
              </w:rPr>
            </w:pPr>
            <w:r w:rsidRPr="004907D4">
              <w:rPr>
                <w:b/>
                <w:i/>
                <w:sz w:val="24"/>
                <w:szCs w:val="24"/>
              </w:rPr>
              <w:t>Тема текста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темы текста самостоятельно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Pr="00133423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b/>
                <w:i/>
                <w:sz w:val="24"/>
                <w:szCs w:val="24"/>
              </w:rPr>
            </w:pPr>
            <w:r w:rsidRPr="004907D4">
              <w:rPr>
                <w:b/>
                <w:i/>
                <w:sz w:val="24"/>
                <w:szCs w:val="24"/>
              </w:rPr>
              <w:t>Главная мысль текста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главной мысли произведения (коллективно, в парах) сначала с помощью учителя, затем самостоятельно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, словосочетания в тексте  отражающие мысли, чувства автора.</w:t>
            </w:r>
          </w:p>
          <w:p w:rsidR="00EA5501" w:rsidRDefault="00EA5501" w:rsidP="00C96A24">
            <w:pPr>
              <w:rPr>
                <w:b/>
                <w:i/>
                <w:sz w:val="24"/>
                <w:szCs w:val="24"/>
              </w:rPr>
            </w:pPr>
            <w:r w:rsidRPr="004907D4">
              <w:rPr>
                <w:b/>
                <w:i/>
                <w:sz w:val="24"/>
                <w:szCs w:val="24"/>
              </w:rPr>
              <w:t>Работа с текстом.</w:t>
            </w:r>
          </w:p>
          <w:p w:rsidR="00EA5501" w:rsidRDefault="00EA5501" w:rsidP="00C96A24">
            <w:pPr>
              <w:rPr>
                <w:i/>
                <w:sz w:val="24"/>
                <w:szCs w:val="24"/>
                <w:u w:val="single"/>
              </w:rPr>
            </w:pPr>
            <w:r w:rsidRPr="007F3C23">
              <w:rPr>
                <w:i/>
                <w:sz w:val="24"/>
                <w:szCs w:val="24"/>
                <w:u w:val="single"/>
              </w:rPr>
              <w:t>Составление плана текста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пределение главной мысли;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пределение темы каждой части: деление на части;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ыделение опорных слов части текста;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озаглавливание</w:t>
            </w:r>
            <w:proofErr w:type="spellEnd"/>
            <w:r>
              <w:rPr>
                <w:sz w:val="24"/>
                <w:szCs w:val="24"/>
              </w:rPr>
              <w:t xml:space="preserve">  частей текста (с </w:t>
            </w:r>
            <w:r>
              <w:rPr>
                <w:sz w:val="24"/>
                <w:szCs w:val="24"/>
              </w:rPr>
              <w:lastRenderedPageBreak/>
              <w:t>помощью учителя)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i/>
                <w:sz w:val="24"/>
                <w:szCs w:val="24"/>
                <w:u w:val="single"/>
              </w:rPr>
            </w:pPr>
            <w:r w:rsidRPr="007F3C23">
              <w:rPr>
                <w:i/>
                <w:sz w:val="24"/>
                <w:szCs w:val="24"/>
                <w:u w:val="single"/>
              </w:rPr>
              <w:t>Подробный пересказ текста</w:t>
            </w:r>
            <w:r>
              <w:rPr>
                <w:i/>
                <w:sz w:val="24"/>
                <w:szCs w:val="24"/>
                <w:u w:val="single"/>
              </w:rPr>
              <w:t>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пределение главной мысли;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определение темы каждой части; 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ыделение опорных слов фрагмента текста;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ересказ текста.</w:t>
            </w:r>
          </w:p>
          <w:p w:rsidR="00C32BC9" w:rsidRPr="00C32BC9" w:rsidRDefault="00C32BC9" w:rsidP="00C32BC9">
            <w:pPr>
              <w:rPr>
                <w:i/>
                <w:sz w:val="24"/>
                <w:szCs w:val="24"/>
                <w:u w:val="single"/>
              </w:rPr>
            </w:pPr>
            <w:r w:rsidRPr="00C32BC9">
              <w:rPr>
                <w:i/>
                <w:sz w:val="24"/>
                <w:szCs w:val="24"/>
                <w:u w:val="single"/>
              </w:rPr>
              <w:t>Краткий или сжатый пересказ.</w:t>
            </w:r>
          </w:p>
          <w:p w:rsidR="00C32BC9" w:rsidRPr="00C32BC9" w:rsidRDefault="00C32BC9" w:rsidP="00C32BC9">
            <w:pPr>
              <w:rPr>
                <w:sz w:val="24"/>
                <w:szCs w:val="24"/>
              </w:rPr>
            </w:pPr>
            <w:r w:rsidRPr="00C32BC9">
              <w:rPr>
                <w:sz w:val="24"/>
                <w:szCs w:val="24"/>
              </w:rPr>
              <w:t>- определение главной мысли;</w:t>
            </w:r>
          </w:p>
          <w:p w:rsidR="00C32BC9" w:rsidRPr="00C32BC9" w:rsidRDefault="00C32BC9" w:rsidP="00C32BC9">
            <w:pPr>
              <w:rPr>
                <w:sz w:val="24"/>
                <w:szCs w:val="24"/>
              </w:rPr>
            </w:pPr>
            <w:r w:rsidRPr="00C32BC9">
              <w:rPr>
                <w:sz w:val="24"/>
                <w:szCs w:val="24"/>
              </w:rPr>
              <w:t>-определение  темы каждой части: деление текста на части;</w:t>
            </w:r>
          </w:p>
          <w:p w:rsidR="00C32BC9" w:rsidRPr="00C32BC9" w:rsidRDefault="00C32BC9" w:rsidP="00C32BC9">
            <w:pPr>
              <w:rPr>
                <w:sz w:val="24"/>
                <w:szCs w:val="24"/>
              </w:rPr>
            </w:pPr>
            <w:r w:rsidRPr="00C32BC9">
              <w:rPr>
                <w:sz w:val="24"/>
                <w:szCs w:val="24"/>
              </w:rPr>
              <w:t>-выделение опорных слов фрагмента;</w:t>
            </w:r>
          </w:p>
          <w:p w:rsidR="00C32BC9" w:rsidRPr="00C32BC9" w:rsidRDefault="00C32BC9" w:rsidP="00C32BC9">
            <w:pPr>
              <w:rPr>
                <w:sz w:val="24"/>
                <w:szCs w:val="24"/>
              </w:rPr>
            </w:pPr>
            <w:r w:rsidRPr="00C32BC9">
              <w:rPr>
                <w:sz w:val="24"/>
                <w:szCs w:val="24"/>
              </w:rPr>
              <w:t>-слова, выражения текста для устного высказывания;</w:t>
            </w:r>
          </w:p>
          <w:p w:rsidR="00C32BC9" w:rsidRPr="00C32BC9" w:rsidRDefault="00C32BC9" w:rsidP="00C32BC9">
            <w:pPr>
              <w:rPr>
                <w:sz w:val="24"/>
                <w:szCs w:val="24"/>
              </w:rPr>
            </w:pPr>
            <w:r w:rsidRPr="00C32BC9">
              <w:rPr>
                <w:sz w:val="24"/>
                <w:szCs w:val="24"/>
              </w:rPr>
              <w:t>-сокращение текста;</w:t>
            </w:r>
          </w:p>
          <w:p w:rsidR="00EA5501" w:rsidRDefault="00C32BC9" w:rsidP="00C32BC9">
            <w:pPr>
              <w:rPr>
                <w:sz w:val="24"/>
                <w:szCs w:val="24"/>
              </w:rPr>
            </w:pPr>
            <w:r w:rsidRPr="00C32BC9">
              <w:rPr>
                <w:sz w:val="24"/>
                <w:szCs w:val="24"/>
              </w:rPr>
              <w:t>- краткий пересказ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C32BC9" w:rsidRDefault="00C32BC9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i/>
                <w:sz w:val="24"/>
                <w:szCs w:val="24"/>
                <w:u w:val="single"/>
              </w:rPr>
            </w:pPr>
            <w:r w:rsidRPr="00A62C2D">
              <w:rPr>
                <w:i/>
                <w:sz w:val="24"/>
                <w:szCs w:val="24"/>
                <w:u w:val="single"/>
              </w:rPr>
              <w:t>Выборочный пересказ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характеристика героя произведения: слова, выражения из текста, характеризующие героя произведения (с помощью учителя);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составление текста на основе </w:t>
            </w:r>
            <w:r>
              <w:rPr>
                <w:sz w:val="24"/>
                <w:szCs w:val="24"/>
              </w:rPr>
              <w:lastRenderedPageBreak/>
              <w:t>отобранных языковых средств;</w:t>
            </w:r>
          </w:p>
          <w:p w:rsidR="00EA5501" w:rsidRPr="00A62C2D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ссказ о герое по коллективно составленному плану.</w:t>
            </w:r>
          </w:p>
          <w:p w:rsidR="00EA5501" w:rsidRDefault="00EA5501" w:rsidP="00C96A24">
            <w:pPr>
              <w:rPr>
                <w:i/>
                <w:sz w:val="24"/>
                <w:szCs w:val="24"/>
                <w:u w:val="single"/>
              </w:rPr>
            </w:pPr>
            <w:r w:rsidRPr="007F3C23">
              <w:rPr>
                <w:i/>
                <w:sz w:val="24"/>
                <w:szCs w:val="24"/>
                <w:u w:val="single"/>
              </w:rPr>
              <w:t>Пересказ фрагмента текста</w:t>
            </w:r>
            <w:r>
              <w:rPr>
                <w:i/>
                <w:sz w:val="24"/>
                <w:szCs w:val="24"/>
                <w:u w:val="single"/>
              </w:rPr>
              <w:t>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бор слов, выражений из текста  для характеристики места действия, времени действия, начала действия.</w:t>
            </w:r>
          </w:p>
          <w:p w:rsidR="00EA5501" w:rsidRPr="00433B1D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текста на основе отобранных языковых средств по коллективно составленному плану.</w:t>
            </w:r>
          </w:p>
          <w:p w:rsidR="00EA5501" w:rsidRDefault="00EA5501" w:rsidP="00C96A24">
            <w:pPr>
              <w:rPr>
                <w:i/>
                <w:sz w:val="24"/>
                <w:szCs w:val="24"/>
                <w:u w:val="single"/>
              </w:rPr>
            </w:pPr>
            <w:r w:rsidRPr="007F3C23">
              <w:rPr>
                <w:i/>
                <w:sz w:val="24"/>
                <w:szCs w:val="24"/>
                <w:u w:val="single"/>
              </w:rPr>
              <w:t>Работа по иллюстрации к тексту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дбор соответствующего фрагмента: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озаглавливание</w:t>
            </w:r>
            <w:proofErr w:type="spellEnd"/>
            <w:r>
              <w:rPr>
                <w:sz w:val="24"/>
                <w:szCs w:val="24"/>
              </w:rPr>
              <w:t xml:space="preserve"> иллюстрации;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ыделение опорных слов для рассказа по иллюстрации;</w:t>
            </w:r>
          </w:p>
          <w:p w:rsidR="00EA5501" w:rsidRPr="00285725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ставление рассказа (с помощью учителя, по коллективно составленному плану).</w:t>
            </w:r>
          </w:p>
          <w:p w:rsidR="00EA5501" w:rsidRDefault="00EA5501" w:rsidP="00C96A24">
            <w:pPr>
              <w:rPr>
                <w:b/>
                <w:i/>
                <w:sz w:val="24"/>
                <w:szCs w:val="24"/>
              </w:rPr>
            </w:pPr>
            <w:r w:rsidRPr="004907D4">
              <w:rPr>
                <w:b/>
                <w:i/>
                <w:sz w:val="24"/>
                <w:szCs w:val="24"/>
              </w:rPr>
              <w:t>Работа с книгой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ать подборку книг (самостоятельно) на заданную учителем тему, обсуждение прочитанного.</w:t>
            </w:r>
          </w:p>
          <w:p w:rsidR="00EA5501" w:rsidRPr="00285725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книге  в библиотеке по каталогу.</w:t>
            </w:r>
          </w:p>
          <w:p w:rsidR="00EA5501" w:rsidRPr="00801362" w:rsidRDefault="00EA5501" w:rsidP="00C96A24">
            <w:pPr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EA5501" w:rsidRDefault="00EA5501" w:rsidP="00C96A24">
            <w:pPr>
              <w:rPr>
                <w:b/>
                <w:sz w:val="24"/>
                <w:szCs w:val="24"/>
                <w:u w:val="single"/>
              </w:rPr>
            </w:pPr>
            <w:r w:rsidRPr="0095141C">
              <w:rPr>
                <w:b/>
                <w:sz w:val="24"/>
                <w:szCs w:val="24"/>
                <w:u w:val="single"/>
              </w:rPr>
              <w:lastRenderedPageBreak/>
              <w:t>Чтение вслух и про себя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ое, осмысленное, правильное, выразительное  чтение со скоростью к концу учебного года 90 слов в минуту (вслух), про себя на 15-20 слов быстрее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ние при чтении всех выразительных средств, в том </w:t>
            </w:r>
            <w:r>
              <w:rPr>
                <w:sz w:val="24"/>
                <w:szCs w:val="24"/>
              </w:rPr>
              <w:lastRenderedPageBreak/>
              <w:t>числе и смысловых пауз.</w:t>
            </w:r>
          </w:p>
          <w:p w:rsidR="00EA5501" w:rsidRDefault="00EA5501" w:rsidP="00C96A24">
            <w:pPr>
              <w:rPr>
                <w:b/>
                <w:sz w:val="24"/>
                <w:szCs w:val="24"/>
                <w:u w:val="single"/>
              </w:rPr>
            </w:pPr>
          </w:p>
          <w:p w:rsidR="00EA5501" w:rsidRDefault="00EA5501" w:rsidP="00C96A24">
            <w:pPr>
              <w:rPr>
                <w:b/>
                <w:sz w:val="24"/>
                <w:szCs w:val="24"/>
                <w:u w:val="single"/>
              </w:rPr>
            </w:pPr>
          </w:p>
          <w:p w:rsidR="00EA5501" w:rsidRDefault="00EA5501" w:rsidP="00C96A24">
            <w:pPr>
              <w:rPr>
                <w:b/>
                <w:sz w:val="24"/>
                <w:szCs w:val="24"/>
                <w:u w:val="single"/>
              </w:rPr>
            </w:pPr>
          </w:p>
          <w:p w:rsidR="00EA5501" w:rsidRDefault="00EA5501" w:rsidP="00C96A24">
            <w:pPr>
              <w:rPr>
                <w:b/>
                <w:sz w:val="24"/>
                <w:szCs w:val="24"/>
                <w:u w:val="single"/>
              </w:rPr>
            </w:pPr>
          </w:p>
          <w:p w:rsidR="00EA5501" w:rsidRDefault="00EA5501" w:rsidP="00C96A24">
            <w:pPr>
              <w:rPr>
                <w:b/>
                <w:sz w:val="24"/>
                <w:szCs w:val="24"/>
                <w:u w:val="single"/>
              </w:rPr>
            </w:pPr>
          </w:p>
          <w:p w:rsidR="00EA5501" w:rsidRDefault="00EA5501" w:rsidP="00C96A24">
            <w:pPr>
              <w:rPr>
                <w:b/>
                <w:sz w:val="24"/>
                <w:szCs w:val="24"/>
                <w:u w:val="single"/>
              </w:rPr>
            </w:pPr>
          </w:p>
          <w:p w:rsidR="00EA5501" w:rsidRDefault="00EA5501" w:rsidP="00C96A24">
            <w:pPr>
              <w:rPr>
                <w:b/>
                <w:sz w:val="24"/>
                <w:szCs w:val="24"/>
                <w:u w:val="single"/>
              </w:rPr>
            </w:pPr>
          </w:p>
          <w:p w:rsidR="00EA5501" w:rsidRDefault="00EA5501" w:rsidP="00C96A24">
            <w:pPr>
              <w:rPr>
                <w:b/>
                <w:sz w:val="24"/>
                <w:szCs w:val="24"/>
                <w:u w:val="single"/>
              </w:rPr>
            </w:pPr>
          </w:p>
          <w:p w:rsidR="00EA5501" w:rsidRDefault="00EA5501" w:rsidP="00C96A24">
            <w:pPr>
              <w:rPr>
                <w:b/>
                <w:sz w:val="24"/>
                <w:szCs w:val="24"/>
                <w:u w:val="single"/>
              </w:rPr>
            </w:pPr>
          </w:p>
          <w:p w:rsidR="00EA5501" w:rsidRDefault="00EA5501" w:rsidP="00C96A24">
            <w:pPr>
              <w:rPr>
                <w:b/>
                <w:sz w:val="24"/>
                <w:szCs w:val="24"/>
                <w:u w:val="single"/>
              </w:rPr>
            </w:pPr>
          </w:p>
          <w:p w:rsidR="00EA5501" w:rsidRDefault="00EA5501" w:rsidP="00C96A24">
            <w:pPr>
              <w:rPr>
                <w:b/>
                <w:sz w:val="24"/>
                <w:szCs w:val="24"/>
                <w:u w:val="single"/>
              </w:rPr>
            </w:pPr>
          </w:p>
          <w:p w:rsidR="00EA5501" w:rsidRDefault="00EA5501" w:rsidP="00C96A24">
            <w:pPr>
              <w:rPr>
                <w:b/>
                <w:sz w:val="24"/>
                <w:szCs w:val="24"/>
                <w:u w:val="single"/>
              </w:rPr>
            </w:pPr>
          </w:p>
          <w:p w:rsidR="00EA5501" w:rsidRDefault="00EA5501" w:rsidP="00C96A24">
            <w:pPr>
              <w:rPr>
                <w:b/>
                <w:sz w:val="24"/>
                <w:szCs w:val="24"/>
                <w:u w:val="single"/>
              </w:rPr>
            </w:pPr>
          </w:p>
          <w:p w:rsidR="00EA5501" w:rsidRDefault="00EA5501" w:rsidP="00C96A24">
            <w:pPr>
              <w:rPr>
                <w:b/>
                <w:sz w:val="24"/>
                <w:szCs w:val="24"/>
                <w:u w:val="single"/>
              </w:rPr>
            </w:pPr>
          </w:p>
          <w:p w:rsidR="00E40347" w:rsidRDefault="00E40347" w:rsidP="00C96A24">
            <w:pPr>
              <w:rPr>
                <w:b/>
                <w:sz w:val="24"/>
                <w:szCs w:val="24"/>
                <w:u w:val="single"/>
              </w:rPr>
            </w:pPr>
          </w:p>
          <w:p w:rsidR="00EA5501" w:rsidRDefault="00EA5501" w:rsidP="00C96A24">
            <w:pPr>
              <w:rPr>
                <w:b/>
                <w:sz w:val="24"/>
                <w:szCs w:val="24"/>
                <w:u w:val="single"/>
              </w:rPr>
            </w:pPr>
          </w:p>
          <w:p w:rsidR="00EA5501" w:rsidRDefault="00EA5501" w:rsidP="00C96A24">
            <w:pPr>
              <w:rPr>
                <w:b/>
                <w:sz w:val="24"/>
                <w:szCs w:val="24"/>
                <w:u w:val="single"/>
              </w:rPr>
            </w:pPr>
            <w:r w:rsidRPr="00026B2E">
              <w:rPr>
                <w:b/>
                <w:sz w:val="24"/>
                <w:szCs w:val="24"/>
                <w:u w:val="single"/>
              </w:rPr>
              <w:t>Работа с разными видами текста.</w:t>
            </w:r>
          </w:p>
          <w:p w:rsidR="00EA5501" w:rsidRDefault="00EA5501" w:rsidP="00C96A24">
            <w:pPr>
              <w:rPr>
                <w:b/>
                <w:sz w:val="24"/>
                <w:szCs w:val="24"/>
              </w:rPr>
            </w:pPr>
            <w:r w:rsidRPr="004907D4">
              <w:rPr>
                <w:b/>
                <w:i/>
                <w:sz w:val="24"/>
                <w:szCs w:val="24"/>
              </w:rPr>
              <w:t>Текст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популярный текст. Отличие художественного текста от научно-популярного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Pr="00400747" w:rsidRDefault="00EA5501" w:rsidP="00C96A24">
            <w:pPr>
              <w:rPr>
                <w:sz w:val="24"/>
                <w:szCs w:val="24"/>
              </w:rPr>
            </w:pPr>
          </w:p>
          <w:p w:rsidR="00EA5501" w:rsidRPr="003C1AC7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b/>
                <w:i/>
                <w:sz w:val="24"/>
                <w:szCs w:val="24"/>
              </w:rPr>
            </w:pPr>
            <w:r w:rsidRPr="004907D4">
              <w:rPr>
                <w:b/>
                <w:i/>
                <w:sz w:val="24"/>
                <w:szCs w:val="24"/>
              </w:rPr>
              <w:t>Заголовок текста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и назначение заголовка. Подбор заголовка текста </w:t>
            </w:r>
            <w:r>
              <w:rPr>
                <w:sz w:val="24"/>
                <w:szCs w:val="24"/>
              </w:rPr>
              <w:lastRenderedPageBreak/>
              <w:t>учащимися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Pr="003C1AC7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b/>
                <w:i/>
                <w:sz w:val="24"/>
                <w:szCs w:val="24"/>
              </w:rPr>
            </w:pPr>
            <w:r w:rsidRPr="004907D4">
              <w:rPr>
                <w:b/>
                <w:i/>
                <w:sz w:val="24"/>
                <w:szCs w:val="24"/>
              </w:rPr>
              <w:t>Тема текста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темы текста самостоятельно, уточнение темы текста ( на основе содержания произведения: об участии детей в Великой Отечественной войне, о пробуждении природы весной,  о взаимоотношениях взрослых и детей).</w:t>
            </w:r>
          </w:p>
          <w:p w:rsidR="00EA5501" w:rsidRPr="004907D4" w:rsidRDefault="00EA5501" w:rsidP="00C96A24">
            <w:pPr>
              <w:rPr>
                <w:b/>
                <w:i/>
                <w:sz w:val="24"/>
                <w:szCs w:val="24"/>
              </w:rPr>
            </w:pPr>
          </w:p>
          <w:p w:rsidR="00EA5501" w:rsidRDefault="00EA5501" w:rsidP="00C96A24">
            <w:pPr>
              <w:rPr>
                <w:b/>
                <w:i/>
                <w:sz w:val="24"/>
                <w:szCs w:val="24"/>
              </w:rPr>
            </w:pPr>
            <w:r w:rsidRPr="004907D4">
              <w:rPr>
                <w:b/>
                <w:i/>
                <w:sz w:val="24"/>
                <w:szCs w:val="24"/>
              </w:rPr>
              <w:t>Главная мысль текста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главной мысли произведения (коллективно, в парах)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, словосочетания в тексте  отражающие мысли, чувства автора.</w:t>
            </w:r>
          </w:p>
          <w:p w:rsidR="00EA5501" w:rsidRPr="003C1AC7" w:rsidRDefault="00EA5501" w:rsidP="00C96A24">
            <w:pPr>
              <w:rPr>
                <w:sz w:val="24"/>
                <w:szCs w:val="24"/>
              </w:rPr>
            </w:pPr>
          </w:p>
          <w:p w:rsidR="00EA5501" w:rsidRPr="004907D4" w:rsidRDefault="00EA5501" w:rsidP="00C96A24">
            <w:pPr>
              <w:rPr>
                <w:b/>
                <w:i/>
                <w:sz w:val="24"/>
                <w:szCs w:val="24"/>
              </w:rPr>
            </w:pPr>
            <w:r w:rsidRPr="004907D4">
              <w:rPr>
                <w:b/>
                <w:i/>
                <w:sz w:val="24"/>
                <w:szCs w:val="24"/>
              </w:rPr>
              <w:t>Работа с текстом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 w:rsidRPr="007F3C23">
              <w:rPr>
                <w:i/>
                <w:sz w:val="24"/>
                <w:szCs w:val="24"/>
                <w:u w:val="single"/>
              </w:rPr>
              <w:t>Составление плана текста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троится по аналогии с 3 классом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i/>
                <w:sz w:val="24"/>
                <w:szCs w:val="24"/>
                <w:u w:val="single"/>
              </w:rPr>
            </w:pPr>
            <w:r w:rsidRPr="007F3C23">
              <w:rPr>
                <w:i/>
                <w:sz w:val="24"/>
                <w:szCs w:val="24"/>
                <w:u w:val="single"/>
              </w:rPr>
              <w:t>Подробный пересказ текста</w:t>
            </w:r>
            <w:r>
              <w:rPr>
                <w:i/>
                <w:sz w:val="24"/>
                <w:szCs w:val="24"/>
                <w:u w:val="single"/>
              </w:rPr>
              <w:t>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троится по аналогии с 3 классом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i/>
                <w:sz w:val="24"/>
                <w:szCs w:val="24"/>
                <w:u w:val="single"/>
              </w:rPr>
            </w:pPr>
            <w:r w:rsidRPr="003C1AC7">
              <w:rPr>
                <w:i/>
                <w:sz w:val="24"/>
                <w:szCs w:val="24"/>
                <w:u w:val="single"/>
              </w:rPr>
              <w:t>Краткий или сжатый пересказ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главной мысли;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пределение  темы каждой части: деление текста на части;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ыделение опорных слов фрагмента;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лова, выражения текста для устного высказывания;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кращение текста;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раткий пересказ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C32BC9" w:rsidRDefault="00C32BC9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i/>
                <w:sz w:val="24"/>
                <w:szCs w:val="24"/>
                <w:u w:val="single"/>
              </w:rPr>
            </w:pPr>
            <w:r w:rsidRPr="00A62C2D">
              <w:rPr>
                <w:i/>
                <w:sz w:val="24"/>
                <w:szCs w:val="24"/>
                <w:u w:val="single"/>
              </w:rPr>
              <w:t>Выборочный пересказ</w:t>
            </w:r>
            <w:r>
              <w:rPr>
                <w:i/>
                <w:sz w:val="24"/>
                <w:szCs w:val="24"/>
                <w:u w:val="single"/>
              </w:rPr>
              <w:t>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 о герое произведения по самостоятельно составленному плану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i/>
                <w:sz w:val="24"/>
                <w:szCs w:val="24"/>
                <w:u w:val="single"/>
              </w:rPr>
            </w:pPr>
            <w:r w:rsidRPr="007F3C23">
              <w:rPr>
                <w:i/>
                <w:sz w:val="24"/>
                <w:szCs w:val="24"/>
                <w:u w:val="single"/>
              </w:rPr>
              <w:t>Пересказ фрагмента текста</w:t>
            </w:r>
            <w:r>
              <w:rPr>
                <w:i/>
                <w:sz w:val="24"/>
                <w:szCs w:val="24"/>
                <w:u w:val="single"/>
              </w:rPr>
              <w:t>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троится по аналогии с  3 классом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Pr="00A44D57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i/>
                <w:sz w:val="24"/>
                <w:szCs w:val="24"/>
                <w:u w:val="single"/>
              </w:rPr>
            </w:pPr>
            <w:r w:rsidRPr="007F3C23">
              <w:rPr>
                <w:i/>
                <w:sz w:val="24"/>
                <w:szCs w:val="24"/>
                <w:u w:val="single"/>
              </w:rPr>
              <w:t>Работа по иллюстрации к тексту.</w:t>
            </w:r>
          </w:p>
          <w:p w:rsidR="00EA5501" w:rsidRDefault="00C32BC9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</w:t>
            </w:r>
            <w:r w:rsidR="00EA5501">
              <w:rPr>
                <w:sz w:val="24"/>
                <w:szCs w:val="24"/>
              </w:rPr>
              <w:t>ставление рассказа по иллюстрации к тексту строится по аналогии с 3 классом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Pr="00A44D57" w:rsidRDefault="00EA5501" w:rsidP="00C96A24">
            <w:pPr>
              <w:rPr>
                <w:sz w:val="24"/>
                <w:szCs w:val="24"/>
              </w:rPr>
            </w:pPr>
          </w:p>
          <w:p w:rsidR="00EA5501" w:rsidRPr="004907D4" w:rsidRDefault="00EA5501" w:rsidP="00C96A24">
            <w:pPr>
              <w:rPr>
                <w:b/>
                <w:i/>
                <w:sz w:val="24"/>
                <w:szCs w:val="24"/>
              </w:rPr>
            </w:pPr>
            <w:r w:rsidRPr="004907D4">
              <w:rPr>
                <w:b/>
                <w:i/>
                <w:sz w:val="24"/>
                <w:szCs w:val="24"/>
              </w:rPr>
              <w:t>Работа с книгой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иентирование  в мире книг, подбор литературы по жанру, теме,  собственным возрастным особенностям и интересам, опираясь при этом на весь комплекс </w:t>
            </w:r>
            <w:proofErr w:type="spellStart"/>
            <w:r>
              <w:rPr>
                <w:sz w:val="24"/>
                <w:szCs w:val="24"/>
              </w:rPr>
              <w:t>внетекстового</w:t>
            </w:r>
            <w:proofErr w:type="spellEnd"/>
            <w:r>
              <w:rPr>
                <w:sz w:val="24"/>
                <w:szCs w:val="24"/>
              </w:rPr>
              <w:t xml:space="preserve"> аппарата книги.</w:t>
            </w:r>
          </w:p>
          <w:p w:rsidR="00EA5501" w:rsidRPr="00026B2E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ыбор книги по рекомендованному списку. Отзыв о книге.</w:t>
            </w:r>
          </w:p>
        </w:tc>
      </w:tr>
    </w:tbl>
    <w:p w:rsidR="00EA5501" w:rsidRDefault="00EA5501" w:rsidP="00EA5501">
      <w:pPr>
        <w:rPr>
          <w:b/>
          <w:sz w:val="28"/>
          <w:szCs w:val="28"/>
        </w:rPr>
      </w:pPr>
      <w:r w:rsidRPr="000B33E0">
        <w:rPr>
          <w:b/>
          <w:sz w:val="28"/>
          <w:szCs w:val="28"/>
        </w:rPr>
        <w:lastRenderedPageBreak/>
        <w:t>Культура речевого  общения.</w:t>
      </w:r>
      <w:r w:rsidR="0008744A">
        <w:rPr>
          <w:b/>
          <w:sz w:val="28"/>
          <w:szCs w:val="28"/>
        </w:rPr>
        <w:t>( 110 ч.)</w:t>
      </w:r>
    </w:p>
    <w:p w:rsidR="0008744A" w:rsidRDefault="0008744A" w:rsidP="00EA550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( 3 ч.)                    </w:t>
      </w:r>
      <w:r w:rsidR="00B3015D">
        <w:rPr>
          <w:b/>
          <w:sz w:val="28"/>
          <w:szCs w:val="28"/>
        </w:rPr>
        <w:t xml:space="preserve">                            ( 36</w:t>
      </w:r>
      <w:r>
        <w:rPr>
          <w:b/>
          <w:sz w:val="28"/>
          <w:szCs w:val="28"/>
        </w:rPr>
        <w:t xml:space="preserve"> ч.)                  </w:t>
      </w:r>
      <w:r w:rsidR="00E71016">
        <w:rPr>
          <w:b/>
          <w:sz w:val="28"/>
          <w:szCs w:val="28"/>
        </w:rPr>
        <w:t xml:space="preserve">                            ( 36</w:t>
      </w:r>
      <w:r>
        <w:rPr>
          <w:b/>
          <w:sz w:val="28"/>
          <w:szCs w:val="28"/>
        </w:rPr>
        <w:t xml:space="preserve"> ч.)                 </w:t>
      </w:r>
      <w:r w:rsidR="00B3015D">
        <w:rPr>
          <w:b/>
          <w:sz w:val="28"/>
          <w:szCs w:val="28"/>
        </w:rPr>
        <w:t>(35</w:t>
      </w:r>
      <w:r>
        <w:rPr>
          <w:b/>
          <w:sz w:val="28"/>
          <w:szCs w:val="28"/>
        </w:rPr>
        <w:t>ч.)</w:t>
      </w:r>
    </w:p>
    <w:tbl>
      <w:tblPr>
        <w:tblStyle w:val="a8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EA5501" w:rsidTr="00C96A24">
        <w:tc>
          <w:tcPr>
            <w:tcW w:w="3696" w:type="dxa"/>
          </w:tcPr>
          <w:p w:rsidR="00EA5501" w:rsidRDefault="00EA5501" w:rsidP="00C96A24">
            <w:pPr>
              <w:rPr>
                <w:sz w:val="24"/>
                <w:szCs w:val="24"/>
              </w:rPr>
            </w:pPr>
            <w:r w:rsidRPr="000B33E0">
              <w:rPr>
                <w:i/>
                <w:sz w:val="24"/>
                <w:szCs w:val="24"/>
                <w:u w:val="single"/>
              </w:rPr>
              <w:t>Диалог</w:t>
            </w:r>
            <w:r>
              <w:rPr>
                <w:i/>
                <w:sz w:val="24"/>
                <w:szCs w:val="24"/>
                <w:u w:val="single"/>
              </w:rPr>
              <w:t xml:space="preserve">. 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ние вопросов собеседника. Ответы на вопросы собеседника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авила речевого общения. Вежливость – первое правило общения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i/>
                <w:sz w:val="24"/>
                <w:szCs w:val="24"/>
                <w:u w:val="single"/>
              </w:rPr>
            </w:pPr>
            <w:r w:rsidRPr="0084283E">
              <w:rPr>
                <w:i/>
                <w:sz w:val="24"/>
                <w:szCs w:val="24"/>
                <w:u w:val="single"/>
              </w:rPr>
              <w:t>Устный рассказ.</w:t>
            </w:r>
          </w:p>
          <w:p w:rsidR="00EA5501" w:rsidRPr="000B33E0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ткий рассказ по рисункам.</w:t>
            </w:r>
          </w:p>
        </w:tc>
        <w:tc>
          <w:tcPr>
            <w:tcW w:w="3696" w:type="dxa"/>
          </w:tcPr>
          <w:p w:rsidR="00EA5501" w:rsidRDefault="00EA5501" w:rsidP="00C96A24">
            <w:pPr>
              <w:rPr>
                <w:i/>
                <w:sz w:val="24"/>
                <w:szCs w:val="24"/>
                <w:u w:val="single"/>
              </w:rPr>
            </w:pPr>
            <w:r w:rsidRPr="000B33E0">
              <w:rPr>
                <w:i/>
                <w:sz w:val="24"/>
                <w:szCs w:val="24"/>
                <w:u w:val="single"/>
              </w:rPr>
              <w:t>Диалог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диалогового общения. Как задавать вопрос собеседнику: правила постановки вопроса. Выражение сомнения, огорчения, просьбы в вопросе.</w:t>
            </w:r>
          </w:p>
          <w:p w:rsidR="00EA5501" w:rsidRDefault="00EA5501" w:rsidP="00C96A24">
            <w:pPr>
              <w:rPr>
                <w:i/>
                <w:sz w:val="24"/>
                <w:szCs w:val="24"/>
                <w:u w:val="single"/>
              </w:rPr>
            </w:pPr>
            <w:r w:rsidRPr="0084283E">
              <w:rPr>
                <w:i/>
                <w:sz w:val="24"/>
                <w:szCs w:val="24"/>
                <w:u w:val="single"/>
              </w:rPr>
              <w:t>Устный рассказ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ое сочинение как продол</w:t>
            </w:r>
            <w:r w:rsidR="00025349">
              <w:rPr>
                <w:sz w:val="24"/>
                <w:szCs w:val="24"/>
              </w:rPr>
              <w:t>жение прочитанного произведения.</w:t>
            </w:r>
          </w:p>
          <w:p w:rsidR="00025349" w:rsidRDefault="00025349" w:rsidP="00C96A24">
            <w:pPr>
              <w:rPr>
                <w:sz w:val="24"/>
                <w:szCs w:val="24"/>
              </w:rPr>
            </w:pPr>
          </w:p>
          <w:p w:rsidR="00025349" w:rsidRDefault="00025349" w:rsidP="00C96A24">
            <w:pPr>
              <w:rPr>
                <w:sz w:val="24"/>
                <w:szCs w:val="24"/>
              </w:rPr>
            </w:pPr>
          </w:p>
          <w:p w:rsidR="00025349" w:rsidRDefault="00025349" w:rsidP="00C96A24">
            <w:pPr>
              <w:rPr>
                <w:sz w:val="24"/>
                <w:szCs w:val="24"/>
              </w:rPr>
            </w:pPr>
          </w:p>
          <w:p w:rsidR="00025349" w:rsidRDefault="00025349" w:rsidP="00C96A24">
            <w:pPr>
              <w:rPr>
                <w:sz w:val="24"/>
                <w:szCs w:val="24"/>
              </w:rPr>
            </w:pPr>
          </w:p>
          <w:p w:rsidR="00025349" w:rsidRDefault="00025349" w:rsidP="00C96A24">
            <w:pPr>
              <w:rPr>
                <w:sz w:val="24"/>
                <w:szCs w:val="24"/>
              </w:rPr>
            </w:pPr>
          </w:p>
          <w:p w:rsidR="00025349" w:rsidRDefault="00025349" w:rsidP="00C96A24">
            <w:pPr>
              <w:rPr>
                <w:sz w:val="24"/>
                <w:szCs w:val="24"/>
              </w:rPr>
            </w:pPr>
          </w:p>
          <w:p w:rsidR="00025349" w:rsidRDefault="00025349" w:rsidP="00C96A24">
            <w:pPr>
              <w:rPr>
                <w:sz w:val="24"/>
                <w:szCs w:val="24"/>
              </w:rPr>
            </w:pPr>
          </w:p>
          <w:p w:rsidR="00025349" w:rsidRDefault="00025349" w:rsidP="00C96A24">
            <w:pPr>
              <w:rPr>
                <w:sz w:val="24"/>
                <w:szCs w:val="24"/>
              </w:rPr>
            </w:pPr>
          </w:p>
          <w:p w:rsidR="00025349" w:rsidRDefault="00025349" w:rsidP="00C96A24">
            <w:pPr>
              <w:rPr>
                <w:sz w:val="24"/>
                <w:szCs w:val="24"/>
              </w:rPr>
            </w:pPr>
          </w:p>
          <w:p w:rsidR="00025349" w:rsidRDefault="00025349" w:rsidP="00C96A24">
            <w:pPr>
              <w:rPr>
                <w:sz w:val="24"/>
                <w:szCs w:val="24"/>
              </w:rPr>
            </w:pPr>
          </w:p>
          <w:p w:rsidR="00025349" w:rsidRDefault="00025349" w:rsidP="00C96A24">
            <w:pPr>
              <w:rPr>
                <w:sz w:val="24"/>
                <w:szCs w:val="24"/>
              </w:rPr>
            </w:pPr>
          </w:p>
          <w:p w:rsidR="00025349" w:rsidRDefault="00025349" w:rsidP="00C96A24">
            <w:pPr>
              <w:rPr>
                <w:sz w:val="24"/>
                <w:szCs w:val="24"/>
              </w:rPr>
            </w:pPr>
          </w:p>
          <w:p w:rsidR="00025349" w:rsidRDefault="00025349" w:rsidP="00C96A24">
            <w:pPr>
              <w:rPr>
                <w:sz w:val="24"/>
                <w:szCs w:val="24"/>
              </w:rPr>
            </w:pPr>
          </w:p>
          <w:p w:rsidR="00025349" w:rsidRDefault="00025349" w:rsidP="00C96A24">
            <w:pPr>
              <w:rPr>
                <w:sz w:val="24"/>
                <w:szCs w:val="24"/>
              </w:rPr>
            </w:pPr>
          </w:p>
          <w:p w:rsidR="00025349" w:rsidRPr="00025349" w:rsidRDefault="00025349" w:rsidP="00025349">
            <w:pPr>
              <w:rPr>
                <w:i/>
                <w:sz w:val="24"/>
                <w:szCs w:val="24"/>
                <w:u w:val="single"/>
              </w:rPr>
            </w:pPr>
            <w:r w:rsidRPr="00025349">
              <w:rPr>
                <w:i/>
                <w:sz w:val="24"/>
                <w:szCs w:val="24"/>
                <w:u w:val="single"/>
              </w:rPr>
              <w:t>Монолог.</w:t>
            </w:r>
          </w:p>
          <w:p w:rsidR="00025349" w:rsidRPr="0084283E" w:rsidRDefault="00025349" w:rsidP="00025349">
            <w:pPr>
              <w:rPr>
                <w:sz w:val="24"/>
                <w:szCs w:val="24"/>
              </w:rPr>
            </w:pPr>
            <w:r w:rsidRPr="00025349">
              <w:rPr>
                <w:sz w:val="24"/>
                <w:szCs w:val="24"/>
              </w:rPr>
              <w:t>Монолог как форма речевого высказывания: отбор и использование изобразительно-выразительных средств язы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97" w:type="dxa"/>
          </w:tcPr>
          <w:p w:rsidR="00EA5501" w:rsidRDefault="00EA5501" w:rsidP="00C96A24">
            <w:pPr>
              <w:rPr>
                <w:i/>
                <w:sz w:val="24"/>
                <w:szCs w:val="24"/>
                <w:u w:val="single"/>
              </w:rPr>
            </w:pPr>
            <w:r w:rsidRPr="000B33E0">
              <w:rPr>
                <w:i/>
                <w:sz w:val="24"/>
                <w:szCs w:val="24"/>
                <w:u w:val="single"/>
              </w:rPr>
              <w:lastRenderedPageBreak/>
              <w:t>Диалог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ы и формы речевого общения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i/>
                <w:sz w:val="24"/>
                <w:szCs w:val="24"/>
                <w:u w:val="single"/>
              </w:rPr>
            </w:pPr>
            <w:r w:rsidRPr="0084283E">
              <w:rPr>
                <w:i/>
                <w:sz w:val="24"/>
                <w:szCs w:val="24"/>
                <w:u w:val="single"/>
              </w:rPr>
              <w:t>Устный рассказ.</w:t>
            </w:r>
          </w:p>
          <w:p w:rsidR="00EA5501" w:rsidRDefault="00EA5501" w:rsidP="00C96A24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Устное сочинение как продолжение отдельных сюжетных линий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темы прочитанного произведения, рассмотренной иллюстрации (то, о чем хотел рассказать автор). Определение главной мысли произведения (что самое главное хотел сказать автор)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пределение темы и главной мысли устного сочинения. Выразительные средства для высказывания. Структура высказывания. Презентация своего высказывания </w:t>
            </w:r>
            <w:r>
              <w:rPr>
                <w:sz w:val="24"/>
                <w:szCs w:val="24"/>
              </w:rPr>
              <w:lastRenderedPageBreak/>
              <w:t>окружающим.</w:t>
            </w:r>
          </w:p>
          <w:p w:rsidR="00EA5501" w:rsidRDefault="00EA5501" w:rsidP="00C96A24">
            <w:pPr>
              <w:rPr>
                <w:i/>
                <w:sz w:val="24"/>
                <w:szCs w:val="24"/>
                <w:u w:val="single"/>
              </w:rPr>
            </w:pPr>
            <w:r w:rsidRPr="00550F8B">
              <w:rPr>
                <w:i/>
                <w:sz w:val="24"/>
                <w:szCs w:val="24"/>
                <w:u w:val="single"/>
              </w:rPr>
              <w:t>Монолог.</w:t>
            </w:r>
          </w:p>
          <w:p w:rsidR="00EA5501" w:rsidRPr="00550F8B" w:rsidRDefault="00EA5501" w:rsidP="00C96A24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Монолог как форма речевого высказывания: отбор и использование изобразительно-выразительных средств языка (синонимы, антонимы, сравнение, олицетворение) для создания  собственного устного высказывания. Определение главной мысли высказывания (что важное я хотел бы сказать).</w:t>
            </w:r>
          </w:p>
        </w:tc>
        <w:tc>
          <w:tcPr>
            <w:tcW w:w="3697" w:type="dxa"/>
          </w:tcPr>
          <w:p w:rsidR="00EA5501" w:rsidRDefault="00EA5501" w:rsidP="00C96A24">
            <w:pPr>
              <w:rPr>
                <w:i/>
                <w:sz w:val="24"/>
                <w:szCs w:val="24"/>
                <w:u w:val="single"/>
              </w:rPr>
            </w:pPr>
            <w:r w:rsidRPr="000B33E0">
              <w:rPr>
                <w:i/>
                <w:sz w:val="24"/>
                <w:szCs w:val="24"/>
                <w:u w:val="single"/>
              </w:rPr>
              <w:lastRenderedPageBreak/>
              <w:t>Диалог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 w:rsidRPr="0084283E">
              <w:rPr>
                <w:sz w:val="24"/>
                <w:szCs w:val="24"/>
              </w:rPr>
              <w:t>Совершенствование навыков</w:t>
            </w:r>
            <w:r>
              <w:rPr>
                <w:sz w:val="24"/>
                <w:szCs w:val="24"/>
              </w:rPr>
              <w:t xml:space="preserve"> диалогового общения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i/>
                <w:sz w:val="24"/>
                <w:szCs w:val="24"/>
                <w:u w:val="single"/>
              </w:rPr>
            </w:pPr>
            <w:r w:rsidRPr="0084283E">
              <w:rPr>
                <w:i/>
                <w:sz w:val="24"/>
                <w:szCs w:val="24"/>
                <w:u w:val="single"/>
              </w:rPr>
              <w:t>Устный рассказ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ое сочинение  на заданную тему, опираясь на ранее полученные знания (3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)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i/>
                <w:sz w:val="24"/>
                <w:szCs w:val="24"/>
                <w:u w:val="single"/>
              </w:rPr>
            </w:pPr>
            <w:r w:rsidRPr="00550F8B">
              <w:rPr>
                <w:i/>
                <w:sz w:val="24"/>
                <w:szCs w:val="24"/>
                <w:u w:val="single"/>
              </w:rPr>
              <w:t>Монолог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олог как форма речевого высказывания: отбор и использование изобразительно-выразительных средств языка (синонимы, антонимы, сравнение, олицетворение) для создания  собственного устного высказывания; воплощение  своих жизненных впечатлений в словесном образе; самостоятельное построение композиции собственного высказывания; анализ авторского замысла; передача основной мысли текста в высказывании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уктура высказывания. </w:t>
            </w:r>
          </w:p>
          <w:p w:rsidR="00EA5501" w:rsidRPr="00550F8B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высказывания окружающим.</w:t>
            </w:r>
          </w:p>
        </w:tc>
      </w:tr>
    </w:tbl>
    <w:p w:rsidR="00EA5501" w:rsidRDefault="00EA5501" w:rsidP="00EA5501">
      <w:pPr>
        <w:rPr>
          <w:b/>
          <w:sz w:val="28"/>
          <w:szCs w:val="28"/>
        </w:rPr>
      </w:pPr>
      <w:r w:rsidRPr="00E00E99">
        <w:rPr>
          <w:b/>
          <w:sz w:val="28"/>
          <w:szCs w:val="28"/>
        </w:rPr>
        <w:lastRenderedPageBreak/>
        <w:t>Культура письменной речи.</w:t>
      </w:r>
      <w:r w:rsidR="0008744A">
        <w:rPr>
          <w:b/>
          <w:sz w:val="28"/>
          <w:szCs w:val="28"/>
        </w:rPr>
        <w:t>( 25 ч.)</w:t>
      </w:r>
    </w:p>
    <w:p w:rsidR="0008744A" w:rsidRDefault="00B3015D" w:rsidP="00EA5501">
      <w:pPr>
        <w:rPr>
          <w:b/>
          <w:sz w:val="28"/>
          <w:szCs w:val="28"/>
        </w:rPr>
      </w:pPr>
      <w:r>
        <w:rPr>
          <w:b/>
          <w:sz w:val="28"/>
          <w:szCs w:val="28"/>
        </w:rPr>
        <w:t>(6</w:t>
      </w:r>
      <w:r w:rsidR="00E71016">
        <w:rPr>
          <w:b/>
          <w:sz w:val="28"/>
          <w:szCs w:val="28"/>
        </w:rPr>
        <w:t>ч.)( 8</w:t>
      </w:r>
      <w:r w:rsidR="0008744A">
        <w:rPr>
          <w:b/>
          <w:sz w:val="28"/>
          <w:szCs w:val="28"/>
        </w:rPr>
        <w:t xml:space="preserve"> ч.)                      </w:t>
      </w:r>
      <w:r w:rsidR="00E71016">
        <w:rPr>
          <w:b/>
          <w:sz w:val="28"/>
          <w:szCs w:val="28"/>
        </w:rPr>
        <w:t xml:space="preserve">                            (</w:t>
      </w:r>
      <w:r>
        <w:rPr>
          <w:b/>
          <w:sz w:val="28"/>
          <w:szCs w:val="28"/>
        </w:rPr>
        <w:t>11</w:t>
      </w:r>
      <w:r w:rsidR="0008744A">
        <w:rPr>
          <w:b/>
          <w:sz w:val="28"/>
          <w:szCs w:val="28"/>
        </w:rPr>
        <w:t>ч.)</w:t>
      </w:r>
    </w:p>
    <w:tbl>
      <w:tblPr>
        <w:tblStyle w:val="a8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EA5501" w:rsidTr="00C96A24">
        <w:tc>
          <w:tcPr>
            <w:tcW w:w="3696" w:type="dxa"/>
          </w:tcPr>
          <w:p w:rsidR="00EA5501" w:rsidRDefault="00EA5501" w:rsidP="00C96A24">
            <w:pPr>
              <w:rPr>
                <w:b/>
                <w:sz w:val="24"/>
                <w:szCs w:val="24"/>
              </w:rPr>
            </w:pPr>
          </w:p>
        </w:tc>
        <w:tc>
          <w:tcPr>
            <w:tcW w:w="3696" w:type="dxa"/>
          </w:tcPr>
          <w:p w:rsidR="00EA5501" w:rsidRPr="00025349" w:rsidRDefault="00025349" w:rsidP="00C96A24">
            <w:pPr>
              <w:rPr>
                <w:sz w:val="24"/>
                <w:szCs w:val="24"/>
              </w:rPr>
            </w:pPr>
            <w:r w:rsidRPr="00025349">
              <w:rPr>
                <w:sz w:val="24"/>
                <w:szCs w:val="24"/>
              </w:rPr>
              <w:t xml:space="preserve">Нормы письменной речи: соответствие содержания заголовку ( отражение темы, места действия, характера героев, жанра произведения), использование в письменной речи  выразительных средств </w:t>
            </w:r>
            <w:r w:rsidRPr="00025349">
              <w:rPr>
                <w:sz w:val="24"/>
                <w:szCs w:val="24"/>
              </w:rPr>
              <w:lastRenderedPageBreak/>
              <w:t>языка (синонимы, антонимы, сравнения) в мини-сочинениях типа текста-повествования, текста-описания.</w:t>
            </w:r>
          </w:p>
        </w:tc>
        <w:tc>
          <w:tcPr>
            <w:tcW w:w="3697" w:type="dxa"/>
          </w:tcPr>
          <w:p w:rsidR="00EA5501" w:rsidRDefault="00EA5501" w:rsidP="00C96A24">
            <w:pPr>
              <w:rPr>
                <w:sz w:val="24"/>
                <w:szCs w:val="24"/>
              </w:rPr>
            </w:pPr>
            <w:r w:rsidRPr="00E00E99">
              <w:rPr>
                <w:sz w:val="24"/>
                <w:szCs w:val="24"/>
              </w:rPr>
              <w:lastRenderedPageBreak/>
              <w:t xml:space="preserve">Нормы письменной речи: </w:t>
            </w:r>
            <w:r>
              <w:rPr>
                <w:sz w:val="24"/>
                <w:szCs w:val="24"/>
              </w:rPr>
              <w:t xml:space="preserve">соответствие содержания заголовку ( отражение темы, места действия, характера героев, жанра произведения), использование в письменной речи  выразительных средств </w:t>
            </w:r>
            <w:r>
              <w:rPr>
                <w:sz w:val="24"/>
                <w:szCs w:val="24"/>
              </w:rPr>
              <w:lastRenderedPageBreak/>
              <w:t>языка (синонимы, антонимы, сравнения) в мини-сочинениях типа текста-повествования, текста-описания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темы своего высказывания ( то, о чем бы я хотел рассказать). Определение главной мысли высказывания (что самое важное в моем рассказе). </w:t>
            </w:r>
          </w:p>
          <w:p w:rsidR="00EA5501" w:rsidRPr="00E00E99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а письменного высказывания.</w:t>
            </w:r>
          </w:p>
        </w:tc>
        <w:tc>
          <w:tcPr>
            <w:tcW w:w="3697" w:type="dxa"/>
          </w:tcPr>
          <w:p w:rsidR="00EA5501" w:rsidRDefault="00EA5501" w:rsidP="00C96A24">
            <w:pPr>
              <w:rPr>
                <w:sz w:val="24"/>
                <w:szCs w:val="24"/>
              </w:rPr>
            </w:pPr>
            <w:r w:rsidRPr="00E00E99">
              <w:rPr>
                <w:sz w:val="24"/>
                <w:szCs w:val="24"/>
              </w:rPr>
              <w:lastRenderedPageBreak/>
              <w:t xml:space="preserve">Нормы письменной речи: </w:t>
            </w:r>
            <w:r>
              <w:rPr>
                <w:sz w:val="24"/>
                <w:szCs w:val="24"/>
              </w:rPr>
              <w:t xml:space="preserve">соответствие содержания заголовку ( отражение темы, места действия, характера героев, жанра произведения), использование в письменной речи  выразительных средств </w:t>
            </w:r>
            <w:r>
              <w:rPr>
                <w:sz w:val="24"/>
                <w:szCs w:val="24"/>
              </w:rPr>
              <w:lastRenderedPageBreak/>
              <w:t xml:space="preserve">языка (синонимы, антонимы, сравнения) в мини-сочинениях </w:t>
            </w:r>
          </w:p>
          <w:p w:rsidR="00EA5501" w:rsidRDefault="00EA5501" w:rsidP="00C96A2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ипа текста-рассуждения, рассказа на заданную тему, отзыва.</w:t>
            </w:r>
          </w:p>
        </w:tc>
      </w:tr>
    </w:tbl>
    <w:p w:rsidR="00EA5501" w:rsidRDefault="00EA5501" w:rsidP="00EA5501">
      <w:pPr>
        <w:rPr>
          <w:b/>
          <w:sz w:val="28"/>
          <w:szCs w:val="28"/>
        </w:rPr>
      </w:pPr>
      <w:r w:rsidRPr="00D5495B">
        <w:rPr>
          <w:b/>
          <w:sz w:val="28"/>
          <w:szCs w:val="28"/>
        </w:rPr>
        <w:lastRenderedPageBreak/>
        <w:t>Круг детского чтения.</w:t>
      </w:r>
    </w:p>
    <w:tbl>
      <w:tblPr>
        <w:tblStyle w:val="a8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EA5501" w:rsidRPr="00D5495B" w:rsidTr="00C96A24">
        <w:tc>
          <w:tcPr>
            <w:tcW w:w="3696" w:type="dxa"/>
          </w:tcPr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ведения фольклора: малые  формы устного народного творчества (загадки, песенки, считалки, пословицы и поговорки); большие формы устного народного творчества (сказки).  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ки разных народов, рассказы, басни, стихотворения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хи, рассказы, сказки, отрывки из повестей лучших дальневосточных писателей и поэтов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i/>
                <w:sz w:val="24"/>
                <w:szCs w:val="24"/>
                <w:u w:val="single"/>
              </w:rPr>
            </w:pPr>
            <w:r w:rsidRPr="009610B4">
              <w:rPr>
                <w:i/>
                <w:sz w:val="24"/>
                <w:szCs w:val="24"/>
                <w:u w:val="single"/>
              </w:rPr>
              <w:t>Темы детского чтения</w:t>
            </w:r>
            <w:r>
              <w:rPr>
                <w:i/>
                <w:sz w:val="24"/>
                <w:szCs w:val="24"/>
                <w:u w:val="single"/>
              </w:rPr>
              <w:t>.</w:t>
            </w:r>
          </w:p>
          <w:p w:rsidR="00EA5501" w:rsidRPr="006B539B" w:rsidRDefault="00EA5501" w:rsidP="00C96A24">
            <w:pPr>
              <w:rPr>
                <w:sz w:val="24"/>
                <w:szCs w:val="24"/>
              </w:rPr>
            </w:pPr>
            <w:r w:rsidRPr="006B539B">
              <w:rPr>
                <w:sz w:val="24"/>
                <w:szCs w:val="24"/>
              </w:rPr>
              <w:t>Произведения о школьной жизни</w:t>
            </w:r>
            <w:r>
              <w:rPr>
                <w:sz w:val="24"/>
                <w:szCs w:val="24"/>
              </w:rPr>
              <w:t>, морально-нравственных проблемах (честности и лживости, дружелюбии и недоброжелательстве, смелости и трусости, хвастливости, трудолюбии …), о забавах детей.</w:t>
            </w:r>
          </w:p>
        </w:tc>
        <w:tc>
          <w:tcPr>
            <w:tcW w:w="3696" w:type="dxa"/>
          </w:tcPr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изведения фольклора: малые  формы устного народного творчества (загадки, песенки, считалки, пословицы и поговорки); большие формы устного народного творчества (сказки)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дения классиков русской и зарубежной литературы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дения  отечественной и зарубежной литературы, доступные для восприятия младших школьников (рассказы, стихотворения)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ихи, рассказы, сказки, отрывки из повестей лучших дальневосточных писателей и </w:t>
            </w:r>
            <w:r>
              <w:rPr>
                <w:sz w:val="24"/>
                <w:szCs w:val="24"/>
              </w:rPr>
              <w:lastRenderedPageBreak/>
              <w:t>поэтов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i/>
                <w:sz w:val="24"/>
                <w:szCs w:val="24"/>
                <w:u w:val="single"/>
              </w:rPr>
            </w:pPr>
            <w:r w:rsidRPr="009610B4">
              <w:rPr>
                <w:i/>
                <w:sz w:val="24"/>
                <w:szCs w:val="24"/>
                <w:u w:val="single"/>
              </w:rPr>
              <w:t>Темы детского чтения.</w:t>
            </w:r>
          </w:p>
          <w:p w:rsidR="00EA5501" w:rsidRPr="00D5495B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дения о детях, животных, добре и зле, юмористические, о взаимоотношениях людей.</w:t>
            </w:r>
          </w:p>
        </w:tc>
        <w:tc>
          <w:tcPr>
            <w:tcW w:w="3697" w:type="dxa"/>
          </w:tcPr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изведения устного народного творчества русского и других народов мира. Произведения классиков отечественной литературы 19-20 вв. (А.А.Пушкин, М.Ю. Лермонтов, И.А.Крылов, Ф.И.Тютчев, А.А.Фет, Н.А.Некрасов, Л.Н.Толстой и др.), классиков детской литературы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ведения отечественной и зарубежной литературы, доступные для восприятия младших школьников. 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популярная, справочно-энциклопедическая литература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ихи, рассказы, сказки, отрывки из повестей лучших </w:t>
            </w:r>
            <w:r>
              <w:rPr>
                <w:sz w:val="24"/>
                <w:szCs w:val="24"/>
              </w:rPr>
              <w:lastRenderedPageBreak/>
              <w:t>дальневосточных писателей и поэтов.</w:t>
            </w:r>
          </w:p>
          <w:p w:rsidR="00EA5501" w:rsidRDefault="00EA5501" w:rsidP="00C96A24">
            <w:pPr>
              <w:rPr>
                <w:i/>
                <w:sz w:val="24"/>
                <w:szCs w:val="24"/>
                <w:u w:val="single"/>
              </w:rPr>
            </w:pPr>
            <w:r w:rsidRPr="009610B4">
              <w:rPr>
                <w:i/>
                <w:sz w:val="24"/>
                <w:szCs w:val="24"/>
                <w:u w:val="single"/>
              </w:rPr>
              <w:t>Темы детского чтения.</w:t>
            </w:r>
          </w:p>
          <w:p w:rsidR="00EA5501" w:rsidRPr="009610B4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дения о Родине, о детях, природе, животных, взаимоотношениях людей, добре и зле, о значении труда в жизни человека, о вежливости, юмористические.</w:t>
            </w:r>
          </w:p>
        </w:tc>
        <w:tc>
          <w:tcPr>
            <w:tcW w:w="3697" w:type="dxa"/>
          </w:tcPr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изведения разных видов и жанров: сказки (народные и литературные), былины, басни, рассказы, мифы и библейские сказания, пьесы, стихотворения, познавательная литература, повести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е периодические издания: журналы о природе, художественно-развлекательные, художественно-публицистические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очная литература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ихи, рассказы, сказки, отрывки из повестей лучших дальневосточных писателей и </w:t>
            </w:r>
            <w:r>
              <w:rPr>
                <w:sz w:val="24"/>
                <w:szCs w:val="24"/>
              </w:rPr>
              <w:lastRenderedPageBreak/>
              <w:t>поэтов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i/>
                <w:sz w:val="24"/>
                <w:szCs w:val="24"/>
                <w:u w:val="single"/>
              </w:rPr>
            </w:pPr>
            <w:r w:rsidRPr="009610B4">
              <w:rPr>
                <w:i/>
                <w:sz w:val="24"/>
                <w:szCs w:val="24"/>
                <w:u w:val="single"/>
              </w:rPr>
              <w:t>Темы детского чтения.</w:t>
            </w:r>
          </w:p>
          <w:p w:rsidR="00EA5501" w:rsidRPr="00D5495B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дения о подвигах, славе, доблести, рассказы о животных и отношении человека к ним, рассказы нравственно-юмористические, нравственно-психологические, нравственно-драматические, героико-исторические.</w:t>
            </w:r>
          </w:p>
        </w:tc>
      </w:tr>
    </w:tbl>
    <w:p w:rsidR="00EA5501" w:rsidRDefault="00EA5501" w:rsidP="00EA5501">
      <w:pPr>
        <w:rPr>
          <w:b/>
          <w:sz w:val="28"/>
          <w:szCs w:val="28"/>
        </w:rPr>
      </w:pPr>
      <w:r w:rsidRPr="008512F4">
        <w:rPr>
          <w:b/>
          <w:sz w:val="28"/>
          <w:szCs w:val="28"/>
        </w:rPr>
        <w:lastRenderedPageBreak/>
        <w:t>Литературоведческая пропедевтика.</w:t>
      </w:r>
    </w:p>
    <w:tbl>
      <w:tblPr>
        <w:tblStyle w:val="a8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EA5501" w:rsidRPr="00904B16" w:rsidTr="00C96A24">
        <w:tc>
          <w:tcPr>
            <w:tcW w:w="3696" w:type="dxa"/>
          </w:tcPr>
          <w:p w:rsidR="00EA5501" w:rsidRPr="00904B16" w:rsidRDefault="00EA5501" w:rsidP="00C96A24">
            <w:pPr>
              <w:rPr>
                <w:sz w:val="24"/>
                <w:szCs w:val="24"/>
              </w:rPr>
            </w:pPr>
            <w:r w:rsidRPr="00904B16">
              <w:rPr>
                <w:sz w:val="24"/>
                <w:szCs w:val="24"/>
              </w:rPr>
              <w:t>Историко-литературные понятия: фолькло</w:t>
            </w:r>
            <w:r>
              <w:rPr>
                <w:sz w:val="24"/>
                <w:szCs w:val="24"/>
              </w:rPr>
              <w:t>р (народные)  и авторские  (литературные) художественные пр</w:t>
            </w:r>
            <w:r w:rsidRPr="00904B16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изведения; выявление общности </w:t>
            </w:r>
            <w:proofErr w:type="spellStart"/>
            <w:r>
              <w:rPr>
                <w:sz w:val="24"/>
                <w:szCs w:val="24"/>
              </w:rPr>
              <w:t>одножанровых</w:t>
            </w:r>
            <w:proofErr w:type="spellEnd"/>
            <w:r>
              <w:rPr>
                <w:sz w:val="24"/>
                <w:szCs w:val="24"/>
              </w:rPr>
              <w:t xml:space="preserve"> народных и авторских текстов.</w:t>
            </w:r>
          </w:p>
          <w:p w:rsidR="00EA5501" w:rsidRPr="00904B16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в активный словарь терминов: персонаж, загадка, считалка, небылица, скороговорка, пословица, басня.</w:t>
            </w:r>
          </w:p>
        </w:tc>
        <w:tc>
          <w:tcPr>
            <w:tcW w:w="3696" w:type="dxa"/>
          </w:tcPr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 выразительности (на практическом уровне): сравнение, звукозапись, рифма, повтор слов, звукоподражание, олицетворение, эпитет, сравнение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заическая и стихотворная речь. Основы стихосложения ритм, рифма (смысл).</w:t>
            </w:r>
          </w:p>
          <w:p w:rsidR="00EA5501" w:rsidRPr="00904B16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анровое  разнообразие произведений для чтения: малые фольклорные  формы (колыбельные песни,  </w:t>
            </w:r>
            <w:proofErr w:type="spellStart"/>
            <w:r>
              <w:rPr>
                <w:sz w:val="24"/>
                <w:szCs w:val="24"/>
              </w:rPr>
              <w:t>потешки</w:t>
            </w:r>
            <w:proofErr w:type="spellEnd"/>
            <w:r>
              <w:rPr>
                <w:sz w:val="24"/>
                <w:szCs w:val="24"/>
              </w:rPr>
              <w:t>, пословицы, поговорки, загадки); сказки ( о животных,  бытовые, волшебные); рассказы.</w:t>
            </w:r>
          </w:p>
        </w:tc>
        <w:tc>
          <w:tcPr>
            <w:tcW w:w="3697" w:type="dxa"/>
          </w:tcPr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ые понятия: художественное произведение, художественный образ, искусство слова, автор, сюжет, тема. Герой произведения: его портрет, речь, поступки, мысли, отношение автора к герою, рассказчик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онные формы речи ( на уровне практического знакомства, без употребления терминов): повествование, описание (пейзаж, портрет, интерьер), монолог героя, диалог героев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ые особенности сказок, их структура (зачин, троекратный повтор, концовка)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тение сказок и рассказов в прозе и стихах, басни, песни, легенды, эпические и лирические стихотворения.</w:t>
            </w:r>
          </w:p>
          <w:p w:rsidR="00EA5501" w:rsidRPr="00904B16" w:rsidRDefault="00EA5501" w:rsidP="00C96A24">
            <w:pPr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обенности лирики, эпоса и драмы в сравнении: сказка – рассказ, басня – сказка, рассказ – повесть, сказка – сказочная повесть, рассказ – стихотворение, пьеса – рассказ, пьеса – сказка, былина – сказка, миф – сказка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кация сказок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образие лирики: пейзажной, юмористической, философской, романтической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ая и познавательная литература, их отличие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ы художественной композиции.</w:t>
            </w:r>
          </w:p>
          <w:p w:rsidR="00EA5501" w:rsidRPr="00904B16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оначальное представление о наиболее известных писателях </w:t>
            </w:r>
            <w:r>
              <w:rPr>
                <w:sz w:val="24"/>
                <w:szCs w:val="24"/>
              </w:rPr>
              <w:lastRenderedPageBreak/>
              <w:t xml:space="preserve">(А.С.Пушкин, Л.Н.Толстой, Х.К.Андерсен, И.А.Крылов, </w:t>
            </w:r>
            <w:proofErr w:type="spellStart"/>
            <w:r>
              <w:rPr>
                <w:sz w:val="24"/>
                <w:szCs w:val="24"/>
              </w:rPr>
              <w:t>С.Я.Маршакидр</w:t>
            </w:r>
            <w:proofErr w:type="spellEnd"/>
            <w:r>
              <w:rPr>
                <w:sz w:val="24"/>
                <w:szCs w:val="24"/>
              </w:rPr>
              <w:t>.) на основе их творчества.</w:t>
            </w:r>
          </w:p>
        </w:tc>
      </w:tr>
    </w:tbl>
    <w:p w:rsidR="00EA5501" w:rsidRDefault="00EA5501" w:rsidP="00EA5501">
      <w:pPr>
        <w:rPr>
          <w:b/>
          <w:sz w:val="28"/>
          <w:szCs w:val="28"/>
        </w:rPr>
      </w:pPr>
      <w:r w:rsidRPr="00B25BFB">
        <w:rPr>
          <w:b/>
          <w:sz w:val="28"/>
          <w:szCs w:val="28"/>
        </w:rPr>
        <w:lastRenderedPageBreak/>
        <w:t>Тво</w:t>
      </w:r>
      <w:r>
        <w:rPr>
          <w:b/>
          <w:sz w:val="28"/>
          <w:szCs w:val="28"/>
        </w:rPr>
        <w:t>рческая деятельность учащихся (</w:t>
      </w:r>
      <w:r w:rsidRPr="00B25BFB">
        <w:rPr>
          <w:b/>
          <w:sz w:val="28"/>
          <w:szCs w:val="28"/>
        </w:rPr>
        <w:t>на основе литературных произведений).</w:t>
      </w:r>
    </w:p>
    <w:tbl>
      <w:tblPr>
        <w:tblStyle w:val="a8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EA5501" w:rsidTr="00C96A24">
        <w:tc>
          <w:tcPr>
            <w:tcW w:w="3696" w:type="dxa"/>
          </w:tcPr>
          <w:p w:rsidR="00EA5501" w:rsidRDefault="00EA5501" w:rsidP="00C96A24">
            <w:pPr>
              <w:rPr>
                <w:i/>
                <w:sz w:val="24"/>
                <w:szCs w:val="24"/>
                <w:u w:val="single"/>
              </w:rPr>
            </w:pPr>
            <w:r w:rsidRPr="00AD336D">
              <w:rPr>
                <w:i/>
                <w:sz w:val="24"/>
                <w:szCs w:val="24"/>
                <w:u w:val="single"/>
              </w:rPr>
              <w:t>Постановка живых картин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постановке элементарных живых картин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Pr="009C09E5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i/>
                <w:sz w:val="24"/>
                <w:szCs w:val="24"/>
                <w:u w:val="single"/>
              </w:rPr>
            </w:pPr>
            <w:r w:rsidRPr="00AD336D">
              <w:rPr>
                <w:i/>
                <w:sz w:val="24"/>
                <w:szCs w:val="24"/>
                <w:u w:val="single"/>
              </w:rPr>
              <w:t>Чтение по ролям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навыка чтения по ролям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Pr="009C09E5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i/>
                <w:sz w:val="24"/>
                <w:szCs w:val="24"/>
                <w:u w:val="single"/>
              </w:rPr>
            </w:pPr>
            <w:proofErr w:type="spellStart"/>
            <w:r w:rsidRPr="004658BF">
              <w:rPr>
                <w:i/>
                <w:sz w:val="24"/>
                <w:szCs w:val="24"/>
                <w:u w:val="single"/>
              </w:rPr>
              <w:t>Инсценирование</w:t>
            </w:r>
            <w:proofErr w:type="spellEnd"/>
            <w:r w:rsidRPr="004658BF">
              <w:rPr>
                <w:i/>
                <w:sz w:val="24"/>
                <w:szCs w:val="24"/>
                <w:u w:val="single"/>
              </w:rPr>
              <w:t>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</w:t>
            </w:r>
            <w:proofErr w:type="spellStart"/>
            <w:r>
              <w:rPr>
                <w:sz w:val="24"/>
                <w:szCs w:val="24"/>
              </w:rPr>
              <w:t>инсценированию</w:t>
            </w:r>
            <w:proofErr w:type="spellEnd"/>
            <w:r>
              <w:rPr>
                <w:sz w:val="24"/>
                <w:szCs w:val="24"/>
              </w:rPr>
              <w:t xml:space="preserve"> небольших детских произведений (сказки)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Pr="009C09E5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i/>
                <w:sz w:val="24"/>
                <w:szCs w:val="24"/>
                <w:u w:val="single"/>
              </w:rPr>
            </w:pPr>
            <w:r w:rsidRPr="004658BF">
              <w:rPr>
                <w:i/>
                <w:sz w:val="24"/>
                <w:szCs w:val="24"/>
                <w:u w:val="single"/>
              </w:rPr>
              <w:t>Устное словесное рисование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арное словес</w:t>
            </w:r>
            <w:r w:rsidRPr="009C09E5">
              <w:rPr>
                <w:sz w:val="24"/>
                <w:szCs w:val="24"/>
              </w:rPr>
              <w:t>ное творчество по подобию</w:t>
            </w:r>
            <w:r>
              <w:rPr>
                <w:sz w:val="24"/>
                <w:szCs w:val="24"/>
              </w:rPr>
              <w:t>( анализ книжных иллюстраций, сопоставление иллюстраций и текста)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i/>
                <w:sz w:val="24"/>
                <w:szCs w:val="24"/>
                <w:u w:val="single"/>
              </w:rPr>
            </w:pPr>
            <w:r w:rsidRPr="004658BF">
              <w:rPr>
                <w:i/>
                <w:sz w:val="24"/>
                <w:szCs w:val="24"/>
                <w:u w:val="single"/>
              </w:rPr>
              <w:t>Устное сочинение.</w:t>
            </w:r>
          </w:p>
          <w:p w:rsidR="00EA5501" w:rsidRPr="009C09E5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ование текста.</w:t>
            </w:r>
          </w:p>
        </w:tc>
        <w:tc>
          <w:tcPr>
            <w:tcW w:w="3696" w:type="dxa"/>
          </w:tcPr>
          <w:p w:rsidR="00EA5501" w:rsidRDefault="00EA5501" w:rsidP="00C96A24">
            <w:pPr>
              <w:rPr>
                <w:i/>
                <w:sz w:val="24"/>
                <w:szCs w:val="24"/>
                <w:u w:val="single"/>
              </w:rPr>
            </w:pPr>
            <w:r w:rsidRPr="00AD336D">
              <w:rPr>
                <w:i/>
                <w:sz w:val="24"/>
                <w:szCs w:val="24"/>
                <w:u w:val="single"/>
              </w:rPr>
              <w:lastRenderedPageBreak/>
              <w:t>Постановка живых картин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 w:rsidRPr="00AD336D">
              <w:rPr>
                <w:sz w:val="24"/>
                <w:szCs w:val="24"/>
              </w:rPr>
              <w:t>Определение  фрагмента для постановки живых картин. Освоение различных ролей в тексте. Выраз</w:t>
            </w:r>
            <w:r>
              <w:rPr>
                <w:sz w:val="24"/>
                <w:szCs w:val="24"/>
              </w:rPr>
              <w:t xml:space="preserve">ительные средства для инсценировки (мимика, жесты). Постановка живых картин. 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групповых и индивидуальных живых картин</w:t>
            </w:r>
          </w:p>
          <w:p w:rsidR="00EA5501" w:rsidRDefault="00EA5501" w:rsidP="00C96A24">
            <w:pPr>
              <w:rPr>
                <w:i/>
                <w:sz w:val="24"/>
                <w:szCs w:val="24"/>
                <w:u w:val="single"/>
              </w:rPr>
            </w:pPr>
            <w:r w:rsidRPr="00AD336D">
              <w:rPr>
                <w:i/>
                <w:sz w:val="24"/>
                <w:szCs w:val="24"/>
                <w:u w:val="single"/>
              </w:rPr>
              <w:t>Чтение по ролям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фрагмента для чтения по ролям. Освоение различных ролей в тексте. 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ые средства (тон, интонация, темп) для чтения по ролям. Чтение по ролям.</w:t>
            </w:r>
          </w:p>
          <w:p w:rsidR="00EA5501" w:rsidRDefault="00EA5501" w:rsidP="00C96A24">
            <w:pPr>
              <w:rPr>
                <w:i/>
                <w:sz w:val="24"/>
                <w:szCs w:val="24"/>
                <w:u w:val="single"/>
              </w:rPr>
            </w:pPr>
            <w:proofErr w:type="spellStart"/>
            <w:r w:rsidRPr="004658BF">
              <w:rPr>
                <w:i/>
                <w:sz w:val="24"/>
                <w:szCs w:val="24"/>
                <w:u w:val="single"/>
              </w:rPr>
              <w:t>Инсценирование</w:t>
            </w:r>
            <w:proofErr w:type="spellEnd"/>
            <w:r w:rsidRPr="004658BF">
              <w:rPr>
                <w:i/>
                <w:sz w:val="24"/>
                <w:szCs w:val="24"/>
                <w:u w:val="single"/>
              </w:rPr>
              <w:t>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сценирование</w:t>
            </w:r>
            <w:proofErr w:type="spellEnd"/>
            <w:r>
              <w:rPr>
                <w:sz w:val="24"/>
                <w:szCs w:val="24"/>
              </w:rPr>
              <w:t xml:space="preserve"> небольшого текста  или фрагмента литературного произведения. 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Pr="00E709B5" w:rsidRDefault="00EA5501" w:rsidP="00C96A24">
            <w:pPr>
              <w:rPr>
                <w:i/>
                <w:sz w:val="24"/>
                <w:szCs w:val="24"/>
                <w:u w:val="single"/>
              </w:rPr>
            </w:pPr>
            <w:r w:rsidRPr="004658BF">
              <w:rPr>
                <w:i/>
                <w:sz w:val="24"/>
                <w:szCs w:val="24"/>
                <w:u w:val="single"/>
              </w:rPr>
              <w:t>Устное словесное рисован</w:t>
            </w:r>
            <w:r>
              <w:rPr>
                <w:i/>
                <w:sz w:val="24"/>
                <w:szCs w:val="24"/>
                <w:u w:val="single"/>
              </w:rPr>
              <w:t>ия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деление эпизода для иллюстрирования;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рисование» места, где происходит событие;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зображение действующих лиц;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обавляются необходимые детали;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раскрашивается» контурный рисунок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i/>
                <w:sz w:val="24"/>
                <w:szCs w:val="24"/>
                <w:u w:val="single"/>
              </w:rPr>
            </w:pPr>
            <w:r w:rsidRPr="004658BF">
              <w:rPr>
                <w:i/>
                <w:sz w:val="24"/>
                <w:szCs w:val="24"/>
                <w:u w:val="single"/>
              </w:rPr>
              <w:t>Устное сочинение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й пересказ: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ересказ по измененному плану: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 изменением последовательности событий;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 дополнением содержания текста (описание места действия, портрета героя).</w:t>
            </w:r>
          </w:p>
          <w:p w:rsidR="00EA5501" w:rsidRPr="004658BF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Изменение лица рассказчика.</w:t>
            </w:r>
          </w:p>
        </w:tc>
        <w:tc>
          <w:tcPr>
            <w:tcW w:w="3697" w:type="dxa"/>
          </w:tcPr>
          <w:p w:rsidR="00EA5501" w:rsidRDefault="00EA5501" w:rsidP="00C96A24">
            <w:pPr>
              <w:rPr>
                <w:sz w:val="24"/>
                <w:szCs w:val="24"/>
              </w:rPr>
            </w:pPr>
            <w:r w:rsidRPr="00AD336D">
              <w:rPr>
                <w:i/>
                <w:sz w:val="24"/>
                <w:szCs w:val="24"/>
                <w:u w:val="single"/>
              </w:rPr>
              <w:lastRenderedPageBreak/>
              <w:t>Постановка живых картин</w:t>
            </w:r>
            <w:r>
              <w:rPr>
                <w:i/>
                <w:sz w:val="24"/>
                <w:szCs w:val="24"/>
                <w:u w:val="single"/>
              </w:rPr>
              <w:t>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индивидуальных и групповых  живых картин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Pr="004658BF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i/>
                <w:sz w:val="24"/>
                <w:szCs w:val="24"/>
                <w:u w:val="single"/>
              </w:rPr>
            </w:pPr>
            <w:r w:rsidRPr="00AD336D">
              <w:rPr>
                <w:i/>
                <w:sz w:val="24"/>
                <w:szCs w:val="24"/>
                <w:u w:val="single"/>
              </w:rPr>
              <w:t>Чтение по ролям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несение реплик героев с использованием мимики, развернутой драматизации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Pr="004658BF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i/>
                <w:sz w:val="24"/>
                <w:szCs w:val="24"/>
                <w:u w:val="single"/>
              </w:rPr>
            </w:pPr>
            <w:proofErr w:type="spellStart"/>
            <w:r w:rsidRPr="004658BF">
              <w:rPr>
                <w:i/>
                <w:sz w:val="24"/>
                <w:szCs w:val="24"/>
                <w:u w:val="single"/>
              </w:rPr>
              <w:t>Инсценирование</w:t>
            </w:r>
            <w:proofErr w:type="spellEnd"/>
            <w:r w:rsidRPr="004658BF">
              <w:rPr>
                <w:i/>
                <w:sz w:val="24"/>
                <w:szCs w:val="24"/>
                <w:u w:val="single"/>
              </w:rPr>
              <w:t>.</w:t>
            </w:r>
          </w:p>
          <w:p w:rsidR="00EA5501" w:rsidRPr="009C09E5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фрагмента для </w:t>
            </w:r>
            <w:proofErr w:type="spellStart"/>
            <w:r>
              <w:rPr>
                <w:sz w:val="24"/>
                <w:szCs w:val="24"/>
              </w:rPr>
              <w:t>инсценирования</w:t>
            </w:r>
            <w:proofErr w:type="spellEnd"/>
            <w:r>
              <w:rPr>
                <w:sz w:val="24"/>
                <w:szCs w:val="24"/>
              </w:rPr>
              <w:t xml:space="preserve">. Освоение ролей для </w:t>
            </w:r>
            <w:proofErr w:type="spellStart"/>
            <w:r>
              <w:rPr>
                <w:sz w:val="24"/>
                <w:szCs w:val="24"/>
              </w:rPr>
              <w:t>инсценирования</w:t>
            </w:r>
            <w:proofErr w:type="spellEnd"/>
            <w:r>
              <w:rPr>
                <w:sz w:val="24"/>
                <w:szCs w:val="24"/>
              </w:rPr>
              <w:t xml:space="preserve">. Выразительные средства (мимика, жесты, интонация) для </w:t>
            </w:r>
            <w:proofErr w:type="spellStart"/>
            <w:r>
              <w:rPr>
                <w:sz w:val="24"/>
                <w:szCs w:val="24"/>
              </w:rPr>
              <w:t>инсценирования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lastRenderedPageBreak/>
              <w:t>Инсценирование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EA5501" w:rsidRDefault="00EA5501" w:rsidP="00C96A24">
            <w:pPr>
              <w:rPr>
                <w:i/>
                <w:sz w:val="24"/>
                <w:szCs w:val="24"/>
                <w:u w:val="single"/>
              </w:rPr>
            </w:pPr>
            <w:r w:rsidRPr="004658BF">
              <w:rPr>
                <w:i/>
                <w:sz w:val="24"/>
                <w:szCs w:val="24"/>
                <w:u w:val="single"/>
              </w:rPr>
              <w:t>Устное словесное рисование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словесного рисования сюжетного и пейзажного фрагментов текста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фрагмента для устного словесного рисования. Слова, словосочетания, отражающие содержание этого фрагмента презентация фрагмента.</w:t>
            </w:r>
          </w:p>
          <w:p w:rsidR="00EA5501" w:rsidRPr="004658BF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i/>
                <w:sz w:val="24"/>
                <w:szCs w:val="24"/>
                <w:u w:val="single"/>
              </w:rPr>
            </w:pPr>
            <w:r w:rsidRPr="004658BF">
              <w:rPr>
                <w:i/>
                <w:sz w:val="24"/>
                <w:szCs w:val="24"/>
                <w:u w:val="single"/>
              </w:rPr>
              <w:t>Устное сочинение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диафильмов.</w:t>
            </w:r>
          </w:p>
          <w:p w:rsidR="00EA5501" w:rsidRPr="00076E9B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собственных высказываний на основе прочитанного (отражение темы прочитанного, определение главной мысли произведения). Структура высказывания. Презентация устного высказывания.</w:t>
            </w:r>
          </w:p>
        </w:tc>
        <w:tc>
          <w:tcPr>
            <w:tcW w:w="3697" w:type="dxa"/>
          </w:tcPr>
          <w:p w:rsidR="00EA5501" w:rsidRPr="009C09E5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своить все используемые в начальной школе творческие виды  интерпретации текста (постановка живых картин, чтение по ролям, </w:t>
            </w:r>
            <w:proofErr w:type="spellStart"/>
            <w:r>
              <w:rPr>
                <w:sz w:val="24"/>
                <w:szCs w:val="24"/>
              </w:rPr>
              <w:t>инсценирование</w:t>
            </w:r>
            <w:proofErr w:type="spellEnd"/>
            <w:r>
              <w:rPr>
                <w:sz w:val="24"/>
                <w:szCs w:val="24"/>
              </w:rPr>
              <w:t>, устное словесное рисование, устное сочинение), уметь выбирать их в соответствии со спецификой произведения.</w:t>
            </w:r>
          </w:p>
        </w:tc>
      </w:tr>
    </w:tbl>
    <w:p w:rsidR="00EA5501" w:rsidRDefault="00EA5501" w:rsidP="00EA5501">
      <w:pPr>
        <w:rPr>
          <w:b/>
          <w:sz w:val="24"/>
          <w:szCs w:val="24"/>
        </w:rPr>
      </w:pPr>
    </w:p>
    <w:p w:rsidR="00EA5501" w:rsidRDefault="0008744A" w:rsidP="00EA5501">
      <w:pPr>
        <w:rPr>
          <w:b/>
          <w:sz w:val="24"/>
          <w:szCs w:val="24"/>
        </w:rPr>
      </w:pPr>
      <w:r>
        <w:rPr>
          <w:b/>
          <w:sz w:val="24"/>
          <w:szCs w:val="24"/>
        </w:rPr>
        <w:t>Резерв: 44 часа.</w:t>
      </w:r>
    </w:p>
    <w:p w:rsidR="0008744A" w:rsidRDefault="00E71016" w:rsidP="00EA550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1 класс  -</w:t>
      </w:r>
      <w:r w:rsidR="0008744A">
        <w:rPr>
          <w:b/>
          <w:sz w:val="24"/>
          <w:szCs w:val="24"/>
        </w:rPr>
        <w:t xml:space="preserve">                                          2 класс – 11ч.                                           3 класс – 11ч.                                              4 класс – 11ч.</w:t>
      </w:r>
    </w:p>
    <w:p w:rsidR="00EA5501" w:rsidRDefault="00EA5501" w:rsidP="00EA5501">
      <w:pPr>
        <w:rPr>
          <w:b/>
          <w:sz w:val="24"/>
          <w:szCs w:val="24"/>
        </w:rPr>
      </w:pPr>
    </w:p>
    <w:p w:rsidR="00EA5501" w:rsidRPr="000D2FDF" w:rsidRDefault="00EA5501" w:rsidP="00EA5501">
      <w:pPr>
        <w:rPr>
          <w:b/>
          <w:sz w:val="24"/>
          <w:szCs w:val="24"/>
        </w:rPr>
      </w:pPr>
    </w:p>
    <w:p w:rsidR="00EA5501" w:rsidRPr="00E71016" w:rsidRDefault="00EA5501" w:rsidP="00EA5501">
      <w:pPr>
        <w:rPr>
          <w:b/>
          <w:sz w:val="24"/>
          <w:szCs w:val="24"/>
        </w:rPr>
      </w:pPr>
    </w:p>
    <w:p w:rsidR="00EA5501" w:rsidRPr="00BE2F6B" w:rsidRDefault="00EA5501" w:rsidP="00EA5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E2F6B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ОБУЧАЮЩИМ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Я ПРОГРАММЫ ПО ЛИТЕРАТУРНОМУ ЧТЕНИЮ.  </w:t>
      </w:r>
    </w:p>
    <w:p w:rsidR="00EA5501" w:rsidRPr="00BE2F6B" w:rsidRDefault="00EA5501" w:rsidP="00EA55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EA5501" w:rsidRPr="00BE2F6B" w:rsidTr="00C96A24">
        <w:tc>
          <w:tcPr>
            <w:tcW w:w="3696" w:type="dxa"/>
          </w:tcPr>
          <w:p w:rsidR="00EA5501" w:rsidRPr="00BE2F6B" w:rsidRDefault="00EA5501" w:rsidP="00C96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1класс</w:t>
            </w:r>
          </w:p>
        </w:tc>
        <w:tc>
          <w:tcPr>
            <w:tcW w:w="3696" w:type="dxa"/>
          </w:tcPr>
          <w:p w:rsidR="00EA5501" w:rsidRPr="00BE2F6B" w:rsidRDefault="00EA5501" w:rsidP="00C96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3697" w:type="dxa"/>
          </w:tcPr>
          <w:p w:rsidR="00EA5501" w:rsidRPr="00BE2F6B" w:rsidRDefault="00EA5501" w:rsidP="00C96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3697" w:type="dxa"/>
          </w:tcPr>
          <w:p w:rsidR="00EA5501" w:rsidRPr="00BE2F6B" w:rsidRDefault="00EA5501" w:rsidP="00C96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</w:tr>
      <w:tr w:rsidR="00EA5501" w:rsidRPr="00BE2F6B" w:rsidTr="00C96A24">
        <w:tc>
          <w:tcPr>
            <w:tcW w:w="14786" w:type="dxa"/>
            <w:gridSpan w:val="4"/>
          </w:tcPr>
          <w:p w:rsidR="00EA5501" w:rsidRDefault="00EA5501" w:rsidP="00C96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BE2F6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 универсальные учебные действия</w:t>
            </w:r>
          </w:p>
          <w:p w:rsidR="00EA5501" w:rsidRPr="00BE2F6B" w:rsidRDefault="00EA5501" w:rsidP="00C96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</w:tr>
      <w:tr w:rsidR="00EA5501" w:rsidRPr="00BE2F6B" w:rsidTr="00C96A24">
        <w:tc>
          <w:tcPr>
            <w:tcW w:w="3696" w:type="dxa"/>
          </w:tcPr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положительное отношение к школе, к изуч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го чтения</w:t>
            </w: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интерес к учебному материалу;</w:t>
            </w:r>
          </w:p>
          <w:p w:rsidR="00EA5501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представление о причинах успеха в учебе;</w:t>
            </w:r>
          </w:p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равственно-этическая ориентация;</w:t>
            </w:r>
          </w:p>
          <w:p w:rsidR="00EA5501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уважение к мыслям и настроениям другого человека, д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елательное отношение к людям;</w:t>
            </w:r>
          </w:p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рефлекс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пат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эмоционально-личност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центр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амооценки.</w:t>
            </w:r>
          </w:p>
        </w:tc>
        <w:tc>
          <w:tcPr>
            <w:tcW w:w="3696" w:type="dxa"/>
          </w:tcPr>
          <w:p w:rsidR="00EA5501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внутренняя позиция школьника на уровне положительного 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ения к урокам литературного чтения</w:t>
            </w: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равственно-этическая ориентация;</w:t>
            </w:r>
          </w:p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интерес к различным видам</w:t>
            </w:r>
          </w:p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учебной деятельности, включая элементы предметно-исследовательской деятельности;</w:t>
            </w:r>
          </w:p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ориентация на понимание</w:t>
            </w:r>
          </w:p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предложений и оценок учителей и одноклассников;</w:t>
            </w:r>
          </w:p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понимание причин успеха в учебе;</w:t>
            </w:r>
          </w:p>
          <w:p w:rsidR="00EA5501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эстетического чувства и эстетического вкуса;</w:t>
            </w:r>
          </w:p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рефлекс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пат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эмоционально-личност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центр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амооценки.</w:t>
            </w:r>
          </w:p>
        </w:tc>
        <w:tc>
          <w:tcPr>
            <w:tcW w:w="3697" w:type="dxa"/>
          </w:tcPr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внутренняя позиция школьника</w:t>
            </w:r>
          </w:p>
          <w:p w:rsidR="00EA5501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на уровне положительного 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ения к урокам литературного чтения</w:t>
            </w: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, к школе;</w:t>
            </w:r>
          </w:p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целенаправленная работа над самоопределение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ыслообразован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амопознанием;</w:t>
            </w:r>
          </w:p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 xml:space="preserve">– интерес к предметно- исследовательской деятельности, предложенной в учебнике и учебных пособиях; </w:t>
            </w:r>
          </w:p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ориентация на понимание предложений и оценок учителей и товарищей, на самоанализ и самоконтроль результата;</w:t>
            </w:r>
          </w:p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понимание оценок учителя и одноклассников на основе заданных критериев успешности учебной деятельности;</w:t>
            </w:r>
          </w:p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восприятие нравственного содержания поступков окружающих людей;</w:t>
            </w:r>
          </w:p>
          <w:p w:rsidR="00EA5501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 xml:space="preserve">– этические чувства на основе анализа поступ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оев произведения, </w:t>
            </w: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одно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ник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ых поступков;</w:t>
            </w:r>
          </w:p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рефлекс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пат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эмоционально-личност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центр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амооценки.</w:t>
            </w:r>
          </w:p>
        </w:tc>
        <w:tc>
          <w:tcPr>
            <w:tcW w:w="3697" w:type="dxa"/>
          </w:tcPr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внутренняя позиция школьника на уровне положительного 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ения к урокам литературного чтения</w:t>
            </w: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5501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к школе, ориентации на содержательные моменты школьной действительности и принятия образца «хорошего ученика»;</w:t>
            </w:r>
          </w:p>
          <w:p w:rsidR="00EA5501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целенаправленная работа над самоопределение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ыслообразован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амопознанием;</w:t>
            </w:r>
          </w:p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сновы гражданской идентичности;</w:t>
            </w:r>
          </w:p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широкий интерес к новому учебному материалу, способам решения новых учебных задач, исследовательской деятельности в области изучаемого предмета;</w:t>
            </w:r>
          </w:p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ориентация на понимание причин успеха в учебной деятельности;</w:t>
            </w:r>
          </w:p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 xml:space="preserve">– навыки оценки и самооценки результатов учебной деятельности на основе критерия </w:t>
            </w:r>
            <w:r w:rsidRPr="00BE2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е успешности;</w:t>
            </w:r>
          </w:p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эстетические и ценностно - смысловые ориентации учащихся, создающие основу для формирования позитивной самооценки, самоуважения,</w:t>
            </w:r>
          </w:p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жизненного оптимизма;</w:t>
            </w:r>
          </w:p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 xml:space="preserve">– этические чувства (стыда, вины, совести) на основе анализа поступ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оев произведений, </w:t>
            </w: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одноклассникови собственных поступков;</w:t>
            </w:r>
          </w:p>
          <w:p w:rsidR="00EA5501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представление о своей гражданской идентичности в форме осознания «Я» как гражданина России на основе истор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ого материала;</w:t>
            </w:r>
          </w:p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рефлекс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пат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эмоционально-личност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центр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амооценки.</w:t>
            </w:r>
          </w:p>
        </w:tc>
      </w:tr>
      <w:tr w:rsidR="00EA5501" w:rsidRPr="00BE2F6B" w:rsidTr="00C96A24">
        <w:tc>
          <w:tcPr>
            <w:tcW w:w="14786" w:type="dxa"/>
            <w:gridSpan w:val="4"/>
            <w:tcBorders>
              <w:left w:val="nil"/>
              <w:bottom w:val="nil"/>
              <w:right w:val="nil"/>
            </w:tcBorders>
          </w:tcPr>
          <w:p w:rsidR="00EA5501" w:rsidRPr="00BE2F6B" w:rsidRDefault="00EA5501" w:rsidP="00C96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501" w:rsidRPr="00BE2F6B" w:rsidTr="00C96A24">
        <w:tc>
          <w:tcPr>
            <w:tcW w:w="14786" w:type="dxa"/>
            <w:gridSpan w:val="4"/>
            <w:tcBorders>
              <w:top w:val="nil"/>
              <w:left w:val="nil"/>
              <w:right w:val="nil"/>
            </w:tcBorders>
          </w:tcPr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501" w:rsidRPr="00BE2F6B" w:rsidTr="00C96A24">
        <w:tc>
          <w:tcPr>
            <w:tcW w:w="14786" w:type="dxa"/>
            <w:gridSpan w:val="4"/>
          </w:tcPr>
          <w:p w:rsidR="00EA5501" w:rsidRPr="00BE2F6B" w:rsidRDefault="00EA5501" w:rsidP="00C96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 универсальные учебные действия</w:t>
            </w:r>
          </w:p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501" w:rsidRPr="00BE2F6B" w:rsidTr="00C96A24">
        <w:tc>
          <w:tcPr>
            <w:tcW w:w="3696" w:type="dxa"/>
          </w:tcPr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принимать учебную задачу, соответствующую этапу обучения;</w:t>
            </w:r>
          </w:p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понимать выделенные</w:t>
            </w:r>
          </w:p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учителем ориентиры</w:t>
            </w:r>
          </w:p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действия в учебном материале;</w:t>
            </w:r>
          </w:p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адекватно воспринимать предложения учителя;</w:t>
            </w:r>
          </w:p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 xml:space="preserve">– осуществлять первоначальный </w:t>
            </w:r>
            <w:r w:rsidRPr="00BE2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своего участия в доступных видах познавательной деятельности;</w:t>
            </w:r>
          </w:p>
          <w:p w:rsidR="00EA5501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оценивать совместно с учителем результат своих действий, вносить соответствующие корре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 под руководством учителя;</w:t>
            </w:r>
          </w:p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способности прогнозировать,  способности к контролю, самоконтролю и к коррекции.</w:t>
            </w:r>
          </w:p>
        </w:tc>
        <w:tc>
          <w:tcPr>
            <w:tcW w:w="3696" w:type="dxa"/>
          </w:tcPr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принимать учебную задачу и</w:t>
            </w:r>
          </w:p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следовать инструкции учителя;</w:t>
            </w:r>
          </w:p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планировать свои действия в</w:t>
            </w:r>
          </w:p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соответствии с учебными задачами и инструкцией учителя;</w:t>
            </w:r>
          </w:p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выполнять действия в устной</w:t>
            </w:r>
          </w:p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форме;</w:t>
            </w:r>
          </w:p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учитывать выделенные учителем ориентиры действия</w:t>
            </w:r>
          </w:p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учебном материале;</w:t>
            </w:r>
          </w:p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в сотрудничестве с учителем</w:t>
            </w:r>
          </w:p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находить несколько вариантов</w:t>
            </w:r>
          </w:p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решения учебной задачи,</w:t>
            </w:r>
          </w:p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представленной на наглядно-образном уровне;</w:t>
            </w:r>
          </w:p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вносить необходимые коррективы в действия на основе</w:t>
            </w:r>
          </w:p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принятых правил;</w:t>
            </w:r>
          </w:p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выполнять учебные действия</w:t>
            </w:r>
          </w:p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в устной и письменной речи;</w:t>
            </w:r>
          </w:p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принимать установленные</w:t>
            </w:r>
          </w:p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правила в планировании и</w:t>
            </w:r>
          </w:p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контроле способа решения;</w:t>
            </w:r>
          </w:p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осуществлять пошаговый</w:t>
            </w:r>
          </w:p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контроль под руководством</w:t>
            </w:r>
          </w:p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учителя в доступных видах</w:t>
            </w:r>
          </w:p>
          <w:p w:rsidR="00EA5501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но-познавательной деятельности;</w:t>
            </w:r>
          </w:p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тие способности прогнозировать,  способности к контролю, самоконтролю и к коррекции.</w:t>
            </w:r>
          </w:p>
        </w:tc>
        <w:tc>
          <w:tcPr>
            <w:tcW w:w="3697" w:type="dxa"/>
          </w:tcPr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постановка и принятие учеником учебно-познавательных и учебно-практических задач;</w:t>
            </w:r>
          </w:p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планировать свои действия в соответствии с учебными задачами, различая</w:t>
            </w:r>
          </w:p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способ и результат собственных</w:t>
            </w:r>
          </w:p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действий;</w:t>
            </w:r>
          </w:p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самостоятельно находить несколько вариантов решения учебной задачи, представленной на наглядно-образном уровне;</w:t>
            </w:r>
          </w:p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выполнять действия (в устной форме), опираясь на заданный учителем  или сверстниками ориентир;</w:t>
            </w:r>
          </w:p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осуществлять пошаговый контроль под руководством учителя и самостоятельно;</w:t>
            </w:r>
          </w:p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адекватно воспринимать оценку своей работы учителями;</w:t>
            </w:r>
          </w:p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осуществлять самооценку своего участия в разных видах учебной деятельности;</w:t>
            </w:r>
          </w:p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принимать участие в групповой работе;</w:t>
            </w:r>
          </w:p>
          <w:p w:rsidR="00EA5501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выполнять учебные действия в устной, письменной 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;</w:t>
            </w:r>
          </w:p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тие способности прогнозировать,  способности к контролю, самоконтролю и к коррекции.</w:t>
            </w:r>
          </w:p>
        </w:tc>
        <w:tc>
          <w:tcPr>
            <w:tcW w:w="3697" w:type="dxa"/>
          </w:tcPr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– постановка и принятие учеником учебно-познавательных и учебно-практических задач;</w:t>
            </w:r>
          </w:p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- планировать  учебные (исследовательские)  действия;</w:t>
            </w:r>
          </w:p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самостоятельно находить несколько вариантов решения учебной задачи;</w:t>
            </w:r>
          </w:p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различать способы и результат действия;</w:t>
            </w:r>
          </w:p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принимать активное участие в групповой и коллективной работе;</w:t>
            </w:r>
          </w:p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выполнять учебные действия в устной, письменной речи и во внутреннем плане;</w:t>
            </w:r>
          </w:p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адекватно воспринимать оценку своей работы учителями, товарищами, другими людьми;</w:t>
            </w:r>
          </w:p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вносить необходимые коррективы в действия на основе их оценки и учета характера сделанных ошибок;</w:t>
            </w:r>
          </w:p>
          <w:p w:rsidR="00EA5501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осуществлять пошаговый и итоговый контроль по результату под ру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твом учителя и самостоятельно;</w:t>
            </w:r>
          </w:p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способности прогнозировать,  способности к контролю, самоконтролю и к коррекции.</w:t>
            </w:r>
          </w:p>
        </w:tc>
      </w:tr>
      <w:tr w:rsidR="00EA5501" w:rsidRPr="00BE2F6B" w:rsidTr="00C96A24">
        <w:trPr>
          <w:trHeight w:val="562"/>
        </w:trPr>
        <w:tc>
          <w:tcPr>
            <w:tcW w:w="14786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</w:tcPr>
          <w:p w:rsidR="00EA5501" w:rsidRPr="00BE2F6B" w:rsidRDefault="00EA5501" w:rsidP="00C96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501" w:rsidRPr="00BE2F6B" w:rsidTr="00C96A24">
        <w:tc>
          <w:tcPr>
            <w:tcW w:w="14786" w:type="dxa"/>
            <w:gridSpan w:val="4"/>
          </w:tcPr>
          <w:p w:rsidR="00EA5501" w:rsidRPr="00BE2F6B" w:rsidRDefault="00EA5501" w:rsidP="00C96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 универсальные учебные действия</w:t>
            </w:r>
          </w:p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501" w:rsidRPr="00BE2F6B" w:rsidTr="00C96A24">
        <w:tc>
          <w:tcPr>
            <w:tcW w:w="3696" w:type="dxa"/>
          </w:tcPr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ориентироваться в информационном материале учебника, осуществлять поиск необходимой информации при работе с учебником;</w:t>
            </w:r>
          </w:p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использовать рисуночные и простые символические варианты записи;</w:t>
            </w:r>
          </w:p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проводить сравнение (по одному из оснований, наглядное и по представлению)</w:t>
            </w:r>
          </w:p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под руководством учителя проводить классификацию изучаемых  объектов (проводить</w:t>
            </w:r>
          </w:p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разбиение объектов на группы по выделенному основанию);</w:t>
            </w:r>
          </w:p>
          <w:p w:rsidR="00EA5501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под руководством учителя проводить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огию;</w:t>
            </w:r>
          </w:p>
          <w:p w:rsidR="00EA5501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звлечение необходимой информации из прослушанных текстов;</w:t>
            </w:r>
          </w:p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 содержания прочитанного, установление причинно-следственных связей, сравнение персонажей произведения.</w:t>
            </w:r>
          </w:p>
        </w:tc>
        <w:tc>
          <w:tcPr>
            <w:tcW w:w="3696" w:type="dxa"/>
          </w:tcPr>
          <w:p w:rsidR="00EA5501" w:rsidRPr="00400747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</w:t>
            </w:r>
            <w:r w:rsidRPr="00400747">
              <w:rPr>
                <w:rFonts w:ascii="Times New Roman" w:hAnsi="Times New Roman" w:cs="Times New Roman"/>
                <w:sz w:val="24"/>
                <w:szCs w:val="24"/>
              </w:rPr>
              <w:t xml:space="preserve">ы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формулирование познавательной цели;</w:t>
            </w:r>
          </w:p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осуществлять поиск нужной</w:t>
            </w:r>
          </w:p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, используя материал учебника и сведения, </w:t>
            </w:r>
            <w:r w:rsidRPr="00BE2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ные от взрослых;</w:t>
            </w:r>
          </w:p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остановка и формулирование проблемы, создание алгоритмов действия при решении поставленных проблем;</w:t>
            </w:r>
          </w:p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проводить сравнение (по одному или нескольким основаниям, наглядное и по представлению, сопоставление и противопоставление), понимать выводы, сделанные на основе</w:t>
            </w:r>
          </w:p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рав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проводить аналогию и наее</w:t>
            </w:r>
          </w:p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основе строить вы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;</w:t>
            </w:r>
          </w:p>
          <w:p w:rsidR="00EA5501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сознанное и произвольное построение высказывания в устной форме;</w:t>
            </w:r>
          </w:p>
          <w:p w:rsidR="00EA5501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деление опорных слов, выделение главного;</w:t>
            </w:r>
          </w:p>
          <w:p w:rsidR="00EA5501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мысловое чтение как осмысление цели чтения и выбор вида чтения в зависимости от цели;</w:t>
            </w:r>
          </w:p>
          <w:p w:rsidR="00EA5501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иентировка в мире книг и других базах данных;</w:t>
            </w:r>
          </w:p>
          <w:p w:rsidR="00EA5501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нализ языкового оформления изучаемых произведений;</w:t>
            </w:r>
          </w:p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ние обосновывать свои суждения.</w:t>
            </w:r>
          </w:p>
        </w:tc>
        <w:tc>
          <w:tcPr>
            <w:tcW w:w="3697" w:type="dxa"/>
          </w:tcPr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самостоятельно осуществлять поиск необходимой информации при работе с учебником, в справочной литературе и дополни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чниках</w:t>
            </w:r>
          </w:p>
          <w:p w:rsidR="00EA5501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 руководством учителя, в контролируемом пространстве Интернета;</w:t>
            </w:r>
          </w:p>
          <w:p w:rsidR="00EA5501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ение основной и второстепенной информации;</w:t>
            </w:r>
          </w:p>
          <w:p w:rsidR="00EA5501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ободная ориентация и восприятие текстов  художественного, научного, публицистического стилей;</w:t>
            </w:r>
          </w:p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остановка и формулирование проблемы, создание алгоритмов действия при решении поставленных проблем;</w:t>
            </w:r>
          </w:p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проводить сравнение  последовательно по нескольким основаниям; (наглядное и по представлению; сопоставление и противопоставление);</w:t>
            </w:r>
          </w:p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осуществлять анализ объекта (по нескольким существенным признакам);</w:t>
            </w:r>
          </w:p>
          <w:p w:rsidR="00EA5501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выполнять эмпирические обобщения на основе сравнения единичных объектов и выделения у них сходных признаков;</w:t>
            </w:r>
          </w:p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сознанное и произвольное построение высказывания в устной  и письменно форме;</w:t>
            </w:r>
          </w:p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проводить аналогию и на ее основе строить и проверять выводы по аналогии;</w:t>
            </w:r>
          </w:p>
          <w:p w:rsidR="00EA5501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деление опорных слов, выделение главного;</w:t>
            </w:r>
          </w:p>
          <w:p w:rsidR="00EA5501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риентировка в мире книг и других базах данных;</w:t>
            </w:r>
          </w:p>
          <w:p w:rsidR="00EA5501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нализ языкового оформления изучаемых произведений;</w:t>
            </w:r>
          </w:p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ние обосновывать свои суждения.</w:t>
            </w:r>
          </w:p>
        </w:tc>
        <w:tc>
          <w:tcPr>
            <w:tcW w:w="3697" w:type="dxa"/>
          </w:tcPr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осуществлять поиск необходимой информации</w:t>
            </w:r>
          </w:p>
          <w:p w:rsidR="00EA5501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 xml:space="preserve">для  решения  учебных и поисковых  задач в учебнике, справочной литературе, в т.ч. в </w:t>
            </w:r>
            <w:r w:rsidRPr="00BE2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ом информационном пространстве (контролируемом пространстве Интернета);</w:t>
            </w:r>
          </w:p>
          <w:p w:rsidR="00EA5501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нимание и адекватная оценка языка средств массовой информации;</w:t>
            </w:r>
          </w:p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остановка и формулирование проблемы, создание алгоритмов действия при решении поставленных проблем;</w:t>
            </w:r>
          </w:p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проводить сравнение по нескольким основаниям, в т.ч. самостоятельно выделенным, строить выводы на основе сравнения;</w:t>
            </w:r>
          </w:p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осуществлять разносторонний анализ о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– осознанное и произвольное построение высказывания в устной  и письменной форме;</w:t>
            </w:r>
          </w:p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устанавливать аналогии;</w:t>
            </w:r>
          </w:p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представлять информацию в виде сообщения с иллю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циями (презентация проектов);</w:t>
            </w:r>
          </w:p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проводить аналогию и на ее основе строить  и проверять выводы по аналогии;</w:t>
            </w:r>
          </w:p>
          <w:p w:rsidR="00EA5501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строить индуктивные и дедуктивные рассу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5501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деление опорных слов, выделение главного;</w:t>
            </w:r>
          </w:p>
          <w:p w:rsidR="00EA5501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риентировка в мире книг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х базах данных;</w:t>
            </w:r>
          </w:p>
          <w:p w:rsidR="00EA5501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нализ языкового оформления изучаемых произведений;</w:t>
            </w:r>
          </w:p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ние обосновывать свои суждения.</w:t>
            </w:r>
          </w:p>
        </w:tc>
      </w:tr>
      <w:tr w:rsidR="00EA5501" w:rsidRPr="00BE2F6B" w:rsidTr="00C96A24">
        <w:tc>
          <w:tcPr>
            <w:tcW w:w="14786" w:type="dxa"/>
            <w:gridSpan w:val="4"/>
            <w:tcBorders>
              <w:left w:val="nil"/>
              <w:bottom w:val="nil"/>
              <w:right w:val="nil"/>
            </w:tcBorders>
          </w:tcPr>
          <w:p w:rsidR="00EA5501" w:rsidRPr="00BE2F6B" w:rsidRDefault="00EA5501" w:rsidP="00C96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501" w:rsidRPr="00BE2F6B" w:rsidTr="00C96A24">
        <w:tc>
          <w:tcPr>
            <w:tcW w:w="14786" w:type="dxa"/>
            <w:gridSpan w:val="4"/>
            <w:tcBorders>
              <w:left w:val="nil"/>
              <w:bottom w:val="nil"/>
              <w:right w:val="nil"/>
            </w:tcBorders>
          </w:tcPr>
          <w:p w:rsidR="00EA5501" w:rsidRDefault="00EA5501" w:rsidP="00C96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01" w:rsidRDefault="00EA5501" w:rsidP="00C96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01" w:rsidRDefault="00EA5501" w:rsidP="00C96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01" w:rsidRDefault="00EA5501" w:rsidP="00C96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01" w:rsidRDefault="00EA5501" w:rsidP="00C96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01" w:rsidRPr="00BE2F6B" w:rsidRDefault="00EA5501" w:rsidP="00C96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501" w:rsidRPr="00BE2F6B" w:rsidTr="00C96A24">
        <w:tc>
          <w:tcPr>
            <w:tcW w:w="14786" w:type="dxa"/>
            <w:gridSpan w:val="4"/>
            <w:tcBorders>
              <w:top w:val="nil"/>
              <w:left w:val="nil"/>
              <w:right w:val="nil"/>
            </w:tcBorders>
          </w:tcPr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501" w:rsidRPr="00BE2F6B" w:rsidTr="00C96A24">
        <w:tc>
          <w:tcPr>
            <w:tcW w:w="14786" w:type="dxa"/>
            <w:gridSpan w:val="4"/>
          </w:tcPr>
          <w:p w:rsidR="00EA5501" w:rsidRDefault="00EA5501" w:rsidP="00C96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BE2F6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 универсальные учебные действий</w:t>
            </w:r>
          </w:p>
          <w:p w:rsidR="00EA5501" w:rsidRPr="00BE2F6B" w:rsidRDefault="00EA5501" w:rsidP="00C96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</w:tr>
      <w:tr w:rsidR="00EA5501" w:rsidRPr="00BE2F6B" w:rsidTr="00C96A24">
        <w:trPr>
          <w:trHeight w:val="1983"/>
        </w:trPr>
        <w:tc>
          <w:tcPr>
            <w:tcW w:w="3696" w:type="dxa"/>
          </w:tcPr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принимать участие в</w:t>
            </w:r>
          </w:p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работе парами и группами;</w:t>
            </w:r>
          </w:p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воспринимать различные точки зрения;</w:t>
            </w:r>
          </w:p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воспринимать мнение</w:t>
            </w:r>
          </w:p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гих людей о поступках героев прочитанных произведений</w:t>
            </w: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понимать необходимость использования</w:t>
            </w:r>
          </w:p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правил вежливости;</w:t>
            </w:r>
          </w:p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использовать простые речевые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 пересказа (подробного) прочитанного произведения</w:t>
            </w: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контролировать свои действия в классе;</w:t>
            </w:r>
          </w:p>
          <w:p w:rsidR="00EA5501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онимать задаваемые вопросы;</w:t>
            </w:r>
          </w:p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01" w:rsidRPr="00BE2F6B" w:rsidRDefault="00EA5501" w:rsidP="00C96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принимать активное участие</w:t>
            </w:r>
          </w:p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в работе парами и группами,</w:t>
            </w:r>
          </w:p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используя речевые коммуникативные средства;</w:t>
            </w:r>
          </w:p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допускать существование</w:t>
            </w:r>
          </w:p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различных точек зрения;</w:t>
            </w:r>
          </w:p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стремиться к координации</w:t>
            </w:r>
          </w:p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различных м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читанном, </w:t>
            </w: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договариваться, приходить к общему решению;</w:t>
            </w:r>
          </w:p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использовать в общении правила вежливости;</w:t>
            </w:r>
          </w:p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использовать простые речевые средства для передачи своего м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ля пересказа прочитанного произведения</w:t>
            </w: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 xml:space="preserve">– контролировать свои действия </w:t>
            </w:r>
            <w:r w:rsidRPr="00BE2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коллективной работе;</w:t>
            </w:r>
          </w:p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понимать содержание вопросов и воспроизводить вопросы;</w:t>
            </w:r>
          </w:p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следить за действиями других участников в процессе коллективной познавательной деятельности.</w:t>
            </w:r>
          </w:p>
          <w:p w:rsidR="00EA5501" w:rsidRPr="00BE2F6B" w:rsidRDefault="00EA5501" w:rsidP="00C96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принимать участие в работе парами и группами, используя речевые и другие коммуникативные средства, строить монологические высказывания, владеть диалогической формой коммуникации;</w:t>
            </w:r>
          </w:p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допускать существование различных точек зрения, учитывать позицию партнера в общении;</w:t>
            </w:r>
          </w:p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координировать различные мне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м</w:t>
            </w: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; приходить к общему решению в спорных вопросах;</w:t>
            </w:r>
          </w:p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 xml:space="preserve">– использовать правила </w:t>
            </w:r>
            <w:r w:rsidRPr="00BE2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жливости в различных ситуациях;</w:t>
            </w:r>
          </w:p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адекватно использовать речевые средства для решения различных коммуникативных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 при изучении литературного чтения (пересказа, словесного рисования, создания собственных высказываний)</w:t>
            </w: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контролировать свои действия</w:t>
            </w:r>
          </w:p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в коллективной работе и понимать важность их правильного выполнения</w:t>
            </w:r>
          </w:p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(от каждого в группе зависит общий  результат);</w:t>
            </w:r>
          </w:p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задавать вопросы, использовать речь для передачи информации, для регуляции своего действия и действий партнера;</w:t>
            </w:r>
          </w:p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понимать необходимость координации совместных действий при выполнении учебных и творческих задач;</w:t>
            </w:r>
          </w:p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стремиться к пониманию позиции другого человека.</w:t>
            </w:r>
          </w:p>
        </w:tc>
        <w:tc>
          <w:tcPr>
            <w:tcW w:w="3697" w:type="dxa"/>
          </w:tcPr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принимать участие в работе парами и группами, используя для этого речевые и другие коммуникативные средства, строить монологические</w:t>
            </w:r>
          </w:p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высказывания  (в т.ч. с сопровождением аудиовизуальных средств), владеть диалогической формой коммуникации;</w:t>
            </w:r>
          </w:p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допускать существование различных точек зрения, ориентироваться на позицию партнера в общении, уважать чужое мнение;</w:t>
            </w:r>
          </w:p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координировать раз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е мнения о прочитанном </w:t>
            </w: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BE2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честве и делать выводы, приходить к общему решению в спорных вопросах и проблемных ситуациях;</w:t>
            </w:r>
          </w:p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свободно владеть правилами вежливости в различных ситуациях;</w:t>
            </w:r>
          </w:p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адекватно использовать речевые средства для решения различных коммуникативных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 при изучении литературного чтения (словесное иллюстрирование, составление словесного диафильма, воображаемой экранизации)</w:t>
            </w: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активно проявлять себя в коллективной работе,</w:t>
            </w:r>
          </w:p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понимая важность своих действий для конечного результата;</w:t>
            </w:r>
          </w:p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задавать вопросы для организации собственной</w:t>
            </w:r>
          </w:p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деятельности и координирования ее с деятельностью партнеров;</w:t>
            </w:r>
          </w:p>
          <w:p w:rsidR="00EA5501" w:rsidRPr="00BE2F6B" w:rsidRDefault="00EA5501" w:rsidP="00C9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6B">
              <w:rPr>
                <w:rFonts w:ascii="Times New Roman" w:hAnsi="Times New Roman" w:cs="Times New Roman"/>
                <w:sz w:val="24"/>
                <w:szCs w:val="24"/>
              </w:rPr>
              <w:t>– стремиться к координации различных позиций в сотрудничестве; вставать на позицию другого человека.</w:t>
            </w:r>
          </w:p>
        </w:tc>
      </w:tr>
    </w:tbl>
    <w:p w:rsidR="00EA5501" w:rsidRDefault="00EA5501" w:rsidP="00EA5501">
      <w:pPr>
        <w:rPr>
          <w:b/>
          <w:sz w:val="24"/>
          <w:szCs w:val="24"/>
        </w:rPr>
      </w:pPr>
    </w:p>
    <w:p w:rsidR="00EA5501" w:rsidRDefault="00EA5501" w:rsidP="00EA5501">
      <w:pPr>
        <w:rPr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EA5501" w:rsidTr="00C96A24">
        <w:tc>
          <w:tcPr>
            <w:tcW w:w="14786" w:type="dxa"/>
            <w:gridSpan w:val="4"/>
          </w:tcPr>
          <w:p w:rsidR="00EA5501" w:rsidRDefault="00EA5501" w:rsidP="00C96A24">
            <w:pPr>
              <w:rPr>
                <w:b/>
                <w:i/>
                <w:sz w:val="24"/>
                <w:szCs w:val="24"/>
              </w:rPr>
            </w:pPr>
            <w:r w:rsidRPr="008F5301">
              <w:rPr>
                <w:b/>
                <w:i/>
                <w:sz w:val="24"/>
                <w:szCs w:val="24"/>
              </w:rPr>
              <w:t xml:space="preserve">                                                                                               Предметные универсальные учебные действия.</w:t>
            </w:r>
          </w:p>
          <w:p w:rsidR="00EA5501" w:rsidRPr="008F5301" w:rsidRDefault="00EA5501" w:rsidP="00C96A24">
            <w:pPr>
              <w:rPr>
                <w:b/>
                <w:i/>
                <w:sz w:val="24"/>
                <w:szCs w:val="24"/>
              </w:rPr>
            </w:pPr>
          </w:p>
        </w:tc>
      </w:tr>
      <w:tr w:rsidR="00EA5501" w:rsidTr="00C96A24">
        <w:tc>
          <w:tcPr>
            <w:tcW w:w="14786" w:type="dxa"/>
            <w:gridSpan w:val="4"/>
          </w:tcPr>
          <w:p w:rsidR="00EA5501" w:rsidRDefault="00EA5501" w:rsidP="00C96A2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lastRenderedPageBreak/>
              <w:t>Аудирование</w:t>
            </w:r>
            <w:proofErr w:type="spellEnd"/>
            <w:r>
              <w:rPr>
                <w:b/>
                <w:sz w:val="24"/>
                <w:szCs w:val="24"/>
              </w:rPr>
              <w:t xml:space="preserve"> (слушание).</w:t>
            </w:r>
          </w:p>
        </w:tc>
      </w:tr>
      <w:tr w:rsidR="00EA5501" w:rsidTr="00C96A24">
        <w:tc>
          <w:tcPr>
            <w:tcW w:w="3696" w:type="dxa"/>
          </w:tcPr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ринимать на слух фольклорные  произведения в исполнении учителя, мастеров художественного слова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зовать героев прослушанного произведения (положительный или отрицательный).</w:t>
            </w:r>
          </w:p>
          <w:p w:rsidR="00EA5501" w:rsidRPr="008F53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ивать свои ответы с  ответами одноклассников и оценивать свое и  чужое высказывание.</w:t>
            </w:r>
          </w:p>
        </w:tc>
        <w:tc>
          <w:tcPr>
            <w:tcW w:w="3696" w:type="dxa"/>
          </w:tcPr>
          <w:p w:rsidR="00EA5501" w:rsidRDefault="00EA5501" w:rsidP="00C96A24">
            <w:pPr>
              <w:rPr>
                <w:sz w:val="24"/>
                <w:szCs w:val="24"/>
              </w:rPr>
            </w:pPr>
            <w:r w:rsidRPr="001F113C">
              <w:rPr>
                <w:sz w:val="24"/>
                <w:szCs w:val="24"/>
              </w:rPr>
              <w:t xml:space="preserve">Характеризовать особенности прослушанного </w:t>
            </w:r>
            <w:r>
              <w:rPr>
                <w:sz w:val="24"/>
                <w:szCs w:val="24"/>
              </w:rPr>
              <w:t xml:space="preserve">художественного </w:t>
            </w:r>
            <w:r w:rsidRPr="001F113C">
              <w:rPr>
                <w:sz w:val="24"/>
                <w:szCs w:val="24"/>
              </w:rPr>
              <w:t>текста</w:t>
            </w:r>
            <w:r>
              <w:rPr>
                <w:sz w:val="24"/>
                <w:szCs w:val="24"/>
              </w:rPr>
              <w:t>: определять жанр, раскрывать последовательность развития сюжета, описывать героев.</w:t>
            </w:r>
          </w:p>
          <w:p w:rsidR="00EA5501" w:rsidRPr="001F113C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чать на вопросы по содержанию текста, отражать главную мысль, оценивать свои эмоциональные реакции</w:t>
            </w:r>
          </w:p>
        </w:tc>
        <w:tc>
          <w:tcPr>
            <w:tcW w:w="3697" w:type="dxa"/>
          </w:tcPr>
          <w:p w:rsidR="00EA5501" w:rsidRPr="00637ECB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ринимать учебный текст: определять цель, конструировать (моделировать) алгоритм выполнения учебного задания (выстраивать последовательность учебных действий), оценивать ход и результат выполнения задания.</w:t>
            </w:r>
          </w:p>
        </w:tc>
        <w:tc>
          <w:tcPr>
            <w:tcW w:w="3697" w:type="dxa"/>
          </w:tcPr>
          <w:p w:rsidR="00EA5501" w:rsidRPr="00637ECB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ринимать на слух  научно-популярные тексты, извлекать из них нужную информацию.</w:t>
            </w:r>
          </w:p>
        </w:tc>
      </w:tr>
      <w:tr w:rsidR="00EA5501" w:rsidTr="00C96A24">
        <w:tc>
          <w:tcPr>
            <w:tcW w:w="14786" w:type="dxa"/>
            <w:gridSpan w:val="4"/>
          </w:tcPr>
          <w:p w:rsidR="00EA5501" w:rsidRDefault="00EA5501" w:rsidP="00C96A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Чтение.</w:t>
            </w:r>
          </w:p>
        </w:tc>
      </w:tr>
      <w:tr w:rsidR="00EA5501" w:rsidTr="00C96A24">
        <w:tc>
          <w:tcPr>
            <w:tcW w:w="3696" w:type="dxa"/>
          </w:tcPr>
          <w:p w:rsidR="00EA5501" w:rsidRPr="009937CF" w:rsidRDefault="00EA5501" w:rsidP="00C96A24">
            <w:pPr>
              <w:rPr>
                <w:i/>
                <w:sz w:val="24"/>
                <w:szCs w:val="24"/>
              </w:rPr>
            </w:pPr>
            <w:r w:rsidRPr="009937CF">
              <w:rPr>
                <w:i/>
                <w:sz w:val="24"/>
                <w:szCs w:val="24"/>
              </w:rPr>
              <w:t>Чтение вслух и про себя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тать вслух слоги, слова, предложения; учиться  плавно читать целыми словами. 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ть  с интонационным выделением знаков препинания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ть фрагменты тестов по ролям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i/>
                <w:sz w:val="24"/>
                <w:szCs w:val="24"/>
              </w:rPr>
            </w:pPr>
            <w:r w:rsidRPr="0099189F">
              <w:rPr>
                <w:i/>
                <w:sz w:val="24"/>
                <w:szCs w:val="24"/>
              </w:rPr>
              <w:t>Работа с разными видами текста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зовать текст: представлять текст по заголовку, теме, иллюстрациям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ять тему текста, главной </w:t>
            </w:r>
            <w:r>
              <w:rPr>
                <w:sz w:val="24"/>
                <w:szCs w:val="24"/>
              </w:rPr>
              <w:lastRenderedPageBreak/>
              <w:t>мысли с помощью учителя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ять смысл заглавия произведения: выбирать заголовок произведения из предложенных учителем, учащихся класса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станавливать деформированный картинный план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бно пересказывать небольшие по объему  произведения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ть иллюстрации, соотносить их сюжет с соответствующим фрагментом текста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зовать книгу: анализировать структуру (обложка, титульный лист, иллюстрации, оглавление).</w:t>
            </w:r>
          </w:p>
          <w:p w:rsidR="00EA5501" w:rsidRPr="0099189F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ирать  книгу на основе открытого доступа к детским книгам в библиотеке.</w:t>
            </w:r>
          </w:p>
        </w:tc>
        <w:tc>
          <w:tcPr>
            <w:tcW w:w="3696" w:type="dxa"/>
          </w:tcPr>
          <w:p w:rsidR="00EA5501" w:rsidRPr="009937CF" w:rsidRDefault="00EA5501" w:rsidP="00C96A24">
            <w:pPr>
              <w:rPr>
                <w:i/>
                <w:sz w:val="24"/>
                <w:szCs w:val="24"/>
              </w:rPr>
            </w:pPr>
            <w:r w:rsidRPr="009937CF">
              <w:rPr>
                <w:i/>
                <w:sz w:val="24"/>
                <w:szCs w:val="24"/>
              </w:rPr>
              <w:lastRenderedPageBreak/>
              <w:t>Чтение вслух и про себя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работу по переходу к плавному осмысленному чтению целыми словами, чтение «по догадке»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ть  с интонационным выделением знаков препинания, соблюдением пауз (длинных и коротких)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ть по ролям.</w:t>
            </w:r>
          </w:p>
          <w:p w:rsidR="00EA5501" w:rsidRDefault="00EA5501" w:rsidP="00C96A24">
            <w:pPr>
              <w:rPr>
                <w:i/>
                <w:sz w:val="24"/>
                <w:szCs w:val="24"/>
              </w:rPr>
            </w:pPr>
            <w:r w:rsidRPr="0099189F">
              <w:rPr>
                <w:i/>
                <w:sz w:val="24"/>
                <w:szCs w:val="24"/>
              </w:rPr>
              <w:t>Работа с разными видами текста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ходить отличительные особенности художественного текста.  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ять тему, главную мысль </w:t>
            </w:r>
            <w:r>
              <w:rPr>
                <w:sz w:val="24"/>
                <w:szCs w:val="24"/>
              </w:rPr>
              <w:lastRenderedPageBreak/>
              <w:t>произведения, находить в тексте доказательства отражения мыслей и чувств автора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овать содержание  читаемого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ть картинный план; делить текст на части, относительно законченные  по смыслу; озаглавливать части, восстанавливать  деформированный план, перечислять основные события по порядку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бно пересказывать текст художественного произведения с учетом всех сюжетных линий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овать иллюстрации при помощи учителя. Подбирать заголовки к иллюстрациям, эпизоды из текста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ть представление о книге по обложке, прогнозировать тему, жанр, характер текста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ывать книгу (автор, заглавие).</w:t>
            </w:r>
          </w:p>
          <w:p w:rsidR="00EA5501" w:rsidRPr="0099189F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оваться в книге, работать с содержанием (оглавлением), ориентироваться в группе книг.</w:t>
            </w:r>
          </w:p>
        </w:tc>
        <w:tc>
          <w:tcPr>
            <w:tcW w:w="3697" w:type="dxa"/>
          </w:tcPr>
          <w:p w:rsidR="00EA5501" w:rsidRPr="009937CF" w:rsidRDefault="00EA5501" w:rsidP="00C96A24">
            <w:pPr>
              <w:rPr>
                <w:i/>
                <w:sz w:val="24"/>
                <w:szCs w:val="24"/>
              </w:rPr>
            </w:pPr>
            <w:r w:rsidRPr="009937CF">
              <w:rPr>
                <w:i/>
                <w:sz w:val="24"/>
                <w:szCs w:val="24"/>
              </w:rPr>
              <w:lastRenderedPageBreak/>
              <w:t>Чтение вслух и про себя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ть вслух и про себя целыми словами, постепенно увеличивая скорость чтения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тать выразительно, используя интонацию, паузы, темп, логические ударения. 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ть по ролям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  <w:r w:rsidRPr="0099189F">
              <w:rPr>
                <w:i/>
                <w:sz w:val="24"/>
                <w:szCs w:val="24"/>
              </w:rPr>
              <w:t>Работа с разными видами текста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ить отличительные особенности учебного текста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авнивать тексты, определять жанр, тему текста и выделять </w:t>
            </w:r>
            <w:r>
              <w:rPr>
                <w:sz w:val="24"/>
                <w:szCs w:val="24"/>
              </w:rPr>
              <w:lastRenderedPageBreak/>
              <w:t>особенности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ать главную мысль произведения (коллективно, в парах) сначала с помощью учителя, затем самостоятельно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ть цель и назначение заголовка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аглавливать иллюстрации и тексты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ть план текста: делить текст на части, озаглавливать  каждую часть, выделять опорные слова, определять главную мысль произведения ( с помощью учителя)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казывать текст художественного произведения: подробно, выборочно (отдельный фрагмент, описание героев произведения)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аглавливать иллюстрации, соотносить их сюжет с текстом, выделять опорные слова  для составления рассказа по иллюстрации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Pr="009937CF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лать подборку книг (самостоятельно) на заданную тему, обсуждать прочитанное. </w:t>
            </w:r>
            <w:r>
              <w:rPr>
                <w:sz w:val="24"/>
                <w:szCs w:val="24"/>
              </w:rPr>
              <w:br/>
              <w:t>Выбирать книгу в библиотеке по каталогу.</w:t>
            </w:r>
          </w:p>
        </w:tc>
        <w:tc>
          <w:tcPr>
            <w:tcW w:w="3697" w:type="dxa"/>
          </w:tcPr>
          <w:p w:rsidR="00EA5501" w:rsidRPr="009937CF" w:rsidRDefault="00EA5501" w:rsidP="00C96A24">
            <w:pPr>
              <w:rPr>
                <w:i/>
                <w:sz w:val="24"/>
                <w:szCs w:val="24"/>
              </w:rPr>
            </w:pPr>
            <w:r w:rsidRPr="009937CF">
              <w:rPr>
                <w:i/>
                <w:sz w:val="24"/>
                <w:szCs w:val="24"/>
              </w:rPr>
              <w:lastRenderedPageBreak/>
              <w:t>Чтение вслух и про себя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ть про себя: осознавать прочитанный текст, выделять в тексте основные логические части; отвечать на вопросы, используя текст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i/>
                <w:sz w:val="24"/>
                <w:szCs w:val="24"/>
              </w:rPr>
            </w:pPr>
            <w:r w:rsidRPr="0099189F">
              <w:rPr>
                <w:i/>
                <w:sz w:val="24"/>
                <w:szCs w:val="24"/>
              </w:rPr>
              <w:t>Работа с разными видами текста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авнивать тексты (учебный, художественный, научно-популярный): определять жанр, выделять особенности, </w:t>
            </w:r>
            <w:r>
              <w:rPr>
                <w:sz w:val="24"/>
                <w:szCs w:val="24"/>
              </w:rPr>
              <w:lastRenderedPageBreak/>
              <w:t>анализировать структуру, образные средства. Сравнивать произведения разных жанров, определять тему текста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ать главную мысль произведения (коллективно, в парах)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 озаглавливать текст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ть план текста: делить текст на части, озаглавливать  каждую часть, выделять опорные слова, определять главную мысль произведения (самостоятельно )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казывать текст художественного произведения: подробно, выборочно, кратко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аглавливать иллюстрации, соотносить их сюжет с текстом, выделять опорные слова  для составления рассказа по иллюстрации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оваться в мире книг, подбирать литературу по жанру, теме, возрастным особенностям и интересам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ирать книгу по рекомендованному списку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ть отзыв о книге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Pr="0099189F" w:rsidRDefault="00EA5501" w:rsidP="00C96A24">
            <w:pPr>
              <w:rPr>
                <w:sz w:val="24"/>
                <w:szCs w:val="24"/>
              </w:rPr>
            </w:pPr>
          </w:p>
        </w:tc>
      </w:tr>
    </w:tbl>
    <w:p w:rsidR="00EA5501" w:rsidRDefault="00EA5501" w:rsidP="00EA5501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Культура речевого общения.</w:t>
      </w:r>
    </w:p>
    <w:tbl>
      <w:tblPr>
        <w:tblStyle w:val="a8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EA5501" w:rsidTr="00C96A24">
        <w:tc>
          <w:tcPr>
            <w:tcW w:w="3696" w:type="dxa"/>
          </w:tcPr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вовать в диалоге: понимать вопросы собеседника и отвечать на них в соответствии с правилами речевого этикета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Pr="008E573A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вать короткий рассказ по рисункам.</w:t>
            </w:r>
          </w:p>
        </w:tc>
        <w:tc>
          <w:tcPr>
            <w:tcW w:w="3696" w:type="dxa"/>
          </w:tcPr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ировать вопросительные предложения с использованием вопросительного слова, адекватного ситуации ( Как? Когда? Почему?  Зачем?)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Pr="008E573A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вать устный рассказ как продолжение прочитанного произведения.</w:t>
            </w:r>
          </w:p>
        </w:tc>
        <w:tc>
          <w:tcPr>
            <w:tcW w:w="3697" w:type="dxa"/>
          </w:tcPr>
          <w:p w:rsidR="00EA5501" w:rsidRDefault="00EA5501" w:rsidP="00C96A24">
            <w:pPr>
              <w:rPr>
                <w:sz w:val="24"/>
                <w:szCs w:val="24"/>
              </w:rPr>
            </w:pPr>
            <w:r w:rsidRPr="007A7AA0">
              <w:rPr>
                <w:sz w:val="24"/>
                <w:szCs w:val="24"/>
              </w:rPr>
              <w:t xml:space="preserve">Учитывать в </w:t>
            </w:r>
            <w:r>
              <w:rPr>
                <w:sz w:val="24"/>
                <w:szCs w:val="24"/>
              </w:rPr>
              <w:t>диалоге уровень владения собесед</w:t>
            </w:r>
            <w:r w:rsidRPr="007A7AA0">
              <w:rPr>
                <w:sz w:val="24"/>
                <w:szCs w:val="24"/>
              </w:rPr>
              <w:t>никами русским языком. Брать на себя роль по</w:t>
            </w:r>
            <w:r>
              <w:rPr>
                <w:sz w:val="24"/>
                <w:szCs w:val="24"/>
              </w:rPr>
              <w:t>мощника дет</w:t>
            </w:r>
            <w:r w:rsidRPr="007A7AA0">
              <w:rPr>
                <w:sz w:val="24"/>
                <w:szCs w:val="24"/>
              </w:rPr>
              <w:t>ям другой национальности в выполнении речевых заданий  на русском языке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вать устный рассказ как продолжение отдельных сюжетных линий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вать (устно) текст (рассказ, отзыв, рассуждение) с учетом особенностей слушателей и презентовать свое высказывание окружающим.</w:t>
            </w:r>
          </w:p>
          <w:p w:rsidR="00EA5501" w:rsidRPr="007A7AA0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труировать монологическое высказывание (на заданную тему): логично и </w:t>
            </w:r>
            <w:r>
              <w:rPr>
                <w:sz w:val="24"/>
                <w:szCs w:val="24"/>
              </w:rPr>
              <w:lastRenderedPageBreak/>
              <w:t>последовательно строить высказывание, формулировать главную мысль, отбирать доказательства.</w:t>
            </w:r>
          </w:p>
        </w:tc>
        <w:tc>
          <w:tcPr>
            <w:tcW w:w="3697" w:type="dxa"/>
          </w:tcPr>
          <w:p w:rsidR="00EA5501" w:rsidRDefault="00EA5501" w:rsidP="00C96A24">
            <w:pPr>
              <w:rPr>
                <w:sz w:val="24"/>
                <w:szCs w:val="24"/>
              </w:rPr>
            </w:pPr>
            <w:r w:rsidRPr="007A7AA0">
              <w:rPr>
                <w:sz w:val="24"/>
                <w:szCs w:val="24"/>
              </w:rPr>
              <w:lastRenderedPageBreak/>
              <w:t>Совершенствовать навыки диалогового общения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вать устное сочинение на заданную тему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о строить монологические высказывания; анализировать авторский </w:t>
            </w:r>
            <w:r>
              <w:rPr>
                <w:sz w:val="24"/>
                <w:szCs w:val="24"/>
              </w:rPr>
              <w:lastRenderedPageBreak/>
              <w:t>замысел; передавать основную мысль текста в высказывании.</w:t>
            </w:r>
          </w:p>
          <w:p w:rsidR="00EA5501" w:rsidRPr="007A7AA0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ить презентацию собственных высказываний окружающим.</w:t>
            </w:r>
          </w:p>
        </w:tc>
      </w:tr>
      <w:tr w:rsidR="00EA5501" w:rsidTr="00C96A24">
        <w:tc>
          <w:tcPr>
            <w:tcW w:w="14786" w:type="dxa"/>
            <w:gridSpan w:val="4"/>
          </w:tcPr>
          <w:p w:rsidR="00EA5501" w:rsidRPr="00A47BF6" w:rsidRDefault="00EA5501" w:rsidP="00C96A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Культура письменной речи.</w:t>
            </w:r>
          </w:p>
        </w:tc>
      </w:tr>
      <w:tr w:rsidR="00EA5501" w:rsidTr="00C96A24">
        <w:tc>
          <w:tcPr>
            <w:tcW w:w="3696" w:type="dxa"/>
          </w:tcPr>
          <w:p w:rsidR="00EA5501" w:rsidRDefault="00EA5501" w:rsidP="00C96A24">
            <w:pPr>
              <w:rPr>
                <w:b/>
                <w:sz w:val="24"/>
                <w:szCs w:val="24"/>
              </w:rPr>
            </w:pPr>
          </w:p>
        </w:tc>
        <w:tc>
          <w:tcPr>
            <w:tcW w:w="3696" w:type="dxa"/>
          </w:tcPr>
          <w:p w:rsidR="00EA5501" w:rsidRDefault="00EA5501" w:rsidP="00C96A24">
            <w:pPr>
              <w:rPr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EA5501" w:rsidRPr="00A47BF6" w:rsidRDefault="00EA5501" w:rsidP="00C96A24">
            <w:pPr>
              <w:rPr>
                <w:sz w:val="24"/>
                <w:szCs w:val="24"/>
              </w:rPr>
            </w:pPr>
            <w:r w:rsidRPr="00A47BF6">
              <w:rPr>
                <w:sz w:val="24"/>
                <w:szCs w:val="24"/>
              </w:rPr>
              <w:t>Создавать письменный текст</w:t>
            </w:r>
            <w:r>
              <w:rPr>
                <w:sz w:val="24"/>
                <w:szCs w:val="24"/>
              </w:rPr>
              <w:t>: определять тему своего будущего письменного высказывания (о чем бы я хотел сказать), место действия, характер героев, жанр произведения.</w:t>
            </w:r>
          </w:p>
        </w:tc>
        <w:tc>
          <w:tcPr>
            <w:tcW w:w="3697" w:type="dxa"/>
          </w:tcPr>
          <w:p w:rsidR="00EA5501" w:rsidRPr="00A47BF6" w:rsidRDefault="00EA5501" w:rsidP="00C96A24">
            <w:pPr>
              <w:rPr>
                <w:sz w:val="24"/>
                <w:szCs w:val="24"/>
              </w:rPr>
            </w:pPr>
            <w:r w:rsidRPr="00A47BF6">
              <w:rPr>
                <w:sz w:val="24"/>
                <w:szCs w:val="24"/>
              </w:rPr>
              <w:t>Определять тип высказывания (текст-повествование, текст-описание, т</w:t>
            </w:r>
            <w:r>
              <w:rPr>
                <w:sz w:val="24"/>
                <w:szCs w:val="24"/>
              </w:rPr>
              <w:t>екст-рассуждение), отбирать целе</w:t>
            </w:r>
            <w:r w:rsidRPr="00A47BF6">
              <w:rPr>
                <w:sz w:val="24"/>
                <w:szCs w:val="24"/>
              </w:rPr>
              <w:t>сообразные выразительные средства языка в соответствии с типом речи.</w:t>
            </w:r>
          </w:p>
        </w:tc>
      </w:tr>
      <w:tr w:rsidR="00EA5501" w:rsidTr="00C96A24">
        <w:tc>
          <w:tcPr>
            <w:tcW w:w="14786" w:type="dxa"/>
            <w:gridSpan w:val="4"/>
          </w:tcPr>
          <w:p w:rsidR="00EA5501" w:rsidRDefault="00EA5501" w:rsidP="00C96A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тературная пропедевтика.</w:t>
            </w:r>
          </w:p>
        </w:tc>
      </w:tr>
      <w:tr w:rsidR="00EA5501" w:rsidTr="00C96A24">
        <w:tc>
          <w:tcPr>
            <w:tcW w:w="3696" w:type="dxa"/>
          </w:tcPr>
          <w:p w:rsidR="00EA5501" w:rsidRDefault="00EA5501" w:rsidP="00C96A24">
            <w:pPr>
              <w:rPr>
                <w:sz w:val="24"/>
                <w:szCs w:val="24"/>
              </w:rPr>
            </w:pPr>
            <w:r w:rsidRPr="00A47BF6">
              <w:rPr>
                <w:sz w:val="24"/>
                <w:szCs w:val="24"/>
              </w:rPr>
              <w:t>Сравнивать малые фольклорные жанры, характеризовать особенности.</w:t>
            </w:r>
          </w:p>
          <w:p w:rsidR="00EA5501" w:rsidRPr="00A47BF6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оваться в литературных понятиях и терминах (в рамках изученного).</w:t>
            </w:r>
          </w:p>
        </w:tc>
        <w:tc>
          <w:tcPr>
            <w:tcW w:w="3696" w:type="dxa"/>
          </w:tcPr>
          <w:p w:rsidR="00EA5501" w:rsidRDefault="00EA5501" w:rsidP="00C96A24">
            <w:pPr>
              <w:rPr>
                <w:sz w:val="24"/>
                <w:szCs w:val="24"/>
              </w:rPr>
            </w:pPr>
            <w:r w:rsidRPr="00DC4947">
              <w:rPr>
                <w:sz w:val="24"/>
                <w:szCs w:val="24"/>
              </w:rPr>
              <w:t>Сравнивать малые фольклорные жанры, жанры художественных произведений; называть жанры, характеризовать их особенности.</w:t>
            </w:r>
          </w:p>
          <w:p w:rsidR="00EA5501" w:rsidRPr="00DC4947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оваться в литературных понятиях и терминах (в рамках изученного).</w:t>
            </w:r>
          </w:p>
        </w:tc>
        <w:tc>
          <w:tcPr>
            <w:tcW w:w="3697" w:type="dxa"/>
          </w:tcPr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ивать сказки разных народов по теме, жанровым особенностям, языку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ать: выделять особенности жанров художественных  произведений.</w:t>
            </w:r>
          </w:p>
          <w:p w:rsidR="00EA5501" w:rsidRPr="00DC4947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оваться в литературных понятиях и терминах (в рамках изученного).</w:t>
            </w:r>
          </w:p>
        </w:tc>
        <w:tc>
          <w:tcPr>
            <w:tcW w:w="3697" w:type="dxa"/>
          </w:tcPr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ивать особенности лирики, эпоса и драмы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ать художественную и познавательную литературу.</w:t>
            </w:r>
          </w:p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ать: находить в тексте сравнения, олицетворения, метафоры, гиперболы.</w:t>
            </w:r>
          </w:p>
          <w:p w:rsidR="00EA5501" w:rsidRPr="00DC4947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оваться в литературных понятиях и терминах (в рамках изученного).</w:t>
            </w:r>
          </w:p>
        </w:tc>
      </w:tr>
      <w:tr w:rsidR="00EA5501" w:rsidTr="00C96A24">
        <w:tc>
          <w:tcPr>
            <w:tcW w:w="14786" w:type="dxa"/>
            <w:gridSpan w:val="4"/>
          </w:tcPr>
          <w:p w:rsidR="00EA5501" w:rsidRDefault="00EA5501" w:rsidP="00C96A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ворческая деятельность учащихся ( на основе литературных произведений).</w:t>
            </w:r>
          </w:p>
        </w:tc>
      </w:tr>
      <w:tr w:rsidR="00EA5501" w:rsidTr="00C96A24">
        <w:tc>
          <w:tcPr>
            <w:tcW w:w="3696" w:type="dxa"/>
          </w:tcPr>
          <w:p w:rsidR="00EA5501" w:rsidRPr="007E636C" w:rsidRDefault="00EA5501" w:rsidP="00C96A24">
            <w:pPr>
              <w:rPr>
                <w:sz w:val="24"/>
                <w:szCs w:val="24"/>
              </w:rPr>
            </w:pPr>
            <w:r w:rsidRPr="007E636C">
              <w:rPr>
                <w:sz w:val="24"/>
                <w:szCs w:val="24"/>
              </w:rPr>
              <w:t xml:space="preserve">Инсценировать небольшие по объему детские произведения, участвовать в постановке живых картин, осваивать навык чтения по ролям, анализировать (с помощью учителя) книжные </w:t>
            </w:r>
            <w:r w:rsidRPr="007E636C">
              <w:rPr>
                <w:sz w:val="24"/>
                <w:szCs w:val="24"/>
              </w:rPr>
              <w:lastRenderedPageBreak/>
              <w:t>иллюстрации и сопоставлять их с текстом, прогнозировать текст.</w:t>
            </w:r>
          </w:p>
        </w:tc>
        <w:tc>
          <w:tcPr>
            <w:tcW w:w="3696" w:type="dxa"/>
          </w:tcPr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нсценировать художественное произведение (его части): читать по ролям, участвовать в драматизации; передавать особенности героев, используя различные выразительные </w:t>
            </w:r>
            <w:r>
              <w:rPr>
                <w:sz w:val="24"/>
                <w:szCs w:val="24"/>
              </w:rPr>
              <w:lastRenderedPageBreak/>
              <w:t>средства (тон, тембр, интонация речи, мимика, жесты).</w:t>
            </w:r>
          </w:p>
          <w:p w:rsidR="00EA5501" w:rsidRPr="007E636C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нструировать устное сочинение: передавать замысел автора, главную мысль произведения, выразительные средства языка.</w:t>
            </w:r>
          </w:p>
        </w:tc>
        <w:tc>
          <w:tcPr>
            <w:tcW w:w="3697" w:type="dxa"/>
          </w:tcPr>
          <w:p w:rsidR="00EA5501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частвовать в постановке индивидуальных и групповых живых картин, читать по ролям, участвовать в </w:t>
            </w:r>
            <w:proofErr w:type="spellStart"/>
            <w:r>
              <w:rPr>
                <w:sz w:val="24"/>
                <w:szCs w:val="24"/>
              </w:rPr>
              <w:t>инсценировании</w:t>
            </w:r>
            <w:proofErr w:type="spellEnd"/>
            <w:r>
              <w:rPr>
                <w:sz w:val="24"/>
                <w:szCs w:val="24"/>
              </w:rPr>
              <w:t xml:space="preserve">,  составлять диафильмы, конструировать устное </w:t>
            </w:r>
            <w:r>
              <w:rPr>
                <w:sz w:val="24"/>
                <w:szCs w:val="24"/>
              </w:rPr>
              <w:lastRenderedPageBreak/>
              <w:t>сочинение.</w:t>
            </w:r>
          </w:p>
          <w:p w:rsidR="00EA5501" w:rsidRPr="007E636C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овать устное сочинение.</w:t>
            </w:r>
          </w:p>
        </w:tc>
        <w:tc>
          <w:tcPr>
            <w:tcW w:w="3697" w:type="dxa"/>
          </w:tcPr>
          <w:p w:rsidR="00EA5501" w:rsidRPr="007E636C" w:rsidRDefault="00EA5501" w:rsidP="00C96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своить все используемые в начальной школе творческие виды интерпретации текста (постановка живых картин, чтение по ролям,  </w:t>
            </w:r>
            <w:proofErr w:type="spellStart"/>
            <w:r>
              <w:rPr>
                <w:sz w:val="24"/>
                <w:szCs w:val="24"/>
              </w:rPr>
              <w:t>инсценирование</w:t>
            </w:r>
            <w:proofErr w:type="spellEnd"/>
            <w:r>
              <w:rPr>
                <w:sz w:val="24"/>
                <w:szCs w:val="24"/>
              </w:rPr>
              <w:t xml:space="preserve">, устное </w:t>
            </w:r>
            <w:r>
              <w:rPr>
                <w:sz w:val="24"/>
                <w:szCs w:val="24"/>
              </w:rPr>
              <w:lastRenderedPageBreak/>
              <w:t>сочинение. Уметь выбирать их в соответствии со спецификой произведения.</w:t>
            </w:r>
          </w:p>
        </w:tc>
      </w:tr>
    </w:tbl>
    <w:p w:rsidR="00EA5501" w:rsidRDefault="00EA5501" w:rsidP="00EA5501">
      <w:pPr>
        <w:rPr>
          <w:b/>
          <w:sz w:val="24"/>
          <w:szCs w:val="24"/>
        </w:rPr>
      </w:pPr>
    </w:p>
    <w:p w:rsidR="00EA5501" w:rsidRDefault="00EA5501" w:rsidP="00EA5501">
      <w:pPr>
        <w:rPr>
          <w:b/>
          <w:sz w:val="24"/>
          <w:szCs w:val="24"/>
        </w:rPr>
      </w:pPr>
    </w:p>
    <w:p w:rsidR="00EA5501" w:rsidRDefault="00EA5501" w:rsidP="00EA5501">
      <w:pPr>
        <w:rPr>
          <w:b/>
          <w:sz w:val="24"/>
          <w:szCs w:val="24"/>
        </w:rPr>
      </w:pPr>
    </w:p>
    <w:p w:rsidR="00EA5501" w:rsidRDefault="00EA5501" w:rsidP="00EA5501">
      <w:pPr>
        <w:rPr>
          <w:b/>
          <w:sz w:val="24"/>
          <w:szCs w:val="24"/>
        </w:rPr>
      </w:pPr>
    </w:p>
    <w:p w:rsidR="00EA5501" w:rsidRPr="00B25BFB" w:rsidRDefault="00EA5501" w:rsidP="00EA5501">
      <w:pPr>
        <w:rPr>
          <w:b/>
          <w:sz w:val="24"/>
          <w:szCs w:val="24"/>
        </w:rPr>
      </w:pPr>
    </w:p>
    <w:p w:rsidR="00C850E2" w:rsidRPr="00C850E2" w:rsidRDefault="00C850E2" w:rsidP="00931AFA">
      <w:pPr>
        <w:rPr>
          <w:sz w:val="24"/>
          <w:szCs w:val="24"/>
        </w:rPr>
      </w:pPr>
    </w:p>
    <w:p w:rsidR="00294B6A" w:rsidRPr="00294B6A" w:rsidRDefault="00294B6A" w:rsidP="00931AFA">
      <w:pPr>
        <w:rPr>
          <w:sz w:val="24"/>
          <w:szCs w:val="24"/>
        </w:rPr>
      </w:pPr>
    </w:p>
    <w:p w:rsidR="00931AFA" w:rsidRPr="00931AFA" w:rsidRDefault="00931AFA" w:rsidP="00931AFA">
      <w:pPr>
        <w:rPr>
          <w:b/>
        </w:rPr>
      </w:pPr>
    </w:p>
    <w:sectPr w:rsidR="00931AFA" w:rsidRPr="00931AFA" w:rsidSect="00931AF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CA6" w:rsidRDefault="00B71CA6" w:rsidP="00EA5501">
      <w:pPr>
        <w:spacing w:after="0" w:line="240" w:lineRule="auto"/>
      </w:pPr>
      <w:r>
        <w:separator/>
      </w:r>
    </w:p>
  </w:endnote>
  <w:endnote w:type="continuationSeparator" w:id="1">
    <w:p w:rsidR="00B71CA6" w:rsidRDefault="00B71CA6" w:rsidP="00EA5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CA6" w:rsidRDefault="00B71CA6" w:rsidP="00EA5501">
      <w:pPr>
        <w:spacing w:after="0" w:line="240" w:lineRule="auto"/>
      </w:pPr>
      <w:r>
        <w:separator/>
      </w:r>
    </w:p>
  </w:footnote>
  <w:footnote w:type="continuationSeparator" w:id="1">
    <w:p w:rsidR="00B71CA6" w:rsidRDefault="00B71CA6" w:rsidP="00EA55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177D3"/>
    <w:multiLevelType w:val="hybridMultilevel"/>
    <w:tmpl w:val="E5EE7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1AFA"/>
    <w:rsid w:val="00025349"/>
    <w:rsid w:val="00056237"/>
    <w:rsid w:val="0008744A"/>
    <w:rsid w:val="000D2FDF"/>
    <w:rsid w:val="000E486D"/>
    <w:rsid w:val="00102355"/>
    <w:rsid w:val="00131A9B"/>
    <w:rsid w:val="00132C29"/>
    <w:rsid w:val="0014385A"/>
    <w:rsid w:val="00180A99"/>
    <w:rsid w:val="001A7757"/>
    <w:rsid w:val="001F2418"/>
    <w:rsid w:val="002433C7"/>
    <w:rsid w:val="00294B6A"/>
    <w:rsid w:val="002A3C97"/>
    <w:rsid w:val="002B00BC"/>
    <w:rsid w:val="00346ED8"/>
    <w:rsid w:val="00384355"/>
    <w:rsid w:val="00453665"/>
    <w:rsid w:val="00487AA0"/>
    <w:rsid w:val="004E41F2"/>
    <w:rsid w:val="00546DC6"/>
    <w:rsid w:val="00552B42"/>
    <w:rsid w:val="005544DD"/>
    <w:rsid w:val="005A4472"/>
    <w:rsid w:val="005A6B4A"/>
    <w:rsid w:val="005A768B"/>
    <w:rsid w:val="00670D9E"/>
    <w:rsid w:val="00716F60"/>
    <w:rsid w:val="00760FCF"/>
    <w:rsid w:val="008723E3"/>
    <w:rsid w:val="008C1912"/>
    <w:rsid w:val="00931AFA"/>
    <w:rsid w:val="00950858"/>
    <w:rsid w:val="00964383"/>
    <w:rsid w:val="00A31975"/>
    <w:rsid w:val="00A51E9E"/>
    <w:rsid w:val="00B3015D"/>
    <w:rsid w:val="00B71CA6"/>
    <w:rsid w:val="00B87944"/>
    <w:rsid w:val="00C32BC9"/>
    <w:rsid w:val="00C850E2"/>
    <w:rsid w:val="00C96A24"/>
    <w:rsid w:val="00D05370"/>
    <w:rsid w:val="00D1566D"/>
    <w:rsid w:val="00D21AC7"/>
    <w:rsid w:val="00D72BC0"/>
    <w:rsid w:val="00E40347"/>
    <w:rsid w:val="00E71016"/>
    <w:rsid w:val="00E92307"/>
    <w:rsid w:val="00EA5501"/>
    <w:rsid w:val="00F64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A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B4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A5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A5501"/>
  </w:style>
  <w:style w:type="paragraph" w:styleId="a6">
    <w:name w:val="footer"/>
    <w:basedOn w:val="a"/>
    <w:link w:val="a7"/>
    <w:uiPriority w:val="99"/>
    <w:semiHidden/>
    <w:unhideWhenUsed/>
    <w:rsid w:val="00EA5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A5501"/>
  </w:style>
  <w:style w:type="table" w:styleId="a8">
    <w:name w:val="Table Grid"/>
    <w:basedOn w:val="a1"/>
    <w:uiPriority w:val="59"/>
    <w:rsid w:val="00EA55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BFD29-4393-4516-94AD-4B6207E7F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1</Pages>
  <Words>8686</Words>
  <Characters>49515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Руслан</cp:lastModifiedBy>
  <cp:revision>17</cp:revision>
  <dcterms:created xsi:type="dcterms:W3CDTF">2011-05-08T08:01:00Z</dcterms:created>
  <dcterms:modified xsi:type="dcterms:W3CDTF">2014-09-23T07:17:00Z</dcterms:modified>
</cp:coreProperties>
</file>